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EA91" w14:textId="77777777" w:rsidR="009266CA" w:rsidRDefault="009266CA" w:rsidP="00B24964">
      <w:pPr>
        <w:pStyle w:val="SectionTitle"/>
      </w:pPr>
      <w:r>
        <w:t>Revision History</w:t>
      </w:r>
    </w:p>
    <w:p w14:paraId="6A217CBD" w14:textId="77777777" w:rsidR="00F82A42" w:rsidRDefault="00F82A42" w:rsidP="00F82A42">
      <w:pPr>
        <w:pStyle w:val="Headingtext1"/>
      </w:pPr>
    </w:p>
    <w:tbl>
      <w:tblPr>
        <w:tblW w:w="5852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9"/>
        <w:gridCol w:w="891"/>
        <w:gridCol w:w="1923"/>
        <w:gridCol w:w="1919"/>
        <w:gridCol w:w="2341"/>
        <w:gridCol w:w="1778"/>
      </w:tblGrid>
      <w:tr w:rsidR="00F82A42" w:rsidRPr="00AE335A" w14:paraId="3A31E15F" w14:textId="77777777" w:rsidTr="00C8142E">
        <w:tc>
          <w:tcPr>
            <w:tcW w:w="61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1BB441E" w14:textId="77777777" w:rsidR="00F82A42" w:rsidRPr="00AE335A" w:rsidRDefault="00F82A42" w:rsidP="002703EA">
            <w:pPr>
              <w:pStyle w:val="Tabletext"/>
              <w:contextualSpacing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Date</w:t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830EF98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Version</w:t>
            </w:r>
          </w:p>
        </w:tc>
        <w:tc>
          <w:tcPr>
            <w:tcW w:w="9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786452A3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Description</w:t>
            </w:r>
          </w:p>
        </w:tc>
        <w:tc>
          <w:tcPr>
            <w:tcW w:w="95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BC32ECD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Prepared by</w:t>
            </w:r>
          </w:p>
        </w:tc>
        <w:tc>
          <w:tcPr>
            <w:tcW w:w="11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9E7446A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Reviewed by</w:t>
            </w:r>
          </w:p>
        </w:tc>
        <w:tc>
          <w:tcPr>
            <w:tcW w:w="88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8387D76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</w:rPr>
            </w:pPr>
            <w:r w:rsidRPr="00AE335A">
              <w:rPr>
                <w:b/>
                <w:bCs/>
              </w:rPr>
              <w:t>Approved By</w:t>
            </w:r>
          </w:p>
        </w:tc>
      </w:tr>
      <w:tr w:rsidR="007A24DC" w:rsidRPr="00E81653" w14:paraId="31D50AA9" w14:textId="77777777" w:rsidTr="00C8142E">
        <w:tc>
          <w:tcPr>
            <w:tcW w:w="618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9FDA9F" w14:textId="2AC04D4E" w:rsidR="007A24DC" w:rsidRPr="00E97755" w:rsidRDefault="006E47D8" w:rsidP="007A24D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F3571">
              <w:rPr>
                <w:rFonts w:cs="Arial"/>
              </w:rPr>
              <w:t>4</w:t>
            </w:r>
            <w:r>
              <w:rPr>
                <w:rFonts w:cs="Arial"/>
              </w:rPr>
              <w:t>/02</w:t>
            </w:r>
            <w:r w:rsidR="007A24DC" w:rsidRPr="00E97755">
              <w:rPr>
                <w:rFonts w:cs="Arial"/>
              </w:rPr>
              <w:t>/20</w:t>
            </w:r>
            <w:r>
              <w:rPr>
                <w:rFonts w:cs="Arial"/>
              </w:rPr>
              <w:t>2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92C8D2" w14:textId="77777777" w:rsidR="007A24DC" w:rsidRPr="00E97755" w:rsidRDefault="007A24DC" w:rsidP="007A24DC">
            <w:pPr>
              <w:pStyle w:val="Tabletext"/>
              <w:jc w:val="center"/>
              <w:rPr>
                <w:rFonts w:cs="Arial"/>
              </w:rPr>
            </w:pPr>
            <w:r w:rsidRPr="00E97755">
              <w:rPr>
                <w:rFonts w:cs="Arial"/>
              </w:rPr>
              <w:t>1.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32F0FEE" w14:textId="77777777" w:rsidR="007A24DC" w:rsidRPr="00E97755" w:rsidRDefault="007A24DC" w:rsidP="007A24DC">
            <w:pPr>
              <w:pStyle w:val="Tabletext"/>
              <w:jc w:val="center"/>
            </w:pPr>
            <w:r w:rsidRPr="00E97755">
              <w:t>Kế hoạch cơ bản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F831007" w14:textId="71A06D88" w:rsidR="007A24DC" w:rsidRPr="007A24DC" w:rsidRDefault="00C8142E" w:rsidP="007A24DC">
            <w:pPr>
              <w:pStyle w:val="Tabletext"/>
              <w:jc w:val="center"/>
            </w:pPr>
            <w:r w:rsidRPr="00C8142E">
              <w:rPr>
                <w:lang w:val="vi-VN"/>
              </w:rPr>
              <w:t>Hoàng Thu Trang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75C69B04" w14:textId="4EC2D27A" w:rsidR="007A24DC" w:rsidRPr="00B20036" w:rsidRDefault="00C8142E" w:rsidP="007A24DC">
            <w:pPr>
              <w:pStyle w:val="Tabletext"/>
              <w:jc w:val="center"/>
              <w:rPr>
                <w:lang w:val="vi-VN"/>
              </w:rPr>
            </w:pPr>
            <w:r w:rsidRPr="00C8142E">
              <w:rPr>
                <w:lang w:val="vi-VN"/>
              </w:rPr>
              <w:t>Hoàng Thu Trang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5F35E668" w14:textId="2E7808B4" w:rsidR="007A24DC" w:rsidRPr="00E97755" w:rsidRDefault="007A24DC" w:rsidP="007A24DC">
            <w:pPr>
              <w:pStyle w:val="Tabletext"/>
              <w:jc w:val="center"/>
              <w:rPr>
                <w:lang w:val="vi-VN"/>
              </w:rPr>
            </w:pPr>
            <w:r w:rsidRPr="00E97755">
              <w:t>Trần</w:t>
            </w:r>
            <w:r w:rsidRPr="00E97755">
              <w:rPr>
                <w:lang w:val="vi-VN"/>
              </w:rPr>
              <w:t xml:space="preserve"> Thị Huệ (GV)</w:t>
            </w:r>
          </w:p>
        </w:tc>
      </w:tr>
      <w:tr w:rsidR="007A24DC" w:rsidRPr="00E81653" w14:paraId="77E83B6A" w14:textId="77777777" w:rsidTr="00C8142E">
        <w:tc>
          <w:tcPr>
            <w:tcW w:w="618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06B7EE" w14:textId="3EA44F0F" w:rsidR="007A24DC" w:rsidRPr="00E97755" w:rsidRDefault="007A24DC" w:rsidP="007A24DC">
            <w:pPr>
              <w:pStyle w:val="Tabletext"/>
              <w:jc w:val="center"/>
              <w:rPr>
                <w:rFonts w:cs="Arial"/>
              </w:rPr>
            </w:pPr>
            <w:r w:rsidRPr="00E97755">
              <w:rPr>
                <w:rFonts w:cs="Arial"/>
              </w:rPr>
              <w:t>0</w:t>
            </w:r>
            <w:r w:rsidR="004F3571">
              <w:rPr>
                <w:rFonts w:cs="Arial"/>
              </w:rPr>
              <w:t>5</w:t>
            </w:r>
            <w:r w:rsidRPr="00E97755">
              <w:rPr>
                <w:rFonts w:cs="Arial"/>
              </w:rPr>
              <w:t>/0</w:t>
            </w:r>
            <w:r w:rsidR="004F3571">
              <w:rPr>
                <w:rFonts w:cs="Arial"/>
              </w:rPr>
              <w:t>2</w:t>
            </w:r>
            <w:r w:rsidRPr="00E97755">
              <w:rPr>
                <w:rFonts w:cs="Arial"/>
              </w:rPr>
              <w:t>/20</w:t>
            </w:r>
            <w:r w:rsidR="004F3571">
              <w:rPr>
                <w:rFonts w:cs="Arial"/>
              </w:rPr>
              <w:t>2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DCB0AB0" w14:textId="77777777" w:rsidR="007A24DC" w:rsidRPr="00E97755" w:rsidRDefault="007A24DC" w:rsidP="007A24DC">
            <w:pPr>
              <w:pStyle w:val="Tabletext"/>
              <w:jc w:val="center"/>
              <w:rPr>
                <w:rFonts w:cs="Arial"/>
              </w:rPr>
            </w:pPr>
            <w:r w:rsidRPr="00E97755">
              <w:rPr>
                <w:rFonts w:cs="Arial"/>
              </w:rPr>
              <w:t>2.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165EAFC" w14:textId="77777777" w:rsidR="007A24DC" w:rsidRPr="00E97755" w:rsidRDefault="007A24DC" w:rsidP="007A24DC">
            <w:pPr>
              <w:pStyle w:val="Tabletext"/>
              <w:jc w:val="center"/>
            </w:pPr>
            <w:r w:rsidRPr="00E97755">
              <w:t>Final Test Plan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DF4B8DC" w14:textId="5BEC8F0D" w:rsidR="007A24DC" w:rsidRPr="00E97755" w:rsidRDefault="00C8142E" w:rsidP="007A24DC">
            <w:pPr>
              <w:pStyle w:val="Tabletext"/>
              <w:jc w:val="center"/>
            </w:pPr>
            <w:r w:rsidRPr="00C8142E">
              <w:rPr>
                <w:lang w:val="vi-VN"/>
              </w:rPr>
              <w:t>Hoàng Thu Trang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6AB67F3C" w14:textId="2E4B624B" w:rsidR="007A24DC" w:rsidRPr="00E97755" w:rsidRDefault="00C8142E" w:rsidP="007A24DC">
            <w:pPr>
              <w:pStyle w:val="Tabletext"/>
              <w:jc w:val="center"/>
            </w:pPr>
            <w:r w:rsidRPr="00C8142E">
              <w:rPr>
                <w:lang w:val="vi-VN"/>
              </w:rPr>
              <w:t>Hoàng Thu Trang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63C0712" w14:textId="227EE808" w:rsidR="007A24DC" w:rsidRPr="00E97755" w:rsidRDefault="007A24DC" w:rsidP="007A24DC">
            <w:pPr>
              <w:pStyle w:val="Tabletext"/>
              <w:jc w:val="center"/>
            </w:pPr>
            <w:r w:rsidRPr="00E97755">
              <w:t>Trần</w:t>
            </w:r>
            <w:r w:rsidRPr="00E97755">
              <w:rPr>
                <w:lang w:val="vi-VN"/>
              </w:rPr>
              <w:t xml:space="preserve"> Thị Huệ (GV)</w:t>
            </w:r>
          </w:p>
        </w:tc>
      </w:tr>
    </w:tbl>
    <w:p w14:paraId="14405A0D" w14:textId="77777777" w:rsidR="00B24964" w:rsidRDefault="00F82A42" w:rsidP="00B24964">
      <w:pPr>
        <w:pStyle w:val="SectionTitle"/>
        <w:rPr>
          <w:noProof/>
        </w:rPr>
      </w:pPr>
      <w:r>
        <w:br w:type="page"/>
      </w:r>
      <w:r w:rsidR="005364B8" w:rsidRPr="00B24964">
        <w:lastRenderedPageBreak/>
        <w:t>MỤC LỤC</w:t>
      </w:r>
      <w:bookmarkStart w:id="0" w:name="_Toc327032316"/>
      <w:bookmarkStart w:id="1" w:name="_Toc128772167"/>
      <w:r w:rsidR="00B24964">
        <w:fldChar w:fldCharType="begin"/>
      </w:r>
      <w:r w:rsidR="00B24964">
        <w:instrText xml:space="preserve"> TOC \o "1-3" \h \z \u </w:instrText>
      </w:r>
      <w:r w:rsidR="00B24964">
        <w:fldChar w:fldCharType="separate"/>
      </w:r>
    </w:p>
    <w:p w14:paraId="03CB5C06" w14:textId="3F697617" w:rsidR="00B24964" w:rsidRDefault="00B24964" w:rsidP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15" w:history="1">
        <w:r w:rsidRPr="001D2F56">
          <w:rPr>
            <w:rStyle w:val="Siuktni"/>
          </w:rPr>
          <w:t>PHẦN 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B96079B" w14:textId="4682CA26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16" w:history="1">
        <w:r w:rsidRPr="001D2F56">
          <w:rPr>
            <w:rStyle w:val="Siuktn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AE8C57" w14:textId="33B8D177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17" w:history="1">
        <w:r w:rsidRPr="001D2F56">
          <w:rPr>
            <w:rStyle w:val="Siuktn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4AC6F1" w14:textId="5803051C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18" w:history="1">
        <w:r w:rsidRPr="001D2F56">
          <w:rPr>
            <w:rStyle w:val="Siuktn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BEBD27" w14:textId="61E5F2BC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19" w:history="1">
        <w:r w:rsidRPr="001D2F56">
          <w:rPr>
            <w:rStyle w:val="Siuktni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Các định nghĩa và các từ viết tắt được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6B6474" w14:textId="5CD64FD3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20" w:history="1">
        <w:r w:rsidRPr="001D2F56">
          <w:rPr>
            <w:rStyle w:val="Siuktni"/>
          </w:rPr>
          <w:t>1.4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Các định nghĩ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F95D1B" w14:textId="6CAB5E06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21" w:history="1">
        <w:r w:rsidRPr="001D2F56">
          <w:rPr>
            <w:rStyle w:val="Siuktni"/>
          </w:rPr>
          <w:t>1.4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Các từ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7599AB" w14:textId="568FB498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22" w:history="1">
        <w:r w:rsidRPr="001D2F56">
          <w:rPr>
            <w:rStyle w:val="Siuktni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Những người sử dụng tài liệu n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50C31" w14:textId="395598A7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23" w:history="1">
        <w:r w:rsidRPr="001D2F56">
          <w:rPr>
            <w:rStyle w:val="Siuktni"/>
          </w:rPr>
          <w:t>PHẦN 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0169D3" w14:textId="2919A7E5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24" w:history="1">
        <w:r w:rsidRPr="001D2F56">
          <w:rPr>
            <w:rStyle w:val="Siuktni"/>
          </w:rPr>
          <w:t>PHẦN 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Lịch trình công việ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459C12" w14:textId="31999ADC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25" w:history="1">
        <w:r w:rsidRPr="001D2F56">
          <w:rPr>
            <w:rStyle w:val="Siuktni"/>
          </w:rPr>
          <w:t>PHẦN 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Những yêu cầu về tài nguyê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811EE8" w14:textId="5A48BB98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26" w:history="1">
        <w:r w:rsidRPr="001D2F56">
          <w:rPr>
            <w:rStyle w:val="Siuktn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B5EE1" w14:textId="3617382B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27" w:history="1">
        <w:r w:rsidRPr="001D2F56">
          <w:rPr>
            <w:rStyle w:val="Siuktni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3CB36" w14:textId="7DAB540A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28" w:history="1">
        <w:r w:rsidRPr="001D2F56">
          <w:rPr>
            <w:rStyle w:val="Siuktni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Công cụ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7988E" w14:textId="3BC72040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29" w:history="1">
        <w:r w:rsidRPr="001D2F56">
          <w:rPr>
            <w:rStyle w:val="Siuktni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Môi trường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84536F" w14:textId="154946BE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30" w:history="1">
        <w:r w:rsidRPr="001D2F56">
          <w:rPr>
            <w:rStyle w:val="Siuktni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Nhân s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1869E" w14:textId="561F7167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31" w:history="1">
        <w:r w:rsidRPr="001D2F56">
          <w:rPr>
            <w:rStyle w:val="Siuktni"/>
          </w:rPr>
          <w:t>4.5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Vai trò và trách n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162534" w14:textId="049BF9BA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32" w:history="1">
        <w:r w:rsidRPr="001D2F56">
          <w:rPr>
            <w:rStyle w:val="Siuktni"/>
          </w:rPr>
          <w:t>4.5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Đào tạ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9E1282" w14:textId="70B6427B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33" w:history="1">
        <w:r w:rsidRPr="001D2F56">
          <w:rPr>
            <w:rStyle w:val="Siuktni"/>
          </w:rPr>
          <w:t>PHẦN 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Phạm vi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38DE2B" w14:textId="44A3B96F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34" w:history="1">
        <w:r w:rsidRPr="001D2F56">
          <w:rPr>
            <w:rStyle w:val="Siuktni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Những chức năng được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FE267" w14:textId="0E85883C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35" w:history="1">
        <w:r w:rsidRPr="001D2F56">
          <w:rPr>
            <w:rStyle w:val="Siuktni"/>
          </w:rPr>
          <w:t>5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Hiển</w:t>
        </w:r>
        <w:r w:rsidRPr="001D2F56">
          <w:rPr>
            <w:rStyle w:val="Siuktni"/>
            <w:lang w:val="vi-VN"/>
          </w:rPr>
          <w:t xml:space="preserve"> Thị (Giao diện trang chủ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8D4789" w14:textId="01678AAC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36" w:history="1">
        <w:r w:rsidRPr="001D2F56">
          <w:rPr>
            <w:rStyle w:val="Siuktni"/>
          </w:rPr>
          <w:t>5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Nhập liệu thông t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FE1C7F" w14:textId="00E51CA7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37" w:history="1">
        <w:r w:rsidRPr="001D2F56">
          <w:rPr>
            <w:rStyle w:val="Siuktni"/>
          </w:rPr>
          <w:t>5.1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Đăng</w:t>
        </w:r>
        <w:r w:rsidRPr="001D2F56">
          <w:rPr>
            <w:rStyle w:val="Siuktni"/>
            <w:lang w:val="vi-VN"/>
          </w:rPr>
          <w:t xml:space="preserve"> k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982A26" w14:textId="6D337F7C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38" w:history="1">
        <w:r w:rsidRPr="001D2F56">
          <w:rPr>
            <w:rStyle w:val="Siuktni"/>
          </w:rPr>
          <w:t>5.1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Đăng nhậ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95D0DE" w14:textId="108C3E44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39" w:history="1">
        <w:r w:rsidRPr="001D2F56">
          <w:rPr>
            <w:rStyle w:val="Siuktni"/>
            <w:lang w:val="vi-VN"/>
          </w:rPr>
          <w:t>5.1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Dữ liệ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7A9F0D" w14:textId="7CCD3F3F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40" w:history="1">
        <w:r w:rsidRPr="001D2F56">
          <w:rPr>
            <w:rStyle w:val="Siuktni"/>
          </w:rPr>
          <w:t>5.1.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Check 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349DBA" w14:textId="1BFF6792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41" w:history="1">
        <w:r w:rsidRPr="001D2F56">
          <w:rPr>
            <w:rStyle w:val="Siuktni"/>
          </w:rPr>
          <w:t>5.1.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Create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93A08B" w14:textId="5DED52AD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42" w:history="1">
        <w:r w:rsidRPr="001D2F56">
          <w:rPr>
            <w:rStyle w:val="Siuktni"/>
          </w:rPr>
          <w:t>5.1.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Add to c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82C245" w14:textId="15941BD8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43" w:history="1">
        <w:r w:rsidRPr="001D2F56">
          <w:rPr>
            <w:rStyle w:val="Siuktni"/>
          </w:rPr>
          <w:t>5.1.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Add to wish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63BFBC" w14:textId="3EBBF6B1" w:rsidR="00B24964" w:rsidRDefault="00B24964">
      <w:pPr>
        <w:pStyle w:val="Mucluc3"/>
        <w:rPr>
          <w:rFonts w:asciiTheme="minorHAnsi" w:eastAsiaTheme="minorEastAsia" w:hAnsiTheme="minorHAnsi" w:cstheme="minorBidi"/>
          <w:iCs w:val="0"/>
          <w:sz w:val="22"/>
          <w:szCs w:val="22"/>
          <w:lang w:eastAsia="ja-JP"/>
        </w:rPr>
      </w:pPr>
      <w:hyperlink w:anchor="_Toc132208844" w:history="1">
        <w:r w:rsidRPr="001D2F56">
          <w:rPr>
            <w:rStyle w:val="Siuktni"/>
          </w:rPr>
          <w:t>5.1.10. Kết thú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BF7401" w14:textId="47066E99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45" w:history="1">
        <w:r w:rsidRPr="001D2F56">
          <w:rPr>
            <w:rStyle w:val="Siuktni"/>
          </w:rPr>
          <w:t>PHẦN 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Chiến lược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D202A3" w14:textId="2B3E2EE4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46" w:history="1">
        <w:r w:rsidRPr="001D2F56">
          <w:rPr>
            <w:rStyle w:val="Siuktni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Test S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BEA80" w14:textId="798B1C2C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47" w:history="1">
        <w:r w:rsidRPr="001D2F56">
          <w:rPr>
            <w:rStyle w:val="Siuktni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Các loại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200EAF" w14:textId="211719A0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48" w:history="1">
        <w:r w:rsidRPr="001D2F56">
          <w:rPr>
            <w:rStyle w:val="Siuktni"/>
          </w:rPr>
          <w:t>PHẦN 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Điều kiện chấp nh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E035C7" w14:textId="5C6D2CB1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49" w:history="1">
        <w:r w:rsidRPr="001D2F56">
          <w:rPr>
            <w:rStyle w:val="Siuktni"/>
          </w:rPr>
          <w:t>PHẦN 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Defect Tra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C7BE3D7" w14:textId="5709D2A3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50" w:history="1">
        <w:r w:rsidRPr="001D2F56">
          <w:rPr>
            <w:rStyle w:val="Siuktni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Phân loại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E09310" w14:textId="18E01142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51" w:history="1">
        <w:r w:rsidRPr="001D2F56">
          <w:rPr>
            <w:rStyle w:val="Siuktni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Quy trình xử lý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768C21" w14:textId="16906EC9" w:rsidR="00B24964" w:rsidRDefault="00B24964">
      <w:pPr>
        <w:pStyle w:val="Mucluc1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132208852" w:history="1">
        <w:r w:rsidRPr="001D2F56">
          <w:rPr>
            <w:rStyle w:val="Siuktni"/>
          </w:rPr>
          <w:t>PHẦN 9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1D2F56">
          <w:rPr>
            <w:rStyle w:val="Siuktn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220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7EA941E" w14:textId="4E2B6C76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53" w:history="1">
        <w:r w:rsidRPr="001D2F56">
          <w:rPr>
            <w:rStyle w:val="Siuktni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4143B4" w14:textId="3830BF67" w:rsidR="00B24964" w:rsidRDefault="00B24964" w:rsidP="00B249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32208854" w:history="1">
        <w:r w:rsidRPr="001D2F56">
          <w:rPr>
            <w:rStyle w:val="Siuktni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2F56">
          <w:rPr>
            <w:rStyle w:val="Siuktni"/>
            <w:noProof/>
          </w:rPr>
          <w:t>Tes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DC3ACA" w14:textId="4BC30915" w:rsidR="00D44AEA" w:rsidRDefault="00B24964" w:rsidP="00B24964">
      <w:pPr>
        <w:pStyle w:val="SectionTitle"/>
        <w:sectPr w:rsidR="00D44A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67" w:right="1800" w:bottom="1440" w:left="1800" w:header="720" w:footer="720" w:gutter="0"/>
          <w:cols w:space="720"/>
          <w:titlePg/>
          <w:docGrid w:linePitch="360"/>
        </w:sectPr>
      </w:pPr>
      <w:r>
        <w:fldChar w:fldCharType="end"/>
      </w:r>
    </w:p>
    <w:p w14:paraId="7E425BD1" w14:textId="77A2BE04" w:rsidR="009266CA" w:rsidRDefault="00AA057B" w:rsidP="00D44AEA">
      <w:pPr>
        <w:pStyle w:val="u1"/>
      </w:pPr>
      <w:bookmarkStart w:id="2" w:name="_Toc132208815"/>
      <w:r>
        <w:t>Giới thiệu</w:t>
      </w:r>
      <w:bookmarkEnd w:id="0"/>
      <w:bookmarkEnd w:id="1"/>
      <w:bookmarkEnd w:id="2"/>
    </w:p>
    <w:p w14:paraId="52C955BD" w14:textId="77777777" w:rsidR="009266CA" w:rsidRDefault="00AA057B" w:rsidP="006241E1">
      <w:pPr>
        <w:pStyle w:val="u2"/>
      </w:pPr>
      <w:bookmarkStart w:id="3" w:name="_Toc327032317"/>
      <w:bookmarkStart w:id="4" w:name="_Toc128772168"/>
      <w:bookmarkStart w:id="5" w:name="_Toc75158844"/>
      <w:bookmarkStart w:id="6" w:name="_Toc132208816"/>
      <w:r>
        <w:t>Mục đích</w:t>
      </w:r>
      <w:bookmarkEnd w:id="3"/>
      <w:bookmarkEnd w:id="4"/>
      <w:bookmarkEnd w:id="6"/>
    </w:p>
    <w:p w14:paraId="10EB1465" w14:textId="77777777" w:rsidR="00144662" w:rsidRPr="0002469E" w:rsidRDefault="00144662" w:rsidP="006241E1">
      <w:pPr>
        <w:pStyle w:val="DoanVB"/>
      </w:pPr>
      <w:bookmarkStart w:id="7" w:name="_Toc138820334"/>
      <w:r w:rsidRPr="0002469E">
        <w:t>Tài liệu kế hoạch kiểm thử này</w:t>
      </w:r>
      <w:r w:rsidR="00707E8C" w:rsidRPr="0002469E">
        <w:t xml:space="preserve"> đưa ra các mục đích sau:</w:t>
      </w:r>
    </w:p>
    <w:p w14:paraId="257A2D47" w14:textId="77777777" w:rsidR="001D12DB" w:rsidRPr="0002469E" w:rsidRDefault="001D12DB" w:rsidP="006241E1">
      <w:pPr>
        <w:pStyle w:val="StyleTru"/>
      </w:pPr>
      <w:r w:rsidRPr="0002469E">
        <w:t xml:space="preserve">Xác định </w:t>
      </w:r>
      <w:r w:rsidR="00517762" w:rsidRPr="0002469E">
        <w:t>thô</w:t>
      </w:r>
      <w:r w:rsidRPr="0002469E">
        <w:t>ng tin cơ bản về dự án và các thành phần</w:t>
      </w:r>
      <w:r w:rsidR="00517762" w:rsidRPr="0002469E">
        <w:t xml:space="preserve"> chức năng được kiểm thử và không được kiểm thử</w:t>
      </w:r>
    </w:p>
    <w:p w14:paraId="5B27B450" w14:textId="77777777" w:rsidR="00707E8C" w:rsidRPr="0002469E" w:rsidRDefault="001D12DB" w:rsidP="006241E1">
      <w:pPr>
        <w:pStyle w:val="StyleTru"/>
      </w:pPr>
      <w:r w:rsidRPr="0002469E">
        <w:t>Liệt kê những yêu cầu cho việc kiểm thử (Test Requirements)</w:t>
      </w:r>
    </w:p>
    <w:p w14:paraId="1D3D51C2" w14:textId="77777777" w:rsidR="001D12DB" w:rsidRPr="0002469E" w:rsidRDefault="001D12DB" w:rsidP="006241E1">
      <w:pPr>
        <w:pStyle w:val="StyleTru"/>
      </w:pPr>
      <w:r w:rsidRPr="0002469E">
        <w:t>Những chiến lược kiểm thử nên được sử dụng</w:t>
      </w:r>
    </w:p>
    <w:p w14:paraId="54763A25" w14:textId="77777777" w:rsidR="001D12DB" w:rsidRPr="0002469E" w:rsidRDefault="001D12DB" w:rsidP="006241E1">
      <w:pPr>
        <w:pStyle w:val="StyleTru"/>
      </w:pPr>
      <w:r w:rsidRPr="0002469E">
        <w:t>Ước lượng những yêu cầu về tài nguyên và chi phí cho việc kiểm thử</w:t>
      </w:r>
    </w:p>
    <w:p w14:paraId="56A17FE5" w14:textId="77777777" w:rsidR="001D12DB" w:rsidRPr="0002469E" w:rsidRDefault="001D12DB" w:rsidP="006241E1">
      <w:pPr>
        <w:pStyle w:val="StyleTru"/>
      </w:pPr>
      <w:r w:rsidRPr="0002469E">
        <w:t>Những tài liệu được lập sau khi hoàn thành việc kiểm thử</w:t>
      </w:r>
    </w:p>
    <w:p w14:paraId="0CB467F6" w14:textId="456EB5D0" w:rsidR="00707E8C" w:rsidRDefault="00707E8C" w:rsidP="006241E1">
      <w:pPr>
        <w:pStyle w:val="u2"/>
      </w:pPr>
      <w:bookmarkStart w:id="8" w:name="_Toc327032318"/>
      <w:bookmarkStart w:id="9" w:name="_Toc128772169"/>
      <w:bookmarkStart w:id="10" w:name="_Toc132208817"/>
      <w:r>
        <w:t>Tổng quan</w:t>
      </w:r>
      <w:bookmarkEnd w:id="8"/>
      <w:bookmarkEnd w:id="9"/>
      <w:bookmarkEnd w:id="10"/>
    </w:p>
    <w:p w14:paraId="4C6BE9E7" w14:textId="7367F7A3" w:rsidR="0002469E" w:rsidRPr="0002469E" w:rsidRDefault="004F3571" w:rsidP="006241E1">
      <w:pPr>
        <w:pStyle w:val="DoanVB"/>
      </w:pPr>
      <w:r w:rsidRPr="004F3571">
        <w:t xml:space="preserve">Công ty </w:t>
      </w:r>
      <w:r w:rsidR="00C8142E">
        <w:t>Cổ phần Công nghệ Thăng Long</w:t>
      </w:r>
      <w:r w:rsidRPr="004F3571">
        <w:t xml:space="preserve"> tạo trang web Ecommerce cho Sugarlash Brand để quảng bá thương hiệu và bán các sản phẩm, theo đó có các lợi ích thêm như Marketing, Sale và Customer service</w:t>
      </w:r>
      <w:r>
        <w:t>.</w:t>
      </w:r>
    </w:p>
    <w:p w14:paraId="5824D753" w14:textId="5DC2F334" w:rsidR="00707E8C" w:rsidRPr="00707E8C" w:rsidRDefault="00AA057B" w:rsidP="006241E1">
      <w:pPr>
        <w:pStyle w:val="u2"/>
      </w:pPr>
      <w:bookmarkStart w:id="11" w:name="_Toc327032319"/>
      <w:bookmarkStart w:id="12" w:name="_Toc128772170"/>
      <w:bookmarkStart w:id="13" w:name="_Toc132208818"/>
      <w:bookmarkEnd w:id="7"/>
      <w:r>
        <w:t>Phạm vi</w:t>
      </w:r>
      <w:bookmarkEnd w:id="11"/>
      <w:bookmarkEnd w:id="12"/>
      <w:bookmarkEnd w:id="13"/>
    </w:p>
    <w:p w14:paraId="186567EB" w14:textId="16D5D869" w:rsidR="007B0485" w:rsidRPr="00F923E7" w:rsidRDefault="007B0485" w:rsidP="006241E1">
      <w:pPr>
        <w:pStyle w:val="DoanVB"/>
      </w:pPr>
      <w:bookmarkStart w:id="14" w:name="_Toc456598589"/>
      <w:bookmarkStart w:id="15" w:name="_Toc456600920"/>
      <w:bookmarkStart w:id="16" w:name="_Toc492792467"/>
      <w:bookmarkStart w:id="17" w:name="_Toc75158842"/>
      <w:bookmarkStart w:id="18" w:name="_Toc137291028"/>
      <w:r w:rsidRPr="00F923E7">
        <w:t xml:space="preserve">Tài liệu kế hoạch kiểm thử này được áp dụng cho việc kiểm thử những chức năng của </w:t>
      </w:r>
      <w:r w:rsidR="0002469E" w:rsidRPr="00F923E7">
        <w:t xml:space="preserve">ứng dụng phần mềm đăng ký </w:t>
      </w:r>
    </w:p>
    <w:p w14:paraId="321351FF" w14:textId="0B57E802" w:rsidR="00F923E7" w:rsidRDefault="008C282A" w:rsidP="006241E1">
      <w:pPr>
        <w:pStyle w:val="DoanVB"/>
      </w:pPr>
      <w:r w:rsidRPr="00F923E7">
        <w:t>Các dịch vụ, chức năng cần kiểm tra:</w:t>
      </w:r>
    </w:p>
    <w:p w14:paraId="21FF88CE" w14:textId="08CF48A7" w:rsidR="00B20036" w:rsidRDefault="00B20036" w:rsidP="006241E1">
      <w:pPr>
        <w:pStyle w:val="StyleTru"/>
      </w:pPr>
      <w:r w:rsidRPr="00B20036">
        <w:t>Giao diện (Phải Follow theo Design Figma)</w:t>
      </w:r>
    </w:p>
    <w:p w14:paraId="1322D7CF" w14:textId="6D57A876" w:rsidR="004F3571" w:rsidRDefault="004F3571" w:rsidP="006241E1">
      <w:pPr>
        <w:pStyle w:val="StyleTru"/>
      </w:pPr>
      <w:r>
        <w:t>Navigation</w:t>
      </w:r>
    </w:p>
    <w:p w14:paraId="53309D9D" w14:textId="1ECA2483" w:rsidR="004408A2" w:rsidRPr="004408A2" w:rsidRDefault="00B20036" w:rsidP="006241E1">
      <w:pPr>
        <w:pStyle w:val="StyleTru"/>
      </w:pPr>
      <w:r>
        <w:t>Checkout</w:t>
      </w:r>
    </w:p>
    <w:p w14:paraId="2A24B8F8" w14:textId="6CB2B877" w:rsidR="008C282A" w:rsidRPr="00F923E7" w:rsidRDefault="00B20036" w:rsidP="006241E1">
      <w:pPr>
        <w:pStyle w:val="StyleTru"/>
      </w:pPr>
      <w:r>
        <w:t>Create product</w:t>
      </w:r>
      <w:r>
        <w:tab/>
      </w:r>
      <w:r>
        <w:tab/>
      </w:r>
    </w:p>
    <w:p w14:paraId="5DD8D0C4" w14:textId="4A0C1985" w:rsidR="008C282A" w:rsidRDefault="00B20036" w:rsidP="006241E1">
      <w:pPr>
        <w:pStyle w:val="StyleTru"/>
      </w:pPr>
      <w:r>
        <w:t>Add to cart</w:t>
      </w:r>
      <w:r>
        <w:tab/>
      </w:r>
    </w:p>
    <w:p w14:paraId="4D3BEEEA" w14:textId="73F72923" w:rsidR="00B20036" w:rsidRDefault="00B20036" w:rsidP="006241E1">
      <w:pPr>
        <w:pStyle w:val="StyleTru"/>
      </w:pPr>
      <w:r>
        <w:t>Add to wishlist</w:t>
      </w:r>
    </w:p>
    <w:p w14:paraId="0D2B7C17" w14:textId="7951101D" w:rsidR="00B20036" w:rsidRDefault="00B20036" w:rsidP="006241E1">
      <w:pPr>
        <w:pStyle w:val="StyleTru"/>
      </w:pPr>
      <w:r>
        <w:t>Login/ Logout</w:t>
      </w:r>
    </w:p>
    <w:p w14:paraId="65C5474A" w14:textId="340D6B34" w:rsidR="00E97755" w:rsidRPr="00F923E7" w:rsidRDefault="00B20036" w:rsidP="006241E1">
      <w:pPr>
        <w:pStyle w:val="StyleTru"/>
      </w:pPr>
      <w:r>
        <w:t>Create vip member and normal member</w:t>
      </w:r>
    </w:p>
    <w:p w14:paraId="61CDE4C4" w14:textId="12CD84FF" w:rsidR="009266CA" w:rsidRDefault="00AA057B" w:rsidP="006241E1">
      <w:pPr>
        <w:pStyle w:val="u2"/>
      </w:pPr>
      <w:bookmarkStart w:id="19" w:name="_Toc327032320"/>
      <w:bookmarkStart w:id="20" w:name="_Toc128772171"/>
      <w:bookmarkStart w:id="21" w:name="_Toc132208819"/>
      <w:bookmarkEnd w:id="14"/>
      <w:bookmarkEnd w:id="15"/>
      <w:bookmarkEnd w:id="16"/>
      <w:bookmarkEnd w:id="17"/>
      <w:bookmarkEnd w:id="18"/>
      <w:r>
        <w:t>Các định nghĩa và các từ viết tắt được dùng</w:t>
      </w:r>
      <w:bookmarkEnd w:id="19"/>
      <w:bookmarkEnd w:id="20"/>
      <w:bookmarkEnd w:id="21"/>
    </w:p>
    <w:p w14:paraId="32CE0CD2" w14:textId="77777777" w:rsidR="009266CA" w:rsidRDefault="00AA057B" w:rsidP="00AC1E5F">
      <w:pPr>
        <w:pStyle w:val="u3"/>
      </w:pPr>
      <w:bookmarkStart w:id="22" w:name="_Toc327032321"/>
      <w:bookmarkStart w:id="23" w:name="_Toc128772172"/>
      <w:bookmarkStart w:id="24" w:name="_Toc132208820"/>
      <w:bookmarkEnd w:id="5"/>
      <w:r>
        <w:t>Các định nghĩa</w:t>
      </w:r>
      <w:bookmarkEnd w:id="22"/>
      <w:bookmarkEnd w:id="23"/>
      <w:bookmarkEnd w:id="24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53"/>
        <w:gridCol w:w="6930"/>
      </w:tblGrid>
      <w:tr w:rsidR="009266CA" w:rsidRPr="006241E1" w14:paraId="08902436" w14:textId="77777777" w:rsidTr="00F3346C"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5CE910F" w14:textId="77777777" w:rsidR="009266CA" w:rsidRPr="006241E1" w:rsidRDefault="00AA057B" w:rsidP="00F3346C">
            <w:pPr>
              <w:jc w:val="center"/>
              <w:rPr>
                <w:b/>
                <w:bCs/>
              </w:rPr>
            </w:pPr>
            <w:r w:rsidRPr="006241E1">
              <w:rPr>
                <w:b/>
                <w:bCs/>
              </w:rPr>
              <w:t>Thuật ngữ</w:t>
            </w:r>
          </w:p>
        </w:tc>
        <w:tc>
          <w:tcPr>
            <w:tcW w:w="69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09FABD8" w14:textId="77777777" w:rsidR="009266CA" w:rsidRPr="006241E1" w:rsidRDefault="00AA057B" w:rsidP="00F3346C">
            <w:pPr>
              <w:jc w:val="center"/>
              <w:rPr>
                <w:b/>
                <w:bCs/>
              </w:rPr>
            </w:pPr>
            <w:r w:rsidRPr="006241E1">
              <w:rPr>
                <w:b/>
                <w:bCs/>
              </w:rPr>
              <w:t>Định nghĩa</w:t>
            </w:r>
          </w:p>
        </w:tc>
      </w:tr>
      <w:tr w:rsidR="009266CA" w14:paraId="27BD3A02" w14:textId="77777777" w:rsidTr="00F3346C">
        <w:trPr>
          <w:trHeight w:val="332"/>
        </w:trPr>
        <w:tc>
          <w:tcPr>
            <w:tcW w:w="175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9DB93" w14:textId="43A4F86C" w:rsidR="009266CA" w:rsidRPr="000A2C1A" w:rsidRDefault="00F923E7" w:rsidP="00F3346C">
            <w:pPr>
              <w:jc w:val="left"/>
            </w:pPr>
            <w:r w:rsidRPr="000A2C1A">
              <w:t>V1</w:t>
            </w:r>
          </w:p>
        </w:tc>
        <w:tc>
          <w:tcPr>
            <w:tcW w:w="6930" w:type="dxa"/>
            <w:vAlign w:val="center"/>
          </w:tcPr>
          <w:p w14:paraId="06F95EF9" w14:textId="41EA38F2" w:rsidR="009266CA" w:rsidRPr="000A2C1A" w:rsidRDefault="00F923E7" w:rsidP="00F3346C">
            <w:pPr>
              <w:jc w:val="left"/>
              <w:rPr>
                <w:lang w:val="vi-VN"/>
              </w:rPr>
            </w:pPr>
            <w:r w:rsidRPr="000A2C1A">
              <w:t>Tên</w:t>
            </w:r>
            <w:r w:rsidRPr="000A2C1A">
              <w:rPr>
                <w:lang w:val="vi-VN"/>
              </w:rPr>
              <w:t xml:space="preserve"> phiên bản của ứng dụng</w:t>
            </w:r>
          </w:p>
        </w:tc>
      </w:tr>
      <w:tr w:rsidR="00E1508D" w14:paraId="2D0FF8C3" w14:textId="77777777" w:rsidTr="00F3346C">
        <w:trPr>
          <w:trHeight w:val="188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671BC2" w14:textId="781F7E92" w:rsidR="00E1508D" w:rsidRPr="000A2C1A" w:rsidRDefault="00B20036" w:rsidP="00F3346C">
            <w:pPr>
              <w:jc w:val="left"/>
            </w:pPr>
            <w:r>
              <w:rPr>
                <w:rStyle w:val="normaltextrun"/>
              </w:rPr>
              <w:t>Main Page</w:t>
            </w:r>
          </w:p>
        </w:tc>
        <w:tc>
          <w:tcPr>
            <w:tcW w:w="69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A0A614" w14:textId="1548D6FD" w:rsidR="00E1508D" w:rsidRPr="000A2C1A" w:rsidRDefault="00B20036" w:rsidP="00F3346C">
            <w:pPr>
              <w:jc w:val="left"/>
              <w:rPr>
                <w:lang w:val="vi-VN"/>
              </w:rPr>
            </w:pPr>
            <w:r>
              <w:t>Trang chủ</w:t>
            </w:r>
          </w:p>
        </w:tc>
      </w:tr>
      <w:tr w:rsidR="00E1508D" w14:paraId="1D6C51C2" w14:textId="77777777" w:rsidTr="00F3346C">
        <w:trPr>
          <w:trHeight w:val="188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C72878" w14:textId="1449289A" w:rsidR="00E1508D" w:rsidRPr="000A2C1A" w:rsidRDefault="00F923E7" w:rsidP="00F3346C">
            <w:pPr>
              <w:jc w:val="left"/>
              <w:rPr>
                <w:lang w:val="vi-VN"/>
              </w:rPr>
            </w:pPr>
            <w:r w:rsidRPr="000A2C1A">
              <w:t>File</w:t>
            </w:r>
            <w:r w:rsidRPr="000A2C1A">
              <w:rPr>
                <w:lang w:val="vi-VN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685AB2" w14:textId="0DC7DBB9" w:rsidR="00E1508D" w:rsidRPr="000A2C1A" w:rsidRDefault="00F923E7" w:rsidP="00F3346C">
            <w:pPr>
              <w:jc w:val="left"/>
              <w:rPr>
                <w:lang w:val="vi-VN"/>
              </w:rPr>
            </w:pPr>
            <w:r w:rsidRPr="000A2C1A">
              <w:t>Thư</w:t>
            </w:r>
            <w:r w:rsidRPr="000A2C1A">
              <w:rPr>
                <w:lang w:val="vi-VN"/>
              </w:rPr>
              <w:t xml:space="preserve"> mục</w:t>
            </w:r>
          </w:p>
        </w:tc>
      </w:tr>
      <w:tr w:rsidR="00E1508D" w14:paraId="6B37B273" w14:textId="77777777" w:rsidTr="00F3346C">
        <w:trPr>
          <w:trHeight w:val="70"/>
        </w:trPr>
        <w:tc>
          <w:tcPr>
            <w:tcW w:w="1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8932F3" w14:textId="6D5FB8B7" w:rsidR="00E1508D" w:rsidRPr="000A2C1A" w:rsidRDefault="00F923E7" w:rsidP="00F3346C">
            <w:pPr>
              <w:jc w:val="left"/>
              <w:rPr>
                <w:lang w:val="vi-VN"/>
              </w:rPr>
            </w:pPr>
            <w:r w:rsidRPr="000A2C1A">
              <w:t>Save</w:t>
            </w:r>
            <w:r w:rsidRPr="000A2C1A">
              <w:rPr>
                <w:lang w:val="vi-VN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48C50" w14:textId="06B84874" w:rsidR="00E1508D" w:rsidRPr="000A2C1A" w:rsidRDefault="00F923E7" w:rsidP="00F3346C">
            <w:pPr>
              <w:jc w:val="left"/>
            </w:pPr>
            <w:r w:rsidRPr="000A2C1A">
              <w:t>Lưu</w:t>
            </w:r>
          </w:p>
        </w:tc>
      </w:tr>
    </w:tbl>
    <w:p w14:paraId="52C5DA5D" w14:textId="77777777" w:rsidR="009266CA" w:rsidRDefault="00AA057B" w:rsidP="00AC1E5F">
      <w:pPr>
        <w:pStyle w:val="u3"/>
      </w:pPr>
      <w:bookmarkStart w:id="25" w:name="_Toc327032322"/>
      <w:bookmarkStart w:id="26" w:name="_Toc128772173"/>
      <w:bookmarkStart w:id="27" w:name="_Toc132208821"/>
      <w:r>
        <w:t>Các từ viết tắt</w:t>
      </w:r>
      <w:bookmarkEnd w:id="25"/>
      <w:bookmarkEnd w:id="26"/>
      <w:bookmarkEnd w:id="27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266CA" w:rsidRPr="00872A18" w14:paraId="62634212" w14:textId="77777777" w:rsidTr="00F3346C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B5713E8" w14:textId="77777777" w:rsidR="009266CA" w:rsidRPr="00F3346C" w:rsidRDefault="00AA057B" w:rsidP="00F3346C">
            <w:pPr>
              <w:jc w:val="center"/>
              <w:rPr>
                <w:b/>
                <w:bCs/>
              </w:rPr>
            </w:pPr>
            <w:r w:rsidRPr="00F3346C">
              <w:rPr>
                <w:b/>
                <w:bCs/>
              </w:rPr>
              <w:t>Từ viết tắt</w:t>
            </w:r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6A350E6" w14:textId="77777777" w:rsidR="009266CA" w:rsidRPr="00F3346C" w:rsidRDefault="00AA057B" w:rsidP="00F3346C">
            <w:pPr>
              <w:jc w:val="center"/>
              <w:rPr>
                <w:b/>
                <w:bCs/>
              </w:rPr>
            </w:pPr>
            <w:r w:rsidRPr="00F3346C">
              <w:rPr>
                <w:b/>
                <w:bCs/>
              </w:rPr>
              <w:t>Mô tả</w:t>
            </w:r>
          </w:p>
        </w:tc>
      </w:tr>
      <w:tr w:rsidR="009266CA" w14:paraId="05D915D2" w14:textId="77777777" w:rsidTr="00F3346C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4EAA76D" w14:textId="1800E475" w:rsidR="009266CA" w:rsidRPr="000A2C1A" w:rsidRDefault="000A2C1A" w:rsidP="00F3346C">
            <w:pPr>
              <w:jc w:val="left"/>
              <w:rPr>
                <w:color w:val="FF0000"/>
              </w:rPr>
            </w:pPr>
            <w:r w:rsidRPr="000A2C1A">
              <w:rPr>
                <w:rStyle w:val="normaltextrun"/>
              </w:rPr>
              <w:t>NET</w:t>
            </w:r>
          </w:p>
        </w:tc>
        <w:tc>
          <w:tcPr>
            <w:tcW w:w="7123" w:type="dxa"/>
            <w:vAlign w:val="center"/>
          </w:tcPr>
          <w:p w14:paraId="0925AFE2" w14:textId="4593A204" w:rsidR="009266CA" w:rsidRPr="000A2C1A" w:rsidRDefault="000A2C1A" w:rsidP="00F3346C">
            <w:pPr>
              <w:jc w:val="left"/>
              <w:rPr>
                <w:color w:val="FF0000"/>
                <w:lang w:val="vi-VN"/>
              </w:rPr>
            </w:pPr>
            <w:r w:rsidRPr="000A2C1A">
              <w:rPr>
                <w:rStyle w:val="normaltextrun"/>
                <w:shd w:val="clear" w:color="auto" w:fill="FFFFFF"/>
              </w:rPr>
              <w:t>NET FrameWork</w:t>
            </w:r>
            <w:r w:rsidRPr="000A2C1A">
              <w:rPr>
                <w:rStyle w:val="normaltextrun"/>
                <w:shd w:val="clear" w:color="auto" w:fill="FFFFFF"/>
                <w:lang w:val="vi-VN"/>
              </w:rPr>
              <w:t xml:space="preserve"> sử dụng</w:t>
            </w:r>
          </w:p>
        </w:tc>
      </w:tr>
      <w:tr w:rsidR="00B20036" w14:paraId="26873D24" w14:textId="77777777" w:rsidTr="00F3346C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3486864F" w14:textId="4008E1E2" w:rsidR="00B20036" w:rsidRPr="000A2C1A" w:rsidRDefault="00B20036" w:rsidP="00F3346C">
            <w:pPr>
              <w:jc w:val="left"/>
              <w:rPr>
                <w:rStyle w:val="normaltextrun"/>
              </w:rPr>
            </w:pPr>
            <w:r>
              <w:rPr>
                <w:rStyle w:val="normaltextrun"/>
              </w:rPr>
              <w:t>ET</w:t>
            </w:r>
          </w:p>
        </w:tc>
        <w:tc>
          <w:tcPr>
            <w:tcW w:w="7123" w:type="dxa"/>
            <w:vAlign w:val="center"/>
          </w:tcPr>
          <w:p w14:paraId="27DB638F" w14:textId="44AD3FE9" w:rsidR="00B20036" w:rsidRPr="000A2C1A" w:rsidRDefault="00B20036" w:rsidP="00F3346C">
            <w:pPr>
              <w:jc w:val="left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Estimate Time</w:t>
            </w:r>
          </w:p>
        </w:tc>
      </w:tr>
    </w:tbl>
    <w:p w14:paraId="670CFBD5" w14:textId="77777777" w:rsidR="009266CA" w:rsidRDefault="00594F1B" w:rsidP="006241E1">
      <w:pPr>
        <w:pStyle w:val="u2"/>
      </w:pPr>
      <w:bookmarkStart w:id="28" w:name="_Toc327032323"/>
      <w:bookmarkStart w:id="29" w:name="_Toc128772174"/>
      <w:bookmarkStart w:id="30" w:name="_Toc51658649"/>
      <w:bookmarkStart w:id="31" w:name="_Toc108867357"/>
      <w:bookmarkStart w:id="32" w:name="_Toc136163360"/>
      <w:bookmarkStart w:id="33" w:name="_Toc132208822"/>
      <w:r>
        <w:t>Những người sử dụng tài liệu này</w:t>
      </w:r>
      <w:bookmarkEnd w:id="28"/>
      <w:bookmarkEnd w:id="29"/>
      <w:bookmarkEnd w:id="33"/>
    </w:p>
    <w:p w14:paraId="78260573" w14:textId="77777777" w:rsidR="00721640" w:rsidRPr="000A2C1A" w:rsidRDefault="00721640" w:rsidP="00F3346C">
      <w:pPr>
        <w:pStyle w:val="DoanVB"/>
      </w:pPr>
      <w:r w:rsidRPr="000A2C1A">
        <w:t>Tài liệu này được</w:t>
      </w:r>
      <w:r w:rsidR="00F878EE" w:rsidRPr="000A2C1A">
        <w:t xml:space="preserve"> sử</w:t>
      </w:r>
      <w:r w:rsidRPr="000A2C1A">
        <w:t xml:space="preserve"> </w:t>
      </w:r>
      <w:r w:rsidR="00F878EE" w:rsidRPr="000A2C1A">
        <w:t>dụ</w:t>
      </w:r>
      <w:r w:rsidRPr="000A2C1A">
        <w:t>ng cho Test Manager, Test Designer và Tester</w:t>
      </w:r>
      <w:r w:rsidR="003F1D22" w:rsidRPr="000A2C1A">
        <w:t>.</w:t>
      </w:r>
    </w:p>
    <w:p w14:paraId="65ABFC45" w14:textId="77777777" w:rsidR="009266CA" w:rsidRDefault="00594F1B" w:rsidP="00872A18">
      <w:pPr>
        <w:pStyle w:val="u1"/>
      </w:pPr>
      <w:bookmarkStart w:id="34" w:name="_Toc327032324"/>
      <w:bookmarkStart w:id="35" w:name="_Toc128772175"/>
      <w:bookmarkStart w:id="36" w:name="_Toc132208823"/>
      <w:r>
        <w:t>Tài liệu tham khảo</w:t>
      </w:r>
      <w:bookmarkEnd w:id="34"/>
      <w:bookmarkEnd w:id="35"/>
      <w:bookmarkEnd w:id="36"/>
    </w:p>
    <w:p w14:paraId="11F9C7B3" w14:textId="1E4B91BF" w:rsidR="00B20187" w:rsidRPr="000A2C1A" w:rsidRDefault="00B20036" w:rsidP="00F3346C">
      <w:pPr>
        <w:pStyle w:val="StyleTru"/>
      </w:pPr>
      <w:r>
        <w:t>Shopify Document</w:t>
      </w:r>
    </w:p>
    <w:p w14:paraId="366ECF55" w14:textId="5BCC8A96" w:rsidR="00B20187" w:rsidRPr="004F3571" w:rsidRDefault="00B20187" w:rsidP="00F3346C">
      <w:pPr>
        <w:pStyle w:val="StyleTru"/>
      </w:pPr>
      <w:r w:rsidRPr="004F3571">
        <w:t>Tài liệu mẫu về kế hoạch kiểm thử</w:t>
      </w:r>
      <w:r w:rsidR="00363D87" w:rsidRPr="004F3571">
        <w:t xml:space="preserve"> của công ty </w:t>
      </w:r>
      <w:r w:rsidR="00C8142E">
        <w:t>Cổ phần Công nghệ Thăng Long</w:t>
      </w:r>
    </w:p>
    <w:p w14:paraId="5414B749" w14:textId="0D595B59" w:rsidR="00B20187" w:rsidRPr="004F3571" w:rsidRDefault="00B20187" w:rsidP="00F3346C">
      <w:pPr>
        <w:pStyle w:val="StyleTru"/>
      </w:pPr>
      <w:r w:rsidRPr="004F3571">
        <w:t>Tài liệu mẫu về thiết kế testcase</w:t>
      </w:r>
      <w:r w:rsidR="00363D87" w:rsidRPr="004F3571">
        <w:t xml:space="preserve"> của công ty </w:t>
      </w:r>
      <w:r w:rsidR="00762BA4">
        <w:t>Cổ phần Công nghệ Thăng Long</w:t>
      </w:r>
    </w:p>
    <w:p w14:paraId="39C84955" w14:textId="77777777" w:rsidR="00B20187" w:rsidRPr="000A2C1A" w:rsidRDefault="00B20187" w:rsidP="00F3346C">
      <w:pPr>
        <w:pStyle w:val="StyleTru"/>
      </w:pPr>
      <w:r w:rsidRPr="000A2C1A">
        <w:t>Slides môn học kiểm thử phần mềm</w:t>
      </w:r>
    </w:p>
    <w:p w14:paraId="53B2053D" w14:textId="77777777" w:rsidR="009266CA" w:rsidRDefault="00594F1B" w:rsidP="00872A18">
      <w:pPr>
        <w:pStyle w:val="u1"/>
      </w:pPr>
      <w:bookmarkStart w:id="37" w:name="_Toc327032325"/>
      <w:bookmarkStart w:id="38" w:name="_Toc128772176"/>
      <w:bookmarkStart w:id="39" w:name="_Toc132208824"/>
      <w:r>
        <w:t>Lịch trình công việc</w:t>
      </w:r>
      <w:bookmarkEnd w:id="37"/>
      <w:bookmarkEnd w:id="38"/>
      <w:bookmarkEnd w:id="39"/>
    </w:p>
    <w:tbl>
      <w:tblPr>
        <w:tblW w:w="868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B108B8" w:rsidRPr="00F3346C" w14:paraId="5C505F27" w14:textId="77777777" w:rsidTr="00F3346C">
        <w:trPr>
          <w:jc w:val="center"/>
        </w:trPr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F7FDA50" w14:textId="77777777" w:rsidR="00B108B8" w:rsidRPr="00F3346C" w:rsidRDefault="00B108B8" w:rsidP="00F3346C">
            <w:pPr>
              <w:spacing w:line="288" w:lineRule="auto"/>
              <w:jc w:val="center"/>
              <w:rPr>
                <w:b/>
                <w:bCs/>
              </w:rPr>
            </w:pPr>
            <w:r w:rsidRPr="00F3346C">
              <w:rPr>
                <w:b/>
                <w:bCs/>
              </w:rPr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6E71125" w14:textId="77777777" w:rsidR="00B108B8" w:rsidRPr="00F3346C" w:rsidRDefault="00B108B8" w:rsidP="00F3346C">
            <w:pPr>
              <w:spacing w:line="288" w:lineRule="auto"/>
              <w:jc w:val="center"/>
              <w:rPr>
                <w:b/>
                <w:bCs/>
              </w:rPr>
            </w:pPr>
            <w:r w:rsidRPr="00F3346C">
              <w:rPr>
                <w:b/>
                <w:bCs/>
              </w:rPr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9898971" w14:textId="77777777" w:rsidR="00B108B8" w:rsidRPr="00F3346C" w:rsidRDefault="00B108B8" w:rsidP="00F3346C">
            <w:pPr>
              <w:spacing w:line="288" w:lineRule="auto"/>
              <w:jc w:val="center"/>
              <w:rPr>
                <w:b/>
                <w:bCs/>
              </w:rPr>
            </w:pPr>
            <w:r w:rsidRPr="00F3346C">
              <w:rPr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C6A7516" w14:textId="77777777" w:rsidR="00B108B8" w:rsidRPr="00F3346C" w:rsidRDefault="00B108B8" w:rsidP="00F3346C">
            <w:pPr>
              <w:spacing w:line="288" w:lineRule="auto"/>
              <w:jc w:val="center"/>
              <w:rPr>
                <w:b/>
                <w:bCs/>
              </w:rPr>
            </w:pPr>
            <w:r w:rsidRPr="00F3346C">
              <w:rPr>
                <w:b/>
                <w:bCs/>
              </w:rPr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B1AC04E" w14:textId="77777777" w:rsidR="00B108B8" w:rsidRPr="00F3346C" w:rsidRDefault="00B108B8" w:rsidP="00F3346C">
            <w:pPr>
              <w:spacing w:line="288" w:lineRule="auto"/>
              <w:jc w:val="center"/>
              <w:rPr>
                <w:b/>
                <w:bCs/>
              </w:rPr>
            </w:pPr>
            <w:r w:rsidRPr="00F3346C">
              <w:rPr>
                <w:b/>
                <w:bCs/>
              </w:rPr>
              <w:t>End Date</w:t>
            </w:r>
          </w:p>
        </w:tc>
      </w:tr>
      <w:tr w:rsidR="00B108B8" w14:paraId="700201E3" w14:textId="77777777" w:rsidTr="00F3346C">
        <w:trPr>
          <w:jc w:val="center"/>
        </w:trPr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5F4DD0" w14:textId="77777777" w:rsidR="00B108B8" w:rsidRPr="000A2C1A" w:rsidRDefault="006822E3" w:rsidP="00F3346C">
            <w:pPr>
              <w:spacing w:line="288" w:lineRule="auto"/>
              <w:jc w:val="left"/>
            </w:pPr>
            <w:r w:rsidRPr="000A2C1A">
              <w:t xml:space="preserve">Lập </w:t>
            </w:r>
            <w:r w:rsidR="0026136C" w:rsidRPr="000A2C1A">
              <w:t>kế hoạch kiểm thử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38D497" w14:textId="77777777" w:rsidR="00B108B8" w:rsidRPr="000A2C1A" w:rsidRDefault="00421FF7" w:rsidP="00F3346C">
            <w:pPr>
              <w:spacing w:line="288" w:lineRule="auto"/>
              <w:jc w:val="left"/>
            </w:pPr>
            <w:r w:rsidRPr="000A2C1A">
              <w:t xml:space="preserve">Tài liệu </w:t>
            </w:r>
            <w:r w:rsidR="0026136C" w:rsidRPr="000A2C1A"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408F41" w14:textId="77777777" w:rsidR="00B108B8" w:rsidRPr="000A2C1A" w:rsidRDefault="00B823FC" w:rsidP="00F3346C">
            <w:pPr>
              <w:spacing w:line="288" w:lineRule="auto"/>
              <w:jc w:val="center"/>
            </w:pPr>
            <w:r w:rsidRPr="000A2C1A">
              <w:t>2</w:t>
            </w:r>
            <w:r w:rsidR="008F3CB5" w:rsidRPr="000A2C1A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C487C2" w14:textId="5F5751D7" w:rsidR="00B108B8" w:rsidRPr="004F3571" w:rsidRDefault="004F3571" w:rsidP="00F3346C">
            <w:pPr>
              <w:spacing w:line="288" w:lineRule="auto"/>
              <w:jc w:val="right"/>
            </w:pPr>
            <w:r>
              <w:t>04</w:t>
            </w:r>
            <w:r w:rsidR="008F3CB5" w:rsidRPr="004F3571">
              <w:t>/</w:t>
            </w:r>
            <w:r>
              <w:t>02</w:t>
            </w:r>
            <w:r w:rsidR="008F3CB5" w:rsidRPr="004F3571">
              <w:t>/20</w:t>
            </w:r>
            <w:r>
              <w:t>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198DA78" w14:textId="29A98C80" w:rsidR="00B108B8" w:rsidRPr="004F3571" w:rsidRDefault="00B823FC" w:rsidP="00F3346C">
            <w:pPr>
              <w:spacing w:line="288" w:lineRule="auto"/>
              <w:jc w:val="right"/>
            </w:pPr>
            <w:r w:rsidRPr="004F3571">
              <w:t>0</w:t>
            </w:r>
            <w:r w:rsidR="004F3571">
              <w:t>5</w:t>
            </w:r>
            <w:r w:rsidR="008F3CB5" w:rsidRPr="004F3571">
              <w:t>/0</w:t>
            </w:r>
            <w:r w:rsidR="004F3571">
              <w:t>2</w:t>
            </w:r>
            <w:r w:rsidR="008F3CB5" w:rsidRPr="004F3571">
              <w:t>/20</w:t>
            </w:r>
            <w:r w:rsidR="004F3571">
              <w:t>23</w:t>
            </w:r>
          </w:p>
        </w:tc>
      </w:tr>
      <w:tr w:rsidR="00D87B8A" w14:paraId="7EBE4686" w14:textId="77777777" w:rsidTr="00F3346C">
        <w:trPr>
          <w:jc w:val="center"/>
        </w:trPr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0F4892" w14:textId="77777777" w:rsidR="00D87B8A" w:rsidRPr="000A2C1A" w:rsidRDefault="00D87B8A" w:rsidP="00F3346C">
            <w:pPr>
              <w:spacing w:line="288" w:lineRule="auto"/>
              <w:jc w:val="left"/>
            </w:pPr>
            <w:r w:rsidRPr="000A2C1A">
              <w:t>Xem lại các tài liệ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D5FBA1F" w14:textId="77777777" w:rsidR="00D87B8A" w:rsidRPr="000A2C1A" w:rsidRDefault="00421FF7" w:rsidP="00F3346C">
            <w:pPr>
              <w:spacing w:line="288" w:lineRule="auto"/>
              <w:jc w:val="left"/>
            </w:pPr>
            <w:r w:rsidRPr="000A2C1A">
              <w:t>Tài liệu Tes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73E9C3" w14:textId="08B85E54" w:rsidR="00D87B8A" w:rsidRPr="000A2C1A" w:rsidRDefault="004F3571" w:rsidP="00F3346C">
            <w:pPr>
              <w:spacing w:line="288" w:lineRule="auto"/>
              <w:jc w:val="center"/>
            </w:pPr>
            <w:r>
              <w:t>1</w:t>
            </w:r>
            <w:r w:rsidR="00D87B8A" w:rsidRPr="000A2C1A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DBC804" w14:textId="3444D04E" w:rsidR="00D87B8A" w:rsidRPr="004F3571" w:rsidRDefault="00ED5DF1" w:rsidP="00F3346C">
            <w:pPr>
              <w:spacing w:line="288" w:lineRule="auto"/>
              <w:jc w:val="right"/>
            </w:pPr>
            <w:r w:rsidRPr="004F3571">
              <w:t>0</w:t>
            </w:r>
            <w:r w:rsidR="004F3571">
              <w:t>5</w:t>
            </w:r>
            <w:r w:rsidR="00D87B8A" w:rsidRPr="004F3571">
              <w:t>/0</w:t>
            </w:r>
            <w:r w:rsidR="004F3571">
              <w:t>2</w:t>
            </w:r>
            <w:r w:rsidR="00D87B8A" w:rsidRPr="004F3571">
              <w:t>/20</w:t>
            </w:r>
            <w:r w:rsidR="004F3571">
              <w:t>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B9503C3" w14:textId="4D2F2BA2" w:rsidR="00D87B8A" w:rsidRPr="004F3571" w:rsidRDefault="00D87B8A" w:rsidP="00F3346C">
            <w:pPr>
              <w:spacing w:line="288" w:lineRule="auto"/>
              <w:jc w:val="right"/>
            </w:pPr>
            <w:r w:rsidRPr="004F3571">
              <w:t>0</w:t>
            </w:r>
            <w:r w:rsidR="004F3571">
              <w:t>5</w:t>
            </w:r>
            <w:r w:rsidRPr="004F3571">
              <w:t>/0</w:t>
            </w:r>
            <w:r w:rsidR="004F3571">
              <w:t>2</w:t>
            </w:r>
            <w:r w:rsidRPr="004F3571">
              <w:t>/20</w:t>
            </w:r>
            <w:r w:rsidR="004F3571">
              <w:t>23</w:t>
            </w:r>
          </w:p>
        </w:tc>
      </w:tr>
      <w:tr w:rsidR="00B108B8" w14:paraId="7E7E4D12" w14:textId="77777777" w:rsidTr="00F3346C">
        <w:trPr>
          <w:jc w:val="center"/>
        </w:trPr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A47817" w14:textId="77777777" w:rsidR="00B108B8" w:rsidRPr="000A2C1A" w:rsidRDefault="0026136C" w:rsidP="00F3346C">
            <w:pPr>
              <w:spacing w:line="288" w:lineRule="auto"/>
              <w:jc w:val="left"/>
            </w:pPr>
            <w:r w:rsidRPr="000A2C1A">
              <w:t>Thiết kế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49FFC79" w14:textId="77777777" w:rsidR="00B108B8" w:rsidRPr="000A2C1A" w:rsidRDefault="00421FF7" w:rsidP="00F3346C">
            <w:pPr>
              <w:spacing w:line="288" w:lineRule="auto"/>
              <w:jc w:val="left"/>
            </w:pPr>
            <w:r w:rsidRPr="000A2C1A"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A579EF" w14:textId="77777777" w:rsidR="00B108B8" w:rsidRPr="000A2C1A" w:rsidRDefault="00D87B8A" w:rsidP="00F3346C">
            <w:pPr>
              <w:spacing w:line="288" w:lineRule="auto"/>
              <w:jc w:val="center"/>
            </w:pPr>
            <w:r w:rsidRPr="000A2C1A">
              <w:t>1</w:t>
            </w:r>
            <w:r w:rsidR="006822E3" w:rsidRPr="000A2C1A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43A6B4" w14:textId="1536C0CC" w:rsidR="00B108B8" w:rsidRPr="004F3571" w:rsidRDefault="004F3571" w:rsidP="00F3346C">
            <w:pPr>
              <w:spacing w:line="288" w:lineRule="auto"/>
              <w:jc w:val="right"/>
            </w:pPr>
            <w:r>
              <w:t>11</w:t>
            </w:r>
            <w:r w:rsidR="00D87B8A" w:rsidRPr="004F3571">
              <w:t>/0</w:t>
            </w:r>
            <w:r>
              <w:t>2</w:t>
            </w:r>
            <w:r w:rsidR="00D87B8A" w:rsidRPr="004F3571">
              <w:t>/20</w:t>
            </w:r>
            <w:r>
              <w:t>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15F4246" w14:textId="40DBA436" w:rsidR="00B108B8" w:rsidRPr="004F3571" w:rsidRDefault="004F3571" w:rsidP="00F3346C">
            <w:pPr>
              <w:spacing w:line="288" w:lineRule="auto"/>
              <w:jc w:val="right"/>
            </w:pPr>
            <w:r>
              <w:t>11</w:t>
            </w:r>
            <w:r w:rsidR="00D87B8A" w:rsidRPr="004F3571">
              <w:t>/0</w:t>
            </w:r>
            <w:r>
              <w:t>2</w:t>
            </w:r>
            <w:r w:rsidR="00D87B8A" w:rsidRPr="004F3571">
              <w:t>/20</w:t>
            </w:r>
            <w:r>
              <w:t>23</w:t>
            </w:r>
          </w:p>
        </w:tc>
      </w:tr>
      <w:tr w:rsidR="00B108B8" w14:paraId="7DC48DF1" w14:textId="77777777" w:rsidTr="00F3346C">
        <w:trPr>
          <w:jc w:val="center"/>
        </w:trPr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5F9CFB" w14:textId="77777777" w:rsidR="00B108B8" w:rsidRPr="000A2C1A" w:rsidRDefault="0026136C" w:rsidP="00F3346C">
            <w:pPr>
              <w:spacing w:line="288" w:lineRule="auto"/>
              <w:jc w:val="left"/>
            </w:pPr>
            <w:r w:rsidRPr="000A2C1A">
              <w:t>Viết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5162353" w14:textId="77777777" w:rsidR="00B108B8" w:rsidRPr="000A2C1A" w:rsidRDefault="00421FF7" w:rsidP="00F3346C">
            <w:pPr>
              <w:spacing w:line="288" w:lineRule="auto"/>
              <w:jc w:val="left"/>
            </w:pPr>
            <w:r w:rsidRPr="000A2C1A"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D55EE55" w14:textId="77777777" w:rsidR="00B108B8" w:rsidRPr="000A2C1A" w:rsidRDefault="00B823FC" w:rsidP="00F3346C">
            <w:pPr>
              <w:spacing w:line="288" w:lineRule="auto"/>
              <w:jc w:val="center"/>
            </w:pPr>
            <w:r w:rsidRPr="000A2C1A">
              <w:t>2</w:t>
            </w:r>
            <w:r w:rsidR="006822E3" w:rsidRPr="000A2C1A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A52225" w14:textId="1E5377B3" w:rsidR="00B108B8" w:rsidRPr="004F3571" w:rsidRDefault="004F3571" w:rsidP="00F3346C">
            <w:pPr>
              <w:spacing w:line="288" w:lineRule="auto"/>
              <w:jc w:val="right"/>
            </w:pPr>
            <w:r>
              <w:t>11</w:t>
            </w:r>
            <w:r w:rsidR="00D87B8A" w:rsidRPr="004F3571">
              <w:t>/0</w:t>
            </w:r>
            <w:r>
              <w:t>2</w:t>
            </w:r>
            <w:r w:rsidR="00D87B8A" w:rsidRPr="004F3571">
              <w:t>/20</w:t>
            </w:r>
            <w:r>
              <w:t>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E1BDB9B" w14:textId="475BA98B" w:rsidR="00B108B8" w:rsidRPr="004F3571" w:rsidRDefault="004F3571" w:rsidP="00F3346C">
            <w:pPr>
              <w:spacing w:line="288" w:lineRule="auto"/>
              <w:jc w:val="right"/>
            </w:pPr>
            <w:r>
              <w:t>13</w:t>
            </w:r>
            <w:r w:rsidR="00D87B8A" w:rsidRPr="004F3571">
              <w:t>/0</w:t>
            </w:r>
            <w:r>
              <w:t>2</w:t>
            </w:r>
            <w:r w:rsidR="00D87B8A" w:rsidRPr="004F3571">
              <w:t>/20</w:t>
            </w:r>
            <w:r>
              <w:t>23</w:t>
            </w:r>
          </w:p>
        </w:tc>
      </w:tr>
      <w:tr w:rsidR="00B108B8" w14:paraId="3D5092D1" w14:textId="77777777" w:rsidTr="00F3346C">
        <w:trPr>
          <w:jc w:val="center"/>
        </w:trPr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863F13" w14:textId="77777777" w:rsidR="00B108B8" w:rsidRPr="000A2C1A" w:rsidRDefault="0026136C" w:rsidP="00F3346C">
            <w:pPr>
              <w:spacing w:line="288" w:lineRule="auto"/>
              <w:jc w:val="left"/>
            </w:pPr>
            <w:r w:rsidRPr="000A2C1A">
              <w:t>Xem lạ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2EA4BA" w14:textId="77777777" w:rsidR="00B108B8" w:rsidRPr="000A2C1A" w:rsidRDefault="00421FF7" w:rsidP="00F3346C">
            <w:pPr>
              <w:spacing w:line="288" w:lineRule="auto"/>
              <w:jc w:val="left"/>
            </w:pPr>
            <w:r w:rsidRPr="000A2C1A"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7251E9" w14:textId="77777777" w:rsidR="00B108B8" w:rsidRPr="000A2C1A" w:rsidRDefault="006822E3" w:rsidP="00F3346C">
            <w:pPr>
              <w:spacing w:line="288" w:lineRule="auto"/>
              <w:jc w:val="center"/>
            </w:pPr>
            <w:r w:rsidRPr="000A2C1A">
              <w:t>1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BCFF0F" w14:textId="551020B7" w:rsidR="00B108B8" w:rsidRPr="004F3571" w:rsidRDefault="004F3571" w:rsidP="00F3346C">
            <w:pPr>
              <w:spacing w:line="288" w:lineRule="auto"/>
              <w:jc w:val="right"/>
            </w:pPr>
            <w:r>
              <w:t>13</w:t>
            </w:r>
            <w:r w:rsidR="00D87B8A" w:rsidRPr="004F3571">
              <w:t>/0</w:t>
            </w:r>
            <w:r>
              <w:t>2</w:t>
            </w:r>
            <w:r w:rsidR="00D87B8A" w:rsidRPr="004F3571">
              <w:t>/20</w:t>
            </w:r>
            <w:r>
              <w:t>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91AAC2" w14:textId="7EEDFE12" w:rsidR="00B108B8" w:rsidRPr="004F3571" w:rsidRDefault="004F3571" w:rsidP="00F3346C">
            <w:pPr>
              <w:spacing w:line="288" w:lineRule="auto"/>
              <w:jc w:val="right"/>
            </w:pPr>
            <w:r>
              <w:t>14</w:t>
            </w:r>
            <w:r w:rsidR="00D87B8A" w:rsidRPr="004F3571">
              <w:t>/0</w:t>
            </w:r>
            <w:r>
              <w:t>2</w:t>
            </w:r>
            <w:r w:rsidR="00D87B8A" w:rsidRPr="004F3571">
              <w:t>/20</w:t>
            </w:r>
            <w:r>
              <w:t>23</w:t>
            </w:r>
          </w:p>
        </w:tc>
      </w:tr>
      <w:tr w:rsidR="0026136C" w14:paraId="5FAB6578" w14:textId="77777777" w:rsidTr="00F3346C">
        <w:trPr>
          <w:jc w:val="center"/>
        </w:trPr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1D3A8F" w14:textId="77777777" w:rsidR="0026136C" w:rsidRPr="000A2C1A" w:rsidRDefault="0026136C" w:rsidP="00F3346C">
            <w:pPr>
              <w:spacing w:line="288" w:lineRule="auto"/>
              <w:jc w:val="left"/>
            </w:pPr>
            <w:r w:rsidRPr="000A2C1A">
              <w:t>Thực th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5C699A" w14:textId="77777777" w:rsidR="0026136C" w:rsidRPr="000A2C1A" w:rsidRDefault="00421FF7" w:rsidP="00F3346C">
            <w:pPr>
              <w:spacing w:line="288" w:lineRule="auto"/>
              <w:jc w:val="left"/>
            </w:pPr>
            <w:r w:rsidRPr="000A2C1A"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4BF0C4" w14:textId="77777777" w:rsidR="0026136C" w:rsidRPr="000A2C1A" w:rsidRDefault="00D87B8A" w:rsidP="00F3346C">
            <w:pPr>
              <w:spacing w:line="288" w:lineRule="auto"/>
              <w:jc w:val="center"/>
            </w:pPr>
            <w:r w:rsidRPr="000A2C1A">
              <w:t>1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607568" w14:textId="4912F379" w:rsidR="0026136C" w:rsidRPr="004F3571" w:rsidRDefault="004F3571" w:rsidP="00F3346C">
            <w:pPr>
              <w:spacing w:line="288" w:lineRule="auto"/>
              <w:jc w:val="right"/>
            </w:pPr>
            <w:r>
              <w:t>01</w:t>
            </w:r>
            <w:r w:rsidR="00D87B8A" w:rsidRPr="004F3571">
              <w:t>/0</w:t>
            </w:r>
            <w:r>
              <w:t>3</w:t>
            </w:r>
            <w:r w:rsidR="00D87B8A" w:rsidRPr="004F3571">
              <w:t>/20</w:t>
            </w:r>
            <w:r>
              <w:t>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84E755" w14:textId="7EE62AC7" w:rsidR="0026136C" w:rsidRPr="004F3571" w:rsidRDefault="004F3571" w:rsidP="00F3346C">
            <w:pPr>
              <w:spacing w:line="288" w:lineRule="auto"/>
              <w:jc w:val="right"/>
            </w:pPr>
            <w:r>
              <w:t>01</w:t>
            </w:r>
            <w:r w:rsidR="00D87B8A" w:rsidRPr="004F3571">
              <w:t>/0</w:t>
            </w:r>
            <w:r>
              <w:t>3</w:t>
            </w:r>
            <w:r w:rsidR="00D87B8A" w:rsidRPr="004F3571">
              <w:t>/20</w:t>
            </w:r>
            <w:r>
              <w:t>23</w:t>
            </w:r>
          </w:p>
        </w:tc>
      </w:tr>
      <w:tr w:rsidR="0026136C" w14:paraId="200138FC" w14:textId="77777777" w:rsidTr="00F3346C">
        <w:trPr>
          <w:jc w:val="center"/>
        </w:trPr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609245" w14:textId="77777777" w:rsidR="0026136C" w:rsidRPr="000A2C1A" w:rsidRDefault="0026136C" w:rsidP="00F3346C">
            <w:pPr>
              <w:spacing w:line="288" w:lineRule="auto"/>
              <w:jc w:val="left"/>
            </w:pPr>
            <w:r w:rsidRPr="000A2C1A">
              <w:t>Ghi nhận và đánh giá kết quả kiểm thử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D84D91" w14:textId="77777777" w:rsidR="0026136C" w:rsidRPr="000A2C1A" w:rsidRDefault="00421FF7" w:rsidP="00F3346C">
            <w:pPr>
              <w:spacing w:line="288" w:lineRule="auto"/>
              <w:jc w:val="left"/>
            </w:pPr>
            <w:r w:rsidRPr="000A2C1A"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2467C0" w14:textId="77777777" w:rsidR="0026136C" w:rsidRPr="000A2C1A" w:rsidRDefault="00B823FC" w:rsidP="00F3346C">
            <w:pPr>
              <w:spacing w:line="288" w:lineRule="auto"/>
              <w:jc w:val="center"/>
            </w:pPr>
            <w:r w:rsidRPr="000A2C1A">
              <w:t>2</w:t>
            </w:r>
            <w:r w:rsidR="00D87B8A" w:rsidRPr="000A2C1A">
              <w:t xml:space="preserve">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AD13CE" w14:textId="51A42927" w:rsidR="0026136C" w:rsidRPr="004F3571" w:rsidRDefault="004F3571" w:rsidP="00F3346C">
            <w:pPr>
              <w:spacing w:line="288" w:lineRule="auto"/>
              <w:jc w:val="right"/>
            </w:pPr>
            <w:r>
              <w:t>02</w:t>
            </w:r>
            <w:r w:rsidR="00D87B8A" w:rsidRPr="004F3571">
              <w:t>/0</w:t>
            </w:r>
            <w:r>
              <w:t>3</w:t>
            </w:r>
            <w:r w:rsidR="00D87B8A" w:rsidRPr="004F3571">
              <w:t>/20</w:t>
            </w:r>
            <w:r>
              <w:t>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DDA49F" w14:textId="7D6CB392" w:rsidR="0026136C" w:rsidRPr="004F3571" w:rsidRDefault="00D87B8A" w:rsidP="00F3346C">
            <w:pPr>
              <w:spacing w:line="288" w:lineRule="auto"/>
              <w:jc w:val="right"/>
            </w:pPr>
            <w:r w:rsidRPr="004F3571">
              <w:t>0</w:t>
            </w:r>
            <w:r w:rsidR="004F3571">
              <w:t>3</w:t>
            </w:r>
            <w:r w:rsidRPr="004F3571">
              <w:t>/0</w:t>
            </w:r>
            <w:r w:rsidR="004F3571">
              <w:t>3</w:t>
            </w:r>
            <w:r w:rsidRPr="004F3571">
              <w:t>/20</w:t>
            </w:r>
            <w:r w:rsidR="004F3571">
              <w:t>23</w:t>
            </w:r>
          </w:p>
        </w:tc>
      </w:tr>
    </w:tbl>
    <w:p w14:paraId="38BF13FE" w14:textId="77777777" w:rsidR="009266CA" w:rsidRDefault="00594F1B" w:rsidP="00872A18">
      <w:pPr>
        <w:pStyle w:val="u1"/>
      </w:pPr>
      <w:bookmarkStart w:id="40" w:name="_Toc327032326"/>
      <w:bookmarkStart w:id="41" w:name="_Toc128772177"/>
      <w:bookmarkStart w:id="42" w:name="_Toc132208825"/>
      <w:r>
        <w:t>Những yêu cầu về tài nguyên</w:t>
      </w:r>
      <w:bookmarkEnd w:id="40"/>
      <w:bookmarkEnd w:id="41"/>
      <w:bookmarkEnd w:id="42"/>
    </w:p>
    <w:p w14:paraId="156EBA56" w14:textId="77777777" w:rsidR="009266CA" w:rsidRDefault="00594F1B" w:rsidP="006241E1">
      <w:pPr>
        <w:pStyle w:val="u2"/>
      </w:pPr>
      <w:bookmarkStart w:id="43" w:name="_Toc327032327"/>
      <w:bookmarkStart w:id="44" w:name="_Toc128772178"/>
      <w:bookmarkStart w:id="45" w:name="_Toc132208826"/>
      <w:r>
        <w:t>Phần cứng</w:t>
      </w:r>
      <w:bookmarkEnd w:id="43"/>
      <w:bookmarkEnd w:id="44"/>
      <w:bookmarkEnd w:id="45"/>
    </w:p>
    <w:p w14:paraId="53EF3E85" w14:textId="77777777" w:rsidR="003A4337" w:rsidRDefault="00845921" w:rsidP="00F3346C">
      <w:pPr>
        <w:pStyle w:val="DoanVB"/>
      </w:pPr>
      <w:r>
        <w:t>Máy tính cá nhân có kết nối mạng Internet.</w:t>
      </w:r>
    </w:p>
    <w:tbl>
      <w:tblPr>
        <w:tblW w:w="87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B01C3E" w:rsidRPr="00B5634C" w14:paraId="64F9D51F" w14:textId="77777777" w:rsidTr="00F3346C">
        <w:trPr>
          <w:jc w:val="center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C3E66E2" w14:textId="77777777" w:rsidR="00B01C3E" w:rsidRPr="00B5634C" w:rsidRDefault="00B01C3E" w:rsidP="00AC1E5F">
            <w:pPr>
              <w:pStyle w:val="table2"/>
            </w:pPr>
            <w:r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0FDBB87" w14:textId="77777777" w:rsidR="00B01C3E" w:rsidRPr="00B5634C" w:rsidRDefault="00B01C3E" w:rsidP="00AC1E5F">
            <w:pPr>
              <w:pStyle w:val="table2"/>
            </w:pPr>
            <w: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10FF233" w14:textId="77777777" w:rsidR="00B01C3E" w:rsidRPr="00B5634C" w:rsidRDefault="00B01C3E" w:rsidP="00AC1E5F">
            <w:pPr>
              <w:pStyle w:val="table2"/>
            </w:pPr>
            <w: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BCB654C" w14:textId="77777777" w:rsidR="00B01C3E" w:rsidRDefault="00B01C3E" w:rsidP="00AC1E5F">
            <w:pPr>
              <w:pStyle w:val="table2"/>
            </w:pPr>
            <w:r>
              <w:t>Architecture</w:t>
            </w:r>
          </w:p>
        </w:tc>
      </w:tr>
      <w:tr w:rsidR="00B01C3E" w14:paraId="11FFD318" w14:textId="77777777" w:rsidTr="00F3346C">
        <w:trPr>
          <w:jc w:val="center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71EF29" w14:textId="77777777" w:rsidR="00B01C3E" w:rsidRPr="00F3346C" w:rsidRDefault="00B01C3E" w:rsidP="00AC1E5F">
            <w:pPr>
              <w:pStyle w:val="table2"/>
            </w:pPr>
            <w:r w:rsidRPr="00F3346C">
              <w:t>Intel Core</w:t>
            </w:r>
            <w:r w:rsidR="00D32187" w:rsidRPr="00F3346C">
              <w:t xml:space="preserve"> i5, 2.3</w:t>
            </w:r>
            <w:r w:rsidRPr="00F3346C"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F0DD20" w14:textId="77777777" w:rsidR="00B01C3E" w:rsidRPr="00F3346C" w:rsidRDefault="00D32187" w:rsidP="00AC1E5F">
            <w:pPr>
              <w:pStyle w:val="table2"/>
            </w:pPr>
            <w:r w:rsidRPr="00F3346C">
              <w:t>4</w:t>
            </w:r>
            <w:r w:rsidR="00B01C3E" w:rsidRPr="00F3346C"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5FD750" w14:textId="77777777" w:rsidR="00B01C3E" w:rsidRPr="00F3346C" w:rsidRDefault="00D32187" w:rsidP="00AC1E5F">
            <w:pPr>
              <w:pStyle w:val="table2"/>
            </w:pPr>
            <w:r w:rsidRPr="00F3346C">
              <w:t>36</w:t>
            </w:r>
            <w:r w:rsidR="00B01C3E" w:rsidRPr="00F3346C">
              <w:t>0 GB</w:t>
            </w:r>
          </w:p>
        </w:tc>
        <w:tc>
          <w:tcPr>
            <w:tcW w:w="2880" w:type="dxa"/>
            <w:vAlign w:val="center"/>
          </w:tcPr>
          <w:p w14:paraId="2ED3E4DE" w14:textId="77777777" w:rsidR="00B01C3E" w:rsidRPr="00F3346C" w:rsidRDefault="00D32187" w:rsidP="00AC1E5F">
            <w:pPr>
              <w:pStyle w:val="table2"/>
            </w:pPr>
            <w:r w:rsidRPr="00F3346C">
              <w:t>64</w:t>
            </w:r>
            <w:r w:rsidR="00B01C3E" w:rsidRPr="00F3346C">
              <w:t xml:space="preserve"> bit</w:t>
            </w:r>
          </w:p>
        </w:tc>
      </w:tr>
    </w:tbl>
    <w:p w14:paraId="1E520D46" w14:textId="77777777" w:rsidR="00845921" w:rsidRPr="003A4337" w:rsidRDefault="00845921" w:rsidP="001F1FAB">
      <w:pPr>
        <w:pStyle w:val="Headingtext2"/>
      </w:pPr>
    </w:p>
    <w:p w14:paraId="4CD3E9D4" w14:textId="77777777" w:rsidR="009266CA" w:rsidRDefault="00594F1B" w:rsidP="006241E1">
      <w:pPr>
        <w:pStyle w:val="u2"/>
      </w:pPr>
      <w:bookmarkStart w:id="46" w:name="_Toc327032328"/>
      <w:bookmarkStart w:id="47" w:name="_Toc128772179"/>
      <w:bookmarkStart w:id="48" w:name="_Toc132208827"/>
      <w:r>
        <w:t>Phần mềm</w:t>
      </w:r>
      <w:bookmarkEnd w:id="46"/>
      <w:bookmarkEnd w:id="47"/>
      <w:bookmarkEnd w:id="48"/>
    </w:p>
    <w:tbl>
      <w:tblPr>
        <w:tblW w:w="849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1969"/>
        <w:gridCol w:w="3330"/>
      </w:tblGrid>
      <w:tr w:rsidR="00AC1A20" w:rsidRPr="00B5634C" w14:paraId="06D1C5BD" w14:textId="77777777" w:rsidTr="00F3346C">
        <w:trPr>
          <w:jc w:val="center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78BE5B14" w14:textId="77777777" w:rsidR="00AC1A20" w:rsidRPr="00B5634C" w:rsidRDefault="00AC1A20" w:rsidP="00AC1E5F">
            <w:pPr>
              <w:pStyle w:val="table2"/>
            </w:pPr>
            <w:r>
              <w:t>Tên phần mềm</w:t>
            </w:r>
          </w:p>
        </w:tc>
        <w:tc>
          <w:tcPr>
            <w:tcW w:w="1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9B91224" w14:textId="77777777" w:rsidR="00AC1A20" w:rsidRPr="00B5634C" w:rsidRDefault="00AC1A20" w:rsidP="00AC1E5F">
            <w:pPr>
              <w:pStyle w:val="table2"/>
            </w:pPr>
            <w:r>
              <w:t>Phiên bản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BF9BCEF" w14:textId="77777777" w:rsidR="00AC1A20" w:rsidRPr="00B5634C" w:rsidRDefault="00AC1A20" w:rsidP="00AC1E5F">
            <w:pPr>
              <w:pStyle w:val="table2"/>
            </w:pPr>
            <w:r>
              <w:t>Loại</w:t>
            </w:r>
          </w:p>
        </w:tc>
      </w:tr>
      <w:tr w:rsidR="00AC1A20" w14:paraId="5DF7B988" w14:textId="77777777" w:rsidTr="00F3346C">
        <w:trPr>
          <w:jc w:val="center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9B9DE1" w14:textId="11F34AD8" w:rsidR="00AC1A20" w:rsidRPr="000A2C1A" w:rsidRDefault="00B20036" w:rsidP="00F3346C">
            <w:pPr>
              <w:spacing w:line="288" w:lineRule="auto"/>
              <w:jc w:val="left"/>
              <w:rPr>
                <w:szCs w:val="22"/>
              </w:rPr>
            </w:pPr>
            <w:r>
              <w:rPr>
                <w:rStyle w:val="normaltextrun"/>
              </w:rPr>
              <w:t>Ruby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5049FBF" w14:textId="68A58F95" w:rsidR="00AC1A20" w:rsidRPr="000A2C1A" w:rsidRDefault="00B20036" w:rsidP="00F3346C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rStyle w:val="normaltextrun"/>
                <w:shd w:val="clear" w:color="auto" w:fill="FFFFFF"/>
              </w:rPr>
              <w:t>5.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714883" w14:textId="5C80D953" w:rsidR="00AC1A20" w:rsidRPr="000A2C1A" w:rsidRDefault="000A2C1A" w:rsidP="00F3346C">
            <w:pPr>
              <w:spacing w:line="288" w:lineRule="auto"/>
              <w:jc w:val="left"/>
              <w:rPr>
                <w:lang w:val="vi-VN"/>
              </w:rPr>
            </w:pPr>
            <w:r w:rsidRPr="000A2C1A">
              <w:t>Frame</w:t>
            </w:r>
            <w:r w:rsidRPr="000A2C1A">
              <w:rPr>
                <w:lang w:val="vi-VN"/>
              </w:rPr>
              <w:t xml:space="preserve"> Work</w:t>
            </w:r>
          </w:p>
        </w:tc>
      </w:tr>
      <w:tr w:rsidR="00AC1A20" w14:paraId="125A2B5C" w14:textId="77777777" w:rsidTr="00F3346C">
        <w:trPr>
          <w:jc w:val="center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957E7C" w14:textId="151515E7" w:rsidR="00AC1A20" w:rsidRPr="000A2C1A" w:rsidRDefault="000A2C1A" w:rsidP="00F3346C">
            <w:pPr>
              <w:spacing w:line="288" w:lineRule="auto"/>
              <w:jc w:val="left"/>
              <w:rPr>
                <w:szCs w:val="22"/>
              </w:rPr>
            </w:pPr>
            <w:r w:rsidRPr="000A2C1A">
              <w:rPr>
                <w:rStyle w:val="normaltextrun"/>
              </w:rPr>
              <w:t>Rar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92219FD" w14:textId="7BE7D489" w:rsidR="00AC1A20" w:rsidRPr="000A2C1A" w:rsidRDefault="000A2C1A" w:rsidP="00F3346C">
            <w:pPr>
              <w:spacing w:line="288" w:lineRule="auto"/>
              <w:jc w:val="center"/>
              <w:rPr>
                <w:lang w:val="vi-VN"/>
              </w:rPr>
            </w:pPr>
            <w:r w:rsidRPr="000A2C1A">
              <w:t>2</w:t>
            </w:r>
            <w:r w:rsidRPr="000A2C1A">
              <w:rPr>
                <w:lang w:val="vi-VN"/>
              </w:rPr>
              <w:t>.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4BC890" w14:textId="3CB909BA" w:rsidR="00AC1A20" w:rsidRPr="000A2C1A" w:rsidRDefault="00AC1A20" w:rsidP="00F3346C">
            <w:pPr>
              <w:spacing w:line="288" w:lineRule="auto"/>
              <w:jc w:val="left"/>
              <w:rPr>
                <w:lang w:val="vi-VN"/>
              </w:rPr>
            </w:pPr>
            <w:r w:rsidRPr="000A2C1A">
              <w:t xml:space="preserve">Trình </w:t>
            </w:r>
            <w:r w:rsidR="000A2C1A" w:rsidRPr="000A2C1A">
              <w:t>giải</w:t>
            </w:r>
            <w:r w:rsidR="000A2C1A" w:rsidRPr="000A2C1A">
              <w:rPr>
                <w:lang w:val="vi-VN"/>
              </w:rPr>
              <w:t xml:space="preserve"> nén</w:t>
            </w:r>
          </w:p>
        </w:tc>
      </w:tr>
      <w:tr w:rsidR="00B20036" w14:paraId="68873E52" w14:textId="77777777" w:rsidTr="00F3346C">
        <w:trPr>
          <w:jc w:val="center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9CE7BE" w14:textId="74732CE9" w:rsidR="00B20036" w:rsidRPr="000A2C1A" w:rsidRDefault="00B20036" w:rsidP="00F3346C">
            <w:pPr>
              <w:spacing w:line="288" w:lineRule="auto"/>
              <w:jc w:val="left"/>
              <w:rPr>
                <w:rStyle w:val="normaltextrun"/>
                <w:b/>
                <w:bCs/>
              </w:rPr>
            </w:pPr>
            <w:r>
              <w:rPr>
                <w:rStyle w:val="normaltextrun"/>
              </w:rPr>
              <w:t>Shopify – CLI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1734A75" w14:textId="43FC5FC3" w:rsidR="00B20036" w:rsidRPr="000A2C1A" w:rsidRDefault="00B20036" w:rsidP="00F3346C">
            <w:pPr>
              <w:spacing w:line="288" w:lineRule="auto"/>
              <w:jc w:val="center"/>
            </w:pPr>
            <w:r>
              <w:t>19.0.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FC1A3C" w14:textId="405F8275" w:rsidR="00B20036" w:rsidRPr="000A2C1A" w:rsidRDefault="00B20036" w:rsidP="00F3346C">
            <w:pPr>
              <w:spacing w:line="288" w:lineRule="auto"/>
              <w:jc w:val="left"/>
            </w:pPr>
            <w:r>
              <w:t>Frame Work</w:t>
            </w:r>
          </w:p>
        </w:tc>
      </w:tr>
      <w:tr w:rsidR="00AC1A20" w14:paraId="5D458692" w14:textId="77777777" w:rsidTr="00F3346C">
        <w:trPr>
          <w:jc w:val="center"/>
        </w:trPr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97F182" w14:textId="7427499A" w:rsidR="00AC1A20" w:rsidRPr="000A2C1A" w:rsidRDefault="00AC1A20" w:rsidP="00F3346C">
            <w:pPr>
              <w:spacing w:line="288" w:lineRule="auto"/>
              <w:jc w:val="left"/>
            </w:pPr>
            <w:r w:rsidRPr="000A2C1A">
              <w:t xml:space="preserve">Microsoft Windows </w:t>
            </w:r>
            <w:r w:rsidR="00B20036">
              <w:t xml:space="preserve">11 </w:t>
            </w:r>
            <w:r w:rsidRPr="000A2C1A">
              <w:t>Professional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D18B7A8" w14:textId="006AD2E4" w:rsidR="00AC1A20" w:rsidRPr="000A2C1A" w:rsidRDefault="00B20036" w:rsidP="00F3346C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84A810B" w14:textId="77777777" w:rsidR="00AC1A20" w:rsidRPr="000A2C1A" w:rsidRDefault="00AC1A20" w:rsidP="00F3346C">
            <w:pPr>
              <w:spacing w:line="288" w:lineRule="auto"/>
              <w:jc w:val="left"/>
            </w:pPr>
            <w:r w:rsidRPr="000A2C1A">
              <w:t>Hệ điều hành</w:t>
            </w:r>
          </w:p>
        </w:tc>
      </w:tr>
    </w:tbl>
    <w:p w14:paraId="1CB3A203" w14:textId="77777777" w:rsidR="00BD42D3" w:rsidRDefault="00BD42D3" w:rsidP="000A2C1A">
      <w:pPr>
        <w:pStyle w:val="Headingtext2Blue"/>
      </w:pPr>
    </w:p>
    <w:p w14:paraId="325B0F2E" w14:textId="77777777" w:rsidR="009266CA" w:rsidRDefault="00594F1B" w:rsidP="006241E1">
      <w:pPr>
        <w:pStyle w:val="u2"/>
      </w:pPr>
      <w:bookmarkStart w:id="49" w:name="_Toc327032329"/>
      <w:bookmarkStart w:id="50" w:name="_Toc128772180"/>
      <w:bookmarkStart w:id="51" w:name="_Toc132208828"/>
      <w:r>
        <w:t>Công cụ kiểm thử</w:t>
      </w:r>
      <w:bookmarkEnd w:id="49"/>
      <w:bookmarkEnd w:id="50"/>
      <w:bookmarkEnd w:id="51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340FF6" w:rsidRPr="00C3043A" w14:paraId="2978EE00" w14:textId="77777777" w:rsidTr="00F3346C">
        <w:trPr>
          <w:jc w:val="center"/>
        </w:trPr>
        <w:tc>
          <w:tcPr>
            <w:tcW w:w="2520" w:type="dxa"/>
            <w:shd w:val="clear" w:color="auto" w:fill="EEECE1" w:themeFill="background2"/>
            <w:vAlign w:val="center"/>
          </w:tcPr>
          <w:p w14:paraId="6A621320" w14:textId="77777777" w:rsidR="00340FF6" w:rsidRPr="00C3043A" w:rsidRDefault="00340FF6" w:rsidP="00F3346C">
            <w:pPr>
              <w:pStyle w:val="HeadingLv1"/>
              <w:spacing w:after="120" w:line="288" w:lineRule="auto"/>
            </w:pPr>
            <w:r w:rsidRPr="00C3043A">
              <w:t>Hoạt động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F84B466" w14:textId="77777777" w:rsidR="00340FF6" w:rsidRPr="00C3043A" w:rsidRDefault="00AB042A" w:rsidP="00F3346C">
            <w:pPr>
              <w:pStyle w:val="HeadingLv1"/>
              <w:spacing w:after="120" w:line="288" w:lineRule="auto"/>
            </w:pPr>
            <w:r>
              <w:t>Công cụ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14:paraId="31099DF9" w14:textId="77777777" w:rsidR="00340FF6" w:rsidRPr="00C3043A" w:rsidRDefault="00AB042A" w:rsidP="00F3346C">
            <w:pPr>
              <w:pStyle w:val="HeadingLv1"/>
              <w:spacing w:after="120" w:line="288" w:lineRule="auto"/>
            </w:pPr>
            <w:r w:rsidRPr="00753571">
              <w:t>Nhà cung cấp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8FE2908" w14:textId="77777777" w:rsidR="00340FF6" w:rsidRPr="00C3043A" w:rsidRDefault="00AB042A" w:rsidP="00F3346C">
            <w:pPr>
              <w:pStyle w:val="HeadingLv1"/>
              <w:spacing w:after="120" w:line="288" w:lineRule="auto"/>
            </w:pPr>
            <w:r>
              <w:t>Phiên bản</w:t>
            </w:r>
          </w:p>
        </w:tc>
      </w:tr>
      <w:tr w:rsidR="00340FF6" w:rsidRPr="0055357E" w14:paraId="3EB4F582" w14:textId="77777777" w:rsidTr="00F3346C">
        <w:trPr>
          <w:jc w:val="center"/>
        </w:trPr>
        <w:tc>
          <w:tcPr>
            <w:tcW w:w="2520" w:type="dxa"/>
            <w:vAlign w:val="center"/>
          </w:tcPr>
          <w:p w14:paraId="1F4F4487" w14:textId="77777777" w:rsidR="00340FF6" w:rsidRPr="000A2C1A" w:rsidRDefault="00033499" w:rsidP="00F3346C">
            <w:pPr>
              <w:pStyle w:val="Bang"/>
            </w:pPr>
            <w:r w:rsidRPr="000A2C1A">
              <w:t xml:space="preserve">Quản lý </w:t>
            </w:r>
            <w:r w:rsidR="00AB042A" w:rsidRPr="000A2C1A">
              <w:t>Test Case</w:t>
            </w:r>
          </w:p>
        </w:tc>
        <w:tc>
          <w:tcPr>
            <w:tcW w:w="1980" w:type="dxa"/>
            <w:vAlign w:val="center"/>
          </w:tcPr>
          <w:p w14:paraId="3F04B04E" w14:textId="77777777" w:rsidR="00340FF6" w:rsidRPr="000A2C1A" w:rsidRDefault="00340FF6" w:rsidP="00F3346C">
            <w:pPr>
              <w:pStyle w:val="Bang"/>
            </w:pPr>
            <w:r w:rsidRPr="000A2C1A">
              <w:t>Microsoft</w:t>
            </w:r>
            <w:r w:rsidR="00AB042A" w:rsidRPr="000A2C1A">
              <w:t xml:space="preserve"> Office</w:t>
            </w:r>
            <w:r w:rsidRPr="000A2C1A">
              <w:t xml:space="preserve"> Excel</w:t>
            </w:r>
          </w:p>
        </w:tc>
        <w:tc>
          <w:tcPr>
            <w:tcW w:w="2790" w:type="dxa"/>
            <w:vAlign w:val="center"/>
          </w:tcPr>
          <w:p w14:paraId="31EC8232" w14:textId="77777777" w:rsidR="00340FF6" w:rsidRPr="000A2C1A" w:rsidRDefault="00340FF6" w:rsidP="00F3346C">
            <w:pPr>
              <w:pStyle w:val="Bang"/>
            </w:pPr>
            <w:r w:rsidRPr="000A2C1A">
              <w:t>Microsoft</w:t>
            </w:r>
          </w:p>
        </w:tc>
        <w:tc>
          <w:tcPr>
            <w:tcW w:w="1350" w:type="dxa"/>
            <w:vAlign w:val="center"/>
          </w:tcPr>
          <w:p w14:paraId="594B742E" w14:textId="77777777" w:rsidR="00340FF6" w:rsidRPr="000A2C1A" w:rsidRDefault="5DF4EBD7" w:rsidP="00F3346C">
            <w:pPr>
              <w:pStyle w:val="Bang"/>
            </w:pPr>
            <w:r w:rsidRPr="64E0807C">
              <w:t>20</w:t>
            </w:r>
            <w:r w:rsidR="049D0126" w:rsidRPr="64E0807C">
              <w:t>0</w:t>
            </w:r>
            <w:r w:rsidRPr="64E0807C">
              <w:t>7</w:t>
            </w:r>
          </w:p>
        </w:tc>
      </w:tr>
      <w:tr w:rsidR="00340FF6" w:rsidRPr="0055357E" w14:paraId="17175CDF" w14:textId="77777777" w:rsidTr="00F3346C">
        <w:trPr>
          <w:jc w:val="center"/>
        </w:trPr>
        <w:tc>
          <w:tcPr>
            <w:tcW w:w="2520" w:type="dxa"/>
            <w:vAlign w:val="center"/>
          </w:tcPr>
          <w:p w14:paraId="3F3B4C2D" w14:textId="77777777" w:rsidR="00340FF6" w:rsidRPr="000A2C1A" w:rsidRDefault="00637E3C" w:rsidP="00F3346C">
            <w:pPr>
              <w:pStyle w:val="Bang"/>
            </w:pPr>
            <w:r w:rsidRPr="000A2C1A">
              <w:t xml:space="preserve">Quản lý </w:t>
            </w:r>
            <w:r w:rsidR="00AC1A20" w:rsidRPr="000A2C1A">
              <w:t>Configuration</w:t>
            </w:r>
          </w:p>
        </w:tc>
        <w:tc>
          <w:tcPr>
            <w:tcW w:w="1980" w:type="dxa"/>
            <w:vAlign w:val="center"/>
          </w:tcPr>
          <w:p w14:paraId="60E62CEB" w14:textId="77777777" w:rsidR="00340FF6" w:rsidRPr="000A2C1A" w:rsidRDefault="00340FF6" w:rsidP="00F3346C">
            <w:pPr>
              <w:pStyle w:val="Bang"/>
            </w:pPr>
            <w:r w:rsidRPr="000A2C1A">
              <w:t>Microsoft</w:t>
            </w:r>
            <w:r w:rsidR="00AC1A20" w:rsidRPr="000A2C1A">
              <w:t xml:space="preserve"> Office</w:t>
            </w:r>
            <w:r w:rsidRPr="000A2C1A">
              <w:t xml:space="preserve"> Word</w:t>
            </w:r>
          </w:p>
        </w:tc>
        <w:tc>
          <w:tcPr>
            <w:tcW w:w="2790" w:type="dxa"/>
            <w:vAlign w:val="center"/>
          </w:tcPr>
          <w:p w14:paraId="795613A7" w14:textId="77777777" w:rsidR="00340FF6" w:rsidRPr="000A2C1A" w:rsidRDefault="00340FF6" w:rsidP="00F3346C">
            <w:pPr>
              <w:pStyle w:val="Bang"/>
            </w:pPr>
            <w:r w:rsidRPr="000A2C1A">
              <w:t>Microsoft</w:t>
            </w:r>
          </w:p>
        </w:tc>
        <w:tc>
          <w:tcPr>
            <w:tcW w:w="1350" w:type="dxa"/>
            <w:vAlign w:val="center"/>
          </w:tcPr>
          <w:p w14:paraId="763CD72A" w14:textId="77777777" w:rsidR="00340FF6" w:rsidRPr="000A2C1A" w:rsidRDefault="5DF4EBD7" w:rsidP="00F3346C">
            <w:pPr>
              <w:pStyle w:val="Bang"/>
            </w:pPr>
            <w:r w:rsidRPr="64E0807C">
              <w:t>20</w:t>
            </w:r>
            <w:r w:rsidR="049D0126" w:rsidRPr="64E0807C">
              <w:t>0</w:t>
            </w:r>
            <w:r w:rsidRPr="64E0807C">
              <w:t>7</w:t>
            </w:r>
          </w:p>
        </w:tc>
      </w:tr>
      <w:tr w:rsidR="00340FF6" w:rsidRPr="0055357E" w14:paraId="3784AF60" w14:textId="77777777" w:rsidTr="00F3346C">
        <w:trPr>
          <w:jc w:val="center"/>
        </w:trPr>
        <w:tc>
          <w:tcPr>
            <w:tcW w:w="2520" w:type="dxa"/>
            <w:vAlign w:val="center"/>
          </w:tcPr>
          <w:p w14:paraId="76529F2A" w14:textId="77777777" w:rsidR="00340FF6" w:rsidRPr="000A2C1A" w:rsidRDefault="00AC1A20" w:rsidP="00F3346C">
            <w:pPr>
              <w:pStyle w:val="Bang"/>
            </w:pPr>
            <w:r w:rsidRPr="000A2C1A">
              <w:t>Defect Tracking</w:t>
            </w:r>
          </w:p>
        </w:tc>
        <w:tc>
          <w:tcPr>
            <w:tcW w:w="1980" w:type="dxa"/>
            <w:vAlign w:val="center"/>
          </w:tcPr>
          <w:p w14:paraId="5AB10B63" w14:textId="77777777" w:rsidR="00340FF6" w:rsidRPr="000A2C1A" w:rsidRDefault="00340FF6" w:rsidP="00F3346C">
            <w:pPr>
              <w:pStyle w:val="Bang"/>
            </w:pPr>
            <w:r w:rsidRPr="000A2C1A">
              <w:t>Microsoft</w:t>
            </w:r>
            <w:r w:rsidR="00AC1A20" w:rsidRPr="000A2C1A">
              <w:t xml:space="preserve"> Office</w:t>
            </w:r>
            <w:r w:rsidRPr="000A2C1A">
              <w:t xml:space="preserve"> Excel</w:t>
            </w:r>
          </w:p>
        </w:tc>
        <w:tc>
          <w:tcPr>
            <w:tcW w:w="2790" w:type="dxa"/>
            <w:vAlign w:val="center"/>
          </w:tcPr>
          <w:p w14:paraId="550EBBFE" w14:textId="77777777" w:rsidR="00340FF6" w:rsidRPr="000A2C1A" w:rsidRDefault="00340FF6" w:rsidP="00F3346C">
            <w:pPr>
              <w:pStyle w:val="Bang"/>
            </w:pPr>
            <w:r w:rsidRPr="000A2C1A">
              <w:t>Microsoft</w:t>
            </w:r>
          </w:p>
        </w:tc>
        <w:tc>
          <w:tcPr>
            <w:tcW w:w="1350" w:type="dxa"/>
            <w:vAlign w:val="center"/>
          </w:tcPr>
          <w:p w14:paraId="314ECFBF" w14:textId="77777777" w:rsidR="00340FF6" w:rsidRPr="000A2C1A" w:rsidRDefault="5DF4EBD7" w:rsidP="00F3346C">
            <w:pPr>
              <w:pStyle w:val="Bang"/>
            </w:pPr>
            <w:r w:rsidRPr="64E0807C">
              <w:t>20</w:t>
            </w:r>
            <w:r w:rsidR="049D0126" w:rsidRPr="64E0807C">
              <w:t>0</w:t>
            </w:r>
            <w:r w:rsidRPr="64E0807C">
              <w:t>7</w:t>
            </w:r>
          </w:p>
        </w:tc>
      </w:tr>
      <w:tr w:rsidR="00340FF6" w:rsidRPr="0055357E" w14:paraId="4A2362A9" w14:textId="77777777" w:rsidTr="00F3346C">
        <w:trPr>
          <w:trHeight w:val="277"/>
          <w:jc w:val="center"/>
        </w:trPr>
        <w:tc>
          <w:tcPr>
            <w:tcW w:w="2520" w:type="dxa"/>
            <w:vAlign w:val="center"/>
          </w:tcPr>
          <w:p w14:paraId="7848B94F" w14:textId="77777777" w:rsidR="00340FF6" w:rsidRPr="000A2C1A" w:rsidRDefault="00AC1A20" w:rsidP="00F3346C">
            <w:pPr>
              <w:pStyle w:val="Bang"/>
            </w:pPr>
            <w:r w:rsidRPr="000A2C1A">
              <w:t>Quản lý tiến độ kiểm thử</w:t>
            </w:r>
          </w:p>
        </w:tc>
        <w:tc>
          <w:tcPr>
            <w:tcW w:w="1980" w:type="dxa"/>
            <w:vAlign w:val="center"/>
          </w:tcPr>
          <w:p w14:paraId="18F9F7D3" w14:textId="77777777" w:rsidR="00340FF6" w:rsidRPr="000A2C1A" w:rsidRDefault="00340FF6" w:rsidP="00F3346C">
            <w:pPr>
              <w:pStyle w:val="Bang"/>
            </w:pPr>
            <w:r w:rsidRPr="000A2C1A">
              <w:t>Microsoft Project</w:t>
            </w:r>
            <w:r w:rsidR="005621B7" w:rsidRPr="000A2C1A">
              <w:t xml:space="preserve"> Professional</w:t>
            </w:r>
          </w:p>
        </w:tc>
        <w:tc>
          <w:tcPr>
            <w:tcW w:w="2790" w:type="dxa"/>
            <w:vAlign w:val="center"/>
          </w:tcPr>
          <w:p w14:paraId="48A51153" w14:textId="77777777" w:rsidR="00340FF6" w:rsidRPr="000A2C1A" w:rsidRDefault="00340FF6" w:rsidP="00F3346C">
            <w:pPr>
              <w:pStyle w:val="Bang"/>
            </w:pPr>
            <w:r w:rsidRPr="000A2C1A">
              <w:t>Microsoft</w:t>
            </w:r>
          </w:p>
        </w:tc>
        <w:tc>
          <w:tcPr>
            <w:tcW w:w="1350" w:type="dxa"/>
            <w:vAlign w:val="center"/>
          </w:tcPr>
          <w:p w14:paraId="7F96756A" w14:textId="6F2AD5D1" w:rsidR="00340FF6" w:rsidRPr="000A2C1A" w:rsidRDefault="00753571" w:rsidP="00F3346C">
            <w:pPr>
              <w:pStyle w:val="Bang"/>
            </w:pPr>
            <w:r>
              <w:t>2007</w:t>
            </w:r>
          </w:p>
        </w:tc>
      </w:tr>
    </w:tbl>
    <w:p w14:paraId="4A8CD0AD" w14:textId="77777777" w:rsidR="00340FF6" w:rsidRPr="00903003" w:rsidRDefault="00340FF6" w:rsidP="000A2C1A">
      <w:pPr>
        <w:pStyle w:val="Headingtext2Blue"/>
      </w:pPr>
    </w:p>
    <w:p w14:paraId="172E4A2D" w14:textId="77777777" w:rsidR="009266CA" w:rsidRDefault="00594F1B" w:rsidP="006241E1">
      <w:pPr>
        <w:pStyle w:val="u2"/>
      </w:pPr>
      <w:bookmarkStart w:id="52" w:name="_Toc327032330"/>
      <w:bookmarkStart w:id="53" w:name="_Toc128772181"/>
      <w:bookmarkStart w:id="54" w:name="_Toc132208829"/>
      <w:r>
        <w:t>Môi trường kiểm thử</w:t>
      </w:r>
      <w:bookmarkEnd w:id="52"/>
      <w:bookmarkEnd w:id="53"/>
      <w:bookmarkEnd w:id="54"/>
    </w:p>
    <w:p w14:paraId="2EB50CFD" w14:textId="1F1A3A8C" w:rsidR="00BF645B" w:rsidRPr="00753571" w:rsidRDefault="00CE3BAB" w:rsidP="00F3346C">
      <w:pPr>
        <w:pStyle w:val="StyleTru"/>
      </w:pPr>
      <w:r>
        <w:t xml:space="preserve">Máy tính cá nhân </w:t>
      </w:r>
    </w:p>
    <w:p w14:paraId="14F01FAF" w14:textId="09649D70" w:rsidR="00BF645B" w:rsidRPr="00BF645B" w:rsidRDefault="00BF645B" w:rsidP="00F3346C">
      <w:pPr>
        <w:pStyle w:val="StyleTru"/>
        <w:rPr>
          <w:lang w:val="vi-VN"/>
        </w:rPr>
      </w:pPr>
      <w:r w:rsidRPr="00BF645B">
        <w:rPr>
          <w:lang w:val="vi-VN"/>
        </w:rPr>
        <w:t>Yêu cầu cài đặt Shopify-Cli.</w:t>
      </w:r>
    </w:p>
    <w:p w14:paraId="5AFC45DA" w14:textId="1F8C9445" w:rsidR="00BF645B" w:rsidRPr="00BF645B" w:rsidRDefault="00BF645B" w:rsidP="00F3346C">
      <w:pPr>
        <w:pStyle w:val="StyleTru"/>
        <w:rPr>
          <w:lang w:val="vi-VN"/>
        </w:rPr>
      </w:pPr>
      <w:r w:rsidRPr="00BF645B">
        <w:rPr>
          <w:lang w:val="vi-VN"/>
        </w:rPr>
        <w:t>Phải có Shopify Partner account</w:t>
      </w:r>
    </w:p>
    <w:p w14:paraId="1B10AEC3" w14:textId="5A162B5B" w:rsidR="00BF645B" w:rsidRPr="00BF645B" w:rsidRDefault="00BF645B" w:rsidP="00F3346C">
      <w:pPr>
        <w:pStyle w:val="StyleTru"/>
        <w:rPr>
          <w:lang w:val="vi-VN"/>
        </w:rPr>
      </w:pPr>
      <w:r w:rsidRPr="00BF645B">
        <w:rPr>
          <w:lang w:val="vi-VN"/>
        </w:rPr>
        <w:t>File Design Figma</w:t>
      </w:r>
    </w:p>
    <w:p w14:paraId="4E136B7E" w14:textId="107F96AE" w:rsidR="00BF645B" w:rsidRDefault="00BF645B" w:rsidP="00F3346C">
      <w:pPr>
        <w:pStyle w:val="StyleTru"/>
        <w:rPr>
          <w:lang w:val="vi-VN"/>
        </w:rPr>
      </w:pPr>
      <w:r w:rsidRPr="00BF645B">
        <w:rPr>
          <w:lang w:val="vi-VN"/>
        </w:rPr>
        <w:t>Bản PDF function và user guider</w:t>
      </w:r>
    </w:p>
    <w:p w14:paraId="0A161B2E" w14:textId="47D13986" w:rsidR="00CE3BAB" w:rsidRDefault="00CE3BAB" w:rsidP="00F3346C">
      <w:pPr>
        <w:pStyle w:val="StyleTru"/>
      </w:pPr>
      <w:r>
        <w:t xml:space="preserve">Hệ điều hành được sử dụng là Microsoft Windows </w:t>
      </w:r>
      <w:r w:rsidR="00B20036">
        <w:t>11</w:t>
      </w:r>
      <w:r>
        <w:t xml:space="preserve"> Professional.</w:t>
      </w:r>
    </w:p>
    <w:p w14:paraId="0D1D65D7" w14:textId="77777777" w:rsidR="009266CA" w:rsidRDefault="00594F1B" w:rsidP="006241E1">
      <w:pPr>
        <w:pStyle w:val="u2"/>
      </w:pPr>
      <w:bookmarkStart w:id="55" w:name="_Toc327032331"/>
      <w:bookmarkStart w:id="56" w:name="_Toc128772182"/>
      <w:bookmarkStart w:id="57" w:name="_Toc132208830"/>
      <w:r>
        <w:t>Nhân sự</w:t>
      </w:r>
      <w:bookmarkEnd w:id="55"/>
      <w:bookmarkEnd w:id="56"/>
      <w:bookmarkEnd w:id="57"/>
    </w:p>
    <w:p w14:paraId="3BD8B070" w14:textId="77777777" w:rsidR="009266CA" w:rsidRDefault="00594F1B" w:rsidP="00AC1E5F">
      <w:pPr>
        <w:pStyle w:val="u3"/>
      </w:pPr>
      <w:bookmarkStart w:id="58" w:name="_Toc327032332"/>
      <w:bookmarkStart w:id="59" w:name="_Toc128772183"/>
      <w:bookmarkStart w:id="60" w:name="_Toc132208831"/>
      <w:r>
        <w:t>Vai trò và trách nhiệm</w:t>
      </w:r>
      <w:bookmarkEnd w:id="58"/>
      <w:bookmarkEnd w:id="59"/>
      <w:bookmarkEnd w:id="60"/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74401F" w:rsidRPr="00F3346C" w14:paraId="308AB83F" w14:textId="77777777" w:rsidTr="00F3346C">
        <w:trPr>
          <w:cantSplit/>
          <w:trHeight w:val="440"/>
          <w:jc w:val="center"/>
        </w:trPr>
        <w:tc>
          <w:tcPr>
            <w:tcW w:w="2160" w:type="dxa"/>
            <w:shd w:val="pct10" w:color="auto" w:fill="auto"/>
            <w:vAlign w:val="center"/>
          </w:tcPr>
          <w:p w14:paraId="02F58F89" w14:textId="77777777" w:rsidR="0074401F" w:rsidRPr="00F3346C" w:rsidRDefault="0074401F" w:rsidP="00F3346C">
            <w:pPr>
              <w:pStyle w:val="HeadingLv1"/>
              <w:spacing w:after="120" w:line="288" w:lineRule="auto"/>
              <w:rPr>
                <w:rFonts w:cstheme="majorHAnsi"/>
                <w:szCs w:val="26"/>
              </w:rPr>
            </w:pPr>
            <w:r w:rsidRPr="00F3346C">
              <w:rPr>
                <w:rFonts w:cstheme="majorHAnsi"/>
                <w:szCs w:val="26"/>
              </w:rPr>
              <w:t xml:space="preserve">   Thành viên</w:t>
            </w:r>
          </w:p>
        </w:tc>
        <w:tc>
          <w:tcPr>
            <w:tcW w:w="6581" w:type="dxa"/>
            <w:shd w:val="pct10" w:color="auto" w:fill="auto"/>
            <w:vAlign w:val="center"/>
          </w:tcPr>
          <w:p w14:paraId="21901BE4" w14:textId="77777777" w:rsidR="0074401F" w:rsidRPr="00F3346C" w:rsidRDefault="0074401F" w:rsidP="00F3346C">
            <w:pPr>
              <w:pStyle w:val="HeadingLv1"/>
              <w:spacing w:after="120" w:line="288" w:lineRule="auto"/>
              <w:rPr>
                <w:rFonts w:cstheme="majorHAnsi"/>
                <w:szCs w:val="26"/>
              </w:rPr>
            </w:pPr>
            <w:r w:rsidRPr="00F3346C">
              <w:rPr>
                <w:rFonts w:cstheme="majorHAnsi"/>
                <w:szCs w:val="26"/>
              </w:rPr>
              <w:t>Vai trò</w:t>
            </w:r>
          </w:p>
        </w:tc>
      </w:tr>
      <w:tr w:rsidR="0074401F" w:rsidRPr="00F3346C" w14:paraId="3F884829" w14:textId="77777777" w:rsidTr="00F3346C">
        <w:trPr>
          <w:cantSplit/>
          <w:trHeight w:val="1378"/>
          <w:jc w:val="center"/>
        </w:trPr>
        <w:tc>
          <w:tcPr>
            <w:tcW w:w="2160" w:type="dxa"/>
            <w:vAlign w:val="center"/>
          </w:tcPr>
          <w:p w14:paraId="54CB1F21" w14:textId="780ADF2A" w:rsidR="0074401F" w:rsidRPr="00F3346C" w:rsidRDefault="00753571" w:rsidP="00F3346C">
            <w:pPr>
              <w:pStyle w:val="Bang"/>
              <w:rPr>
                <w:rFonts w:cstheme="majorHAnsi"/>
                <w:szCs w:val="26"/>
                <w:lang w:val="vi-VN"/>
              </w:rPr>
            </w:pPr>
            <w:r w:rsidRPr="00F3346C">
              <w:rPr>
                <w:rFonts w:cstheme="majorHAnsi"/>
                <w:szCs w:val="26"/>
                <w:lang w:val="vi-VN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0F761174" w14:textId="77777777" w:rsidR="0074401F" w:rsidRPr="00F3346C" w:rsidRDefault="0074401F" w:rsidP="00F3346C">
            <w:pPr>
              <w:pStyle w:val="BodyText1"/>
              <w:numPr>
                <w:ilvl w:val="12"/>
                <w:numId w:val="0"/>
              </w:numPr>
              <w:spacing w:before="120" w:line="288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Test Manager / Test Designer / Tester: </w:t>
            </w:r>
            <w:r w:rsidR="00F757B3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Lập kế hoạch kiểm thử, 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quản lý </w:t>
            </w:r>
            <w:r w:rsidR="00F757B3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iến độ hoạt động kiểm thử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, thiế</w:t>
            </w:r>
            <w:r w:rsidR="00F757B3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 kế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các</w:t>
            </w:r>
            <w:r w:rsidR="00F757B3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est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ase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bổ sung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và </w:t>
            </w:r>
            <w:r w:rsidR="00F757B3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ực thi các testcase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bổ sung</w:t>
            </w:r>
          </w:p>
        </w:tc>
      </w:tr>
      <w:tr w:rsidR="0074401F" w:rsidRPr="00F3346C" w14:paraId="4C2B27B1" w14:textId="77777777" w:rsidTr="00F3346C">
        <w:trPr>
          <w:cantSplit/>
          <w:trHeight w:val="1261"/>
          <w:jc w:val="center"/>
        </w:trPr>
        <w:tc>
          <w:tcPr>
            <w:tcW w:w="2160" w:type="dxa"/>
            <w:vAlign w:val="center"/>
          </w:tcPr>
          <w:p w14:paraId="6A452F7F" w14:textId="54203CB4" w:rsidR="0074401F" w:rsidRPr="00F3346C" w:rsidRDefault="00753571" w:rsidP="00F3346C">
            <w:pPr>
              <w:pStyle w:val="Bang"/>
              <w:rPr>
                <w:rFonts w:cstheme="majorHAnsi"/>
                <w:szCs w:val="26"/>
                <w:lang w:val="vi-VN"/>
              </w:rPr>
            </w:pPr>
            <w:r w:rsidRPr="00F3346C">
              <w:rPr>
                <w:rFonts w:cstheme="majorHAnsi"/>
                <w:szCs w:val="26"/>
                <w:lang w:val="vi-VN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7B3C1CD6" w14:textId="3579784F" w:rsidR="0074401F" w:rsidRPr="00F3346C" w:rsidRDefault="0074401F" w:rsidP="00F3346C">
            <w:pPr>
              <w:pStyle w:val="BodyText1"/>
              <w:numPr>
                <w:ilvl w:val="12"/>
                <w:numId w:val="0"/>
              </w:numPr>
              <w:spacing w:before="120" w:line="288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est Designer / Tester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 T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ết kế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và viết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ác 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estcase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,</w:t>
            </w:r>
            <w:r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thực thi các testcase cho </w:t>
            </w:r>
            <w:r w:rsidR="00753571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ác</w:t>
            </w:r>
            <w:r w:rsidR="00302188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chức năng </w:t>
            </w:r>
            <w:r w:rsidR="00753571" w:rsidRPr="00F3346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ển thị, navigation, checkout, create product, add to bag/cart, add to wishlist, login/signup</w:t>
            </w:r>
          </w:p>
        </w:tc>
      </w:tr>
      <w:tr w:rsidR="0074401F" w:rsidRPr="00F3346C" w14:paraId="0AD44CE5" w14:textId="77777777" w:rsidTr="00F3346C">
        <w:trPr>
          <w:cantSplit/>
          <w:jc w:val="center"/>
        </w:trPr>
        <w:tc>
          <w:tcPr>
            <w:tcW w:w="2160" w:type="dxa"/>
            <w:vAlign w:val="center"/>
          </w:tcPr>
          <w:p w14:paraId="72CD0314" w14:textId="3A4387C8" w:rsidR="0074401F" w:rsidRPr="00F3346C" w:rsidRDefault="000A2C1A" w:rsidP="00F3346C">
            <w:pPr>
              <w:pStyle w:val="Bang"/>
              <w:rPr>
                <w:rFonts w:cstheme="majorHAnsi"/>
                <w:szCs w:val="26"/>
              </w:rPr>
            </w:pPr>
            <w:r w:rsidRPr="00F3346C">
              <w:rPr>
                <w:rFonts w:cstheme="majorHAnsi"/>
                <w:szCs w:val="26"/>
                <w:lang w:val="vi-VN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3DFC1592" w14:textId="77777777" w:rsidR="0074401F" w:rsidRPr="00F3346C" w:rsidRDefault="00302188" w:rsidP="00F3346C">
            <w:pPr>
              <w:pStyle w:val="BodyText1"/>
              <w:spacing w:before="120" w:line="288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F3346C">
              <w:rPr>
                <w:rFonts w:asciiTheme="majorHAnsi" w:hAnsiTheme="majorHAnsi" w:cstheme="majorHAnsi"/>
                <w:sz w:val="26"/>
                <w:szCs w:val="26"/>
              </w:rPr>
              <w:t>Test Designer / Tester: T</w:t>
            </w:r>
            <w:r w:rsidR="0074401F" w:rsidRPr="00F3346C">
              <w:rPr>
                <w:rFonts w:asciiTheme="majorHAnsi" w:hAnsiTheme="majorHAnsi" w:cstheme="majorHAnsi"/>
                <w:sz w:val="26"/>
                <w:szCs w:val="26"/>
              </w:rPr>
              <w:t>hiết kế</w:t>
            </w:r>
            <w:r w:rsidRPr="00F3346C">
              <w:rPr>
                <w:rFonts w:asciiTheme="majorHAnsi" w:hAnsiTheme="majorHAnsi" w:cstheme="majorHAnsi"/>
                <w:sz w:val="26"/>
                <w:szCs w:val="26"/>
              </w:rPr>
              <w:t xml:space="preserve"> và viết các test</w:t>
            </w:r>
            <w:r w:rsidR="0074401F" w:rsidRPr="00F3346C">
              <w:rPr>
                <w:rFonts w:asciiTheme="majorHAnsi" w:hAnsiTheme="majorHAnsi" w:cstheme="majorHAnsi"/>
                <w:sz w:val="26"/>
                <w:szCs w:val="26"/>
              </w:rPr>
              <w:t>case</w:t>
            </w:r>
            <w:r w:rsidRPr="00F3346C">
              <w:rPr>
                <w:rFonts w:asciiTheme="majorHAnsi" w:hAnsiTheme="majorHAnsi" w:cstheme="majorHAnsi"/>
                <w:sz w:val="26"/>
                <w:szCs w:val="26"/>
              </w:rPr>
              <w:t xml:space="preserve"> bổ sung, thực thi các testcase bổ sung, đọc các tài liệu tham khảo để cung cấp thông tin cần thiết cho nhóm</w:t>
            </w:r>
            <w:r w:rsidR="001F5C63" w:rsidRPr="00F3346C">
              <w:rPr>
                <w:rFonts w:asciiTheme="majorHAnsi" w:hAnsiTheme="majorHAnsi" w:cstheme="majorHAnsi"/>
                <w:sz w:val="26"/>
                <w:szCs w:val="26"/>
              </w:rPr>
              <w:t>, xem lại Test Plan</w:t>
            </w:r>
          </w:p>
        </w:tc>
      </w:tr>
    </w:tbl>
    <w:p w14:paraId="0D96B247" w14:textId="77777777" w:rsidR="00E80C50" w:rsidRDefault="00E80C50" w:rsidP="00AC1E5F">
      <w:pPr>
        <w:pStyle w:val="u3"/>
      </w:pPr>
      <w:bookmarkStart w:id="61" w:name="_Toc327032333"/>
      <w:bookmarkStart w:id="62" w:name="_Toc128772184"/>
      <w:bookmarkStart w:id="63" w:name="_Toc132208832"/>
      <w:r>
        <w:t>Đào tạo</w:t>
      </w:r>
      <w:bookmarkEnd w:id="61"/>
      <w:bookmarkEnd w:id="62"/>
      <w:bookmarkEnd w:id="63"/>
    </w:p>
    <w:p w14:paraId="69421366" w14:textId="77777777" w:rsidR="0074401F" w:rsidRPr="004E0306" w:rsidRDefault="004E0306" w:rsidP="00F3346C">
      <w:pPr>
        <w:pStyle w:val="DoanVB"/>
      </w:pPr>
      <w:r w:rsidRPr="004E0306">
        <w:t>&lt;N/A&gt;</w:t>
      </w:r>
    </w:p>
    <w:p w14:paraId="26EF2671" w14:textId="77777777" w:rsidR="009266CA" w:rsidRDefault="00594F1B" w:rsidP="00872A18">
      <w:pPr>
        <w:pStyle w:val="u1"/>
      </w:pPr>
      <w:bookmarkStart w:id="64" w:name="_Toc327032334"/>
      <w:bookmarkStart w:id="65" w:name="_Toc128772185"/>
      <w:bookmarkStart w:id="66" w:name="_Toc132208833"/>
      <w:r>
        <w:t>Phạm vi kiểm thử</w:t>
      </w:r>
      <w:bookmarkEnd w:id="64"/>
      <w:bookmarkEnd w:id="65"/>
      <w:bookmarkEnd w:id="66"/>
    </w:p>
    <w:p w14:paraId="3FA29697" w14:textId="77777777" w:rsidR="009266CA" w:rsidRDefault="00594F1B" w:rsidP="006241E1">
      <w:pPr>
        <w:pStyle w:val="u2"/>
      </w:pPr>
      <w:bookmarkStart w:id="67" w:name="_Toc327032335"/>
      <w:bookmarkStart w:id="68" w:name="_Toc128772186"/>
      <w:bookmarkStart w:id="69" w:name="_Toc132208834"/>
      <w:r>
        <w:t>Những chức năng được kiểm thử</w:t>
      </w:r>
      <w:bookmarkEnd w:id="67"/>
      <w:bookmarkEnd w:id="68"/>
      <w:bookmarkEnd w:id="69"/>
    </w:p>
    <w:p w14:paraId="5B77FB04" w14:textId="70CB786F" w:rsidR="00AF54F3" w:rsidRDefault="000A2C1A" w:rsidP="00AC1E5F">
      <w:pPr>
        <w:pStyle w:val="u3"/>
      </w:pPr>
      <w:bookmarkStart w:id="70" w:name="_Toc128772187"/>
      <w:bookmarkStart w:id="71" w:name="_Toc132208835"/>
      <w:r>
        <w:t>Hiển</w:t>
      </w:r>
      <w:r w:rsidRPr="64E0807C">
        <w:rPr>
          <w:lang w:val="vi-VN"/>
        </w:rPr>
        <w:t xml:space="preserve"> Thị</w:t>
      </w:r>
      <w:r w:rsidR="06149DDD" w:rsidRPr="64E0807C">
        <w:rPr>
          <w:lang w:val="vi-VN"/>
        </w:rPr>
        <w:t xml:space="preserve"> </w:t>
      </w:r>
      <w:r w:rsidR="006B076F">
        <w:rPr>
          <w:lang w:val="vi-VN"/>
        </w:rPr>
        <w:t>(Giao diện trang chủ)</w:t>
      </w:r>
      <w:bookmarkEnd w:id="70"/>
      <w:bookmarkEnd w:id="71"/>
    </w:p>
    <w:p w14:paraId="24E5B254" w14:textId="2EC201B9" w:rsidR="0069035C" w:rsidRPr="004408A2" w:rsidRDefault="001D13DA" w:rsidP="008247EA">
      <w:pPr>
        <w:pStyle w:val="DoanVB"/>
      </w:pPr>
      <w:r>
        <w:t xml:space="preserve">Kiểm tra chức năng </w:t>
      </w:r>
      <w:r w:rsidR="000A2C1A">
        <w:t>hiển</w:t>
      </w:r>
      <w:r w:rsidR="000A2C1A" w:rsidRPr="64E0807C">
        <w:rPr>
          <w:lang w:val="vi-VN"/>
        </w:rPr>
        <w:t xml:space="preserve"> thị</w:t>
      </w:r>
      <w:r>
        <w:t xml:space="preserve"> cơ bản với một trong số các lựa chọn</w:t>
      </w:r>
      <w:r w:rsidR="00173EEF">
        <w:t>:</w:t>
      </w:r>
    </w:p>
    <w:p w14:paraId="12C3DD5E" w14:textId="24C44D4E" w:rsidR="0069035C" w:rsidRPr="004408A2" w:rsidRDefault="00BF645B" w:rsidP="008247EA">
      <w:pPr>
        <w:pStyle w:val="StyleTru"/>
      </w:pPr>
      <w:r>
        <w:t>Title</w:t>
      </w:r>
    </w:p>
    <w:p w14:paraId="06FB6836" w14:textId="77777777" w:rsidR="00BF645B" w:rsidRDefault="00BF645B" w:rsidP="008247EA">
      <w:pPr>
        <w:pStyle w:val="StyleTru"/>
      </w:pPr>
      <w:r>
        <w:t>Image</w:t>
      </w:r>
    </w:p>
    <w:p w14:paraId="256E03E5" w14:textId="75BC780C" w:rsidR="009A3B65" w:rsidRPr="004408A2" w:rsidRDefault="00BF645B" w:rsidP="008247EA">
      <w:pPr>
        <w:pStyle w:val="StyleTru"/>
      </w:pPr>
      <w:r>
        <w:t>Selection</w:t>
      </w:r>
    </w:p>
    <w:p w14:paraId="0B9E0256" w14:textId="2941A2D2" w:rsidR="000A2C1A" w:rsidRPr="00E81653" w:rsidRDefault="00BF645B" w:rsidP="008247EA">
      <w:pPr>
        <w:pStyle w:val="StyleTru"/>
      </w:pPr>
      <w:r>
        <w:t>Other</w:t>
      </w:r>
    </w:p>
    <w:p w14:paraId="24986C6F" w14:textId="711A79EB" w:rsidR="000A2C1A" w:rsidRDefault="000A2C1A" w:rsidP="00AC1E5F">
      <w:pPr>
        <w:pStyle w:val="u3"/>
      </w:pPr>
      <w:bookmarkStart w:id="72" w:name="_Toc128772188"/>
      <w:bookmarkStart w:id="73" w:name="_Toc132208836"/>
      <w:r w:rsidRPr="00F923E7">
        <w:t>Nhập liệu thông tin</w:t>
      </w:r>
      <w:bookmarkEnd w:id="72"/>
      <w:bookmarkEnd w:id="73"/>
    </w:p>
    <w:p w14:paraId="3F5A09EA" w14:textId="0EA23083" w:rsidR="000A2C1A" w:rsidRPr="004408A2" w:rsidRDefault="000A2C1A" w:rsidP="008247EA">
      <w:pPr>
        <w:pStyle w:val="DoanVB"/>
      </w:pPr>
      <w:r w:rsidRPr="004408A2">
        <w:t>Kiểm tra chức năng nhập</w:t>
      </w:r>
      <w:r w:rsidRPr="004408A2">
        <w:rPr>
          <w:lang w:val="vi-VN"/>
        </w:rPr>
        <w:t xml:space="preserve"> liệu với </w:t>
      </w:r>
      <w:r w:rsidR="004408A2" w:rsidRPr="004408A2">
        <w:rPr>
          <w:lang w:val="vi-VN"/>
        </w:rPr>
        <w:t>những ràng buộc</w:t>
      </w:r>
      <w:r w:rsidRPr="004408A2">
        <w:t>:</w:t>
      </w:r>
    </w:p>
    <w:p w14:paraId="7C3B2FC5" w14:textId="124F9E8C" w:rsidR="000A2C1A" w:rsidRPr="004408A2" w:rsidRDefault="00BF645B" w:rsidP="008247EA">
      <w:pPr>
        <w:pStyle w:val="StyleTru"/>
      </w:pPr>
      <w:r>
        <w:t>Section content</w:t>
      </w:r>
    </w:p>
    <w:p w14:paraId="08848E57" w14:textId="21D51645" w:rsidR="000A2C1A" w:rsidRPr="004408A2" w:rsidRDefault="00BF645B" w:rsidP="008247EA">
      <w:pPr>
        <w:pStyle w:val="StyleTru"/>
      </w:pPr>
      <w:r>
        <w:t>Product</w:t>
      </w:r>
    </w:p>
    <w:p w14:paraId="0E2F69A2" w14:textId="20FED6FC" w:rsidR="004408A2" w:rsidRDefault="00BF645B" w:rsidP="008247EA">
      <w:pPr>
        <w:pStyle w:val="StyleTru"/>
      </w:pPr>
      <w:r>
        <w:t>Select theme</w:t>
      </w:r>
    </w:p>
    <w:p w14:paraId="4929E304" w14:textId="6B5BB120" w:rsidR="00AF54F3" w:rsidRDefault="000A2C1A" w:rsidP="00AC1E5F">
      <w:pPr>
        <w:pStyle w:val="u3"/>
      </w:pPr>
      <w:bookmarkStart w:id="74" w:name="_Toc128772189"/>
      <w:bookmarkStart w:id="75" w:name="_Toc132208837"/>
      <w:r>
        <w:t>Đăng</w:t>
      </w:r>
      <w:r>
        <w:rPr>
          <w:lang w:val="vi-VN"/>
        </w:rPr>
        <w:t xml:space="preserve"> ký</w:t>
      </w:r>
      <w:bookmarkEnd w:id="74"/>
      <w:bookmarkEnd w:id="75"/>
      <w:r w:rsidR="00BF645B">
        <w:t xml:space="preserve"> </w:t>
      </w:r>
    </w:p>
    <w:p w14:paraId="66F6F3CE" w14:textId="1C3E227C" w:rsidR="00837D19" w:rsidRPr="004408A2" w:rsidRDefault="00F86ADF" w:rsidP="008247EA">
      <w:pPr>
        <w:pStyle w:val="StyleTru"/>
      </w:pPr>
      <w:r w:rsidRPr="004408A2">
        <w:t>Kiểm tra chức năng cho phép người dùn</w:t>
      </w:r>
      <w:r w:rsidR="00E321E1" w:rsidRPr="004408A2">
        <w:t xml:space="preserve">g đăng ký </w:t>
      </w:r>
      <w:r w:rsidR="00BF645B">
        <w:t>account</w:t>
      </w:r>
      <w:r w:rsidR="000A2C1A" w:rsidRPr="004408A2">
        <w:rPr>
          <w:lang w:val="vi-VN"/>
        </w:rPr>
        <w:t xml:space="preserve"> thành công</w:t>
      </w:r>
    </w:p>
    <w:p w14:paraId="2AF4207F" w14:textId="13D4E20A" w:rsidR="00F86ADF" w:rsidRPr="004408A2" w:rsidRDefault="000A2C1A" w:rsidP="008247EA">
      <w:pPr>
        <w:pStyle w:val="StyleTru"/>
      </w:pPr>
      <w:r w:rsidRPr="004408A2">
        <w:t>Hiện</w:t>
      </w:r>
      <w:r w:rsidRPr="004408A2">
        <w:rPr>
          <w:lang w:val="vi-VN"/>
        </w:rPr>
        <w:t xml:space="preserve"> thị bảng báo lỗi nếu đăng ký thất bại</w:t>
      </w:r>
    </w:p>
    <w:p w14:paraId="68F05905" w14:textId="48054F5E" w:rsidR="004408A2" w:rsidRDefault="004408A2" w:rsidP="008247EA">
      <w:pPr>
        <w:pStyle w:val="StyleTru"/>
      </w:pPr>
      <w:r w:rsidRPr="004408A2">
        <w:rPr>
          <w:lang w:val="vi-VN"/>
        </w:rPr>
        <w:t xml:space="preserve">Nếu đăng ký thành công tiến hành lưu lại </w:t>
      </w:r>
      <w:r w:rsidR="00BF645B">
        <w:t>tài khoản</w:t>
      </w:r>
    </w:p>
    <w:p w14:paraId="494CFA3F" w14:textId="38ACAB30" w:rsidR="00BF645B" w:rsidRPr="004408A2" w:rsidRDefault="00BF645B" w:rsidP="008247EA">
      <w:pPr>
        <w:pStyle w:val="StyleTru"/>
      </w:pPr>
      <w:r>
        <w:t>Đăng ký mới với dạng 2 thành viên (Vip,Normal)</w:t>
      </w:r>
    </w:p>
    <w:p w14:paraId="728F68DF" w14:textId="0EE302FE" w:rsidR="00AF54F3" w:rsidRPr="004408A2" w:rsidRDefault="00BF645B" w:rsidP="00AC1E5F">
      <w:pPr>
        <w:pStyle w:val="u3"/>
      </w:pPr>
      <w:bookmarkStart w:id="76" w:name="_Toc128772190"/>
      <w:bookmarkStart w:id="77" w:name="_Toc132208838"/>
      <w:r>
        <w:t>Đăng nhập</w:t>
      </w:r>
      <w:bookmarkEnd w:id="76"/>
      <w:bookmarkEnd w:id="77"/>
    </w:p>
    <w:p w14:paraId="02B730D2" w14:textId="3F14D4D5" w:rsidR="008B2F42" w:rsidRPr="004408A2" w:rsidRDefault="004408A2" w:rsidP="00AC1E5F">
      <w:pPr>
        <w:pStyle w:val="StyleTru"/>
      </w:pPr>
      <w:r w:rsidRPr="004408A2">
        <w:t>Kiểm</w:t>
      </w:r>
      <w:r w:rsidRPr="004408A2">
        <w:rPr>
          <w:lang w:val="vi-VN"/>
        </w:rPr>
        <w:t xml:space="preserve"> tra </w:t>
      </w:r>
      <w:r w:rsidR="00BF645B">
        <w:t>chức năng đăng nhập</w:t>
      </w:r>
    </w:p>
    <w:p w14:paraId="7C1E9062" w14:textId="5FE3D9A3" w:rsidR="004408A2" w:rsidRPr="00BF645B" w:rsidRDefault="004408A2" w:rsidP="00AC1E5F">
      <w:pPr>
        <w:pStyle w:val="StyleTru"/>
      </w:pPr>
      <w:r w:rsidRPr="004408A2">
        <w:rPr>
          <w:lang w:val="vi-VN"/>
        </w:rPr>
        <w:t>Kiểm soát các lỗi và đưa ra hướng dẫn khắc phục</w:t>
      </w:r>
    </w:p>
    <w:p w14:paraId="43213CDF" w14:textId="56AA02D3" w:rsidR="00BF645B" w:rsidRPr="00E97755" w:rsidRDefault="00BF645B" w:rsidP="00AC1E5F">
      <w:pPr>
        <w:pStyle w:val="StyleTru"/>
      </w:pPr>
      <w:r>
        <w:t>Đăng nhập với nhiều hình thức khác (Google,FB,…</w:t>
      </w:r>
    </w:p>
    <w:p w14:paraId="6EC57DC1" w14:textId="363438EC" w:rsidR="00BF645B" w:rsidRDefault="00BF645B" w:rsidP="00AC1E5F">
      <w:pPr>
        <w:pStyle w:val="u3"/>
        <w:rPr>
          <w:lang w:val="vi-VN"/>
        </w:rPr>
      </w:pPr>
      <w:bookmarkStart w:id="78" w:name="_Toc128772191"/>
      <w:bookmarkStart w:id="79" w:name="_Toc132208839"/>
      <w:r>
        <w:t>Dữ liệu</w:t>
      </w:r>
      <w:bookmarkEnd w:id="78"/>
      <w:bookmarkEnd w:id="79"/>
    </w:p>
    <w:p w14:paraId="29764C07" w14:textId="0BF3A15C" w:rsidR="00BF645B" w:rsidRDefault="00BF645B" w:rsidP="00AC1E5F">
      <w:pPr>
        <w:pStyle w:val="StyleTru"/>
        <w:rPr>
          <w:lang w:val="vi-VN"/>
        </w:rPr>
      </w:pPr>
      <w:r w:rsidRPr="00BF645B">
        <w:rPr>
          <w:lang w:val="vi-VN"/>
        </w:rPr>
        <w:t>Phải cho khách hàng có thể chỉnh sửa được</w:t>
      </w:r>
    </w:p>
    <w:p w14:paraId="3A4F6636" w14:textId="2259D935" w:rsidR="00BF645B" w:rsidRPr="00173EEF" w:rsidRDefault="00BF645B" w:rsidP="00AC1E5F">
      <w:pPr>
        <w:pStyle w:val="StyleTru"/>
        <w:rPr>
          <w:lang w:val="vi-VN"/>
        </w:rPr>
      </w:pPr>
      <w:r w:rsidRPr="00BF645B">
        <w:rPr>
          <w:lang w:val="vi-VN"/>
        </w:rPr>
        <w:t xml:space="preserve">Phải được thông kế trong </w:t>
      </w:r>
      <w:r>
        <w:t>admin</w:t>
      </w:r>
    </w:p>
    <w:p w14:paraId="30810CAE" w14:textId="61D02BE7" w:rsidR="00BF645B" w:rsidRDefault="00BF645B" w:rsidP="00AC1E5F">
      <w:pPr>
        <w:pStyle w:val="u3"/>
      </w:pPr>
      <w:bookmarkStart w:id="80" w:name="_Toc128772192"/>
      <w:bookmarkStart w:id="81" w:name="_Toc132208840"/>
      <w:r>
        <w:t>Check out</w:t>
      </w:r>
      <w:bookmarkEnd w:id="80"/>
      <w:bookmarkEnd w:id="81"/>
    </w:p>
    <w:p w14:paraId="0A311BB5" w14:textId="409B8D41" w:rsidR="00BF645B" w:rsidRDefault="00BF645B" w:rsidP="00AC1E5F">
      <w:pPr>
        <w:pStyle w:val="StyleTru"/>
      </w:pPr>
      <w:r>
        <w:t xml:space="preserve">Theo nhiều loại hình thức thanh toán </w:t>
      </w:r>
    </w:p>
    <w:p w14:paraId="2A86DFE4" w14:textId="7AF37442" w:rsidR="00BF645B" w:rsidRDefault="00BF645B" w:rsidP="00AC1E5F">
      <w:pPr>
        <w:pStyle w:val="StyleTru"/>
      </w:pPr>
      <w:r>
        <w:t>Tính toán được shipping và freeship</w:t>
      </w:r>
    </w:p>
    <w:p w14:paraId="68BFFAB1" w14:textId="23620775" w:rsidR="00BF645B" w:rsidRDefault="00173EEF" w:rsidP="00AC1E5F">
      <w:pPr>
        <w:pStyle w:val="StyleTru"/>
      </w:pPr>
      <w:r>
        <w:t>Có phần FAQ cho khách hàng</w:t>
      </w:r>
    </w:p>
    <w:p w14:paraId="4A8A1F89" w14:textId="02C4DBAA" w:rsidR="00BF645B" w:rsidRDefault="00BF645B" w:rsidP="00AC1E5F">
      <w:pPr>
        <w:pStyle w:val="StyleTru"/>
      </w:pPr>
      <w:r>
        <w:t>Hoàn thành checkout phải hiện thị order trong admin</w:t>
      </w:r>
    </w:p>
    <w:p w14:paraId="552BB929" w14:textId="1913AAB1" w:rsidR="00173EEF" w:rsidRDefault="00173EEF" w:rsidP="00AC1E5F">
      <w:pPr>
        <w:pStyle w:val="StyleTru"/>
      </w:pPr>
      <w:r>
        <w:t>Có phần đánh giá sản phẩm của những người đã từng mua hàng</w:t>
      </w:r>
    </w:p>
    <w:p w14:paraId="246F13EF" w14:textId="53909529" w:rsidR="00BF645B" w:rsidRPr="00BF645B" w:rsidRDefault="00BF645B" w:rsidP="00AC1E5F">
      <w:pPr>
        <w:pStyle w:val="StyleTru"/>
      </w:pPr>
      <w:r>
        <w:t>Thông báo khi checkout lỗi cho khách hàng</w:t>
      </w:r>
    </w:p>
    <w:p w14:paraId="4C5546AC" w14:textId="49F6D859" w:rsidR="00BF645B" w:rsidRDefault="00BF645B" w:rsidP="00AC1E5F">
      <w:pPr>
        <w:pStyle w:val="u3"/>
      </w:pPr>
      <w:bookmarkStart w:id="82" w:name="_Toc128772193"/>
      <w:bookmarkStart w:id="83" w:name="_Toc132208841"/>
      <w:r>
        <w:t>Create product</w:t>
      </w:r>
      <w:bookmarkEnd w:id="82"/>
      <w:bookmarkEnd w:id="83"/>
    </w:p>
    <w:p w14:paraId="1DD6B1B0" w14:textId="1877B16F" w:rsidR="00BF645B" w:rsidRDefault="00BF645B" w:rsidP="00AC1E5F">
      <w:pPr>
        <w:pStyle w:val="StyleTru"/>
      </w:pPr>
      <w:r>
        <w:t>Sản phẩm phải có tên, giá, thông tin …</w:t>
      </w:r>
    </w:p>
    <w:p w14:paraId="42DEBE99" w14:textId="03B9A1DB" w:rsidR="00BF645B" w:rsidRDefault="00BF645B" w:rsidP="00AC1E5F">
      <w:pPr>
        <w:pStyle w:val="StyleTru"/>
      </w:pPr>
      <w:r>
        <w:t>Product media phải được nhập bởi nhiều dạng ( image, video,gif,…)</w:t>
      </w:r>
    </w:p>
    <w:p w14:paraId="0382F1B4" w14:textId="4443A12F" w:rsidR="00BF645B" w:rsidRDefault="00BF645B" w:rsidP="00AC1E5F">
      <w:pPr>
        <w:pStyle w:val="StyleTru"/>
      </w:pPr>
      <w:r>
        <w:t>Yêu cầu product tag và add product vào collection</w:t>
      </w:r>
    </w:p>
    <w:p w14:paraId="781FE146" w14:textId="4D1636E7" w:rsidR="00BF645B" w:rsidRPr="00BF645B" w:rsidRDefault="00BF645B" w:rsidP="00AC1E5F">
      <w:pPr>
        <w:pStyle w:val="StyleTru"/>
      </w:pPr>
      <w:r>
        <w:t>Có thể tạo nhiều product option (Size,color…)</w:t>
      </w:r>
    </w:p>
    <w:p w14:paraId="7E8524E0" w14:textId="07FEDEB6" w:rsidR="00BF645B" w:rsidRDefault="000A05EA" w:rsidP="00AC1E5F">
      <w:pPr>
        <w:pStyle w:val="u3"/>
      </w:pPr>
      <w:bookmarkStart w:id="84" w:name="_Toc128772194"/>
      <w:bookmarkStart w:id="85" w:name="_Toc132208842"/>
      <w:r>
        <w:t>Add to cart</w:t>
      </w:r>
      <w:bookmarkEnd w:id="84"/>
      <w:bookmarkEnd w:id="85"/>
    </w:p>
    <w:p w14:paraId="57B2B3AC" w14:textId="09ADE574" w:rsidR="000A05EA" w:rsidRDefault="000A05EA" w:rsidP="00AC1E5F">
      <w:pPr>
        <w:pStyle w:val="StyleTru"/>
      </w:pPr>
      <w:r>
        <w:t>Product có thể được add to cart ở bất kỳ đâu</w:t>
      </w:r>
    </w:p>
    <w:p w14:paraId="6F483D06" w14:textId="718F7191" w:rsidR="000A05EA" w:rsidRDefault="000A05EA" w:rsidP="00AC1E5F">
      <w:pPr>
        <w:pStyle w:val="StyleTru"/>
      </w:pPr>
      <w:r>
        <w:t>Hiển thị rõ số lượng và tổng giá tiền</w:t>
      </w:r>
    </w:p>
    <w:p w14:paraId="2704CED9" w14:textId="1D6E669B" w:rsidR="000A05EA" w:rsidRPr="000A05EA" w:rsidRDefault="000A05EA" w:rsidP="00AC1E5F">
      <w:pPr>
        <w:pStyle w:val="StyleTru"/>
      </w:pPr>
      <w:r>
        <w:t>Có thể add mã giảm giá</w:t>
      </w:r>
    </w:p>
    <w:p w14:paraId="54E490E5" w14:textId="5D6B5236" w:rsidR="00BF645B" w:rsidRDefault="000A05EA" w:rsidP="00AC1E5F">
      <w:pPr>
        <w:pStyle w:val="u3"/>
      </w:pPr>
      <w:bookmarkStart w:id="86" w:name="_Toc128772195"/>
      <w:bookmarkStart w:id="87" w:name="_Toc132208843"/>
      <w:r>
        <w:t>Add to wish list</w:t>
      </w:r>
      <w:bookmarkEnd w:id="86"/>
      <w:bookmarkEnd w:id="87"/>
    </w:p>
    <w:p w14:paraId="793DD381" w14:textId="00D25635" w:rsidR="000A05EA" w:rsidRDefault="000A05EA" w:rsidP="00AC1E5F">
      <w:pPr>
        <w:pStyle w:val="StyleTru"/>
      </w:pPr>
      <w:r>
        <w:t>Yêu cầu đăng nhập với có thể sử dụng chức năng</w:t>
      </w:r>
    </w:p>
    <w:p w14:paraId="29B6DBF7" w14:textId="44C17D3E" w:rsidR="00BF645B" w:rsidRDefault="000A05EA" w:rsidP="00AC1E5F">
      <w:pPr>
        <w:pStyle w:val="StyleTru"/>
      </w:pPr>
      <w:r>
        <w:t>Số lượng sản phẩm trong wishlist hiển thị trong admin</w:t>
      </w:r>
    </w:p>
    <w:p w14:paraId="46E3243D" w14:textId="37F9AA1C" w:rsidR="00AC1E5F" w:rsidRPr="00AC1E5F" w:rsidRDefault="00AC1E5F" w:rsidP="00AC1E5F">
      <w:pPr>
        <w:pStyle w:val="u3"/>
        <w:numPr>
          <w:ilvl w:val="0"/>
          <w:numId w:val="0"/>
        </w:numPr>
      </w:pPr>
      <w:bookmarkStart w:id="88" w:name="_Toc132208844"/>
      <w:r>
        <w:t>5.1.10. Kết thúc</w:t>
      </w:r>
      <w:bookmarkEnd w:id="88"/>
    </w:p>
    <w:p w14:paraId="1EAD8983" w14:textId="2AA9991F" w:rsidR="00BF645B" w:rsidRPr="00BF645B" w:rsidRDefault="00BF645B" w:rsidP="00AC1E5F">
      <w:pPr>
        <w:pStyle w:val="StyleTru"/>
        <w:rPr>
          <w:lang w:val="vi-VN"/>
        </w:rPr>
      </w:pPr>
      <w:r w:rsidRPr="00B20036">
        <w:rPr>
          <w:lang w:val="vi-VN"/>
        </w:rPr>
        <w:t>Khả</w:t>
      </w:r>
      <w:r>
        <w:rPr>
          <w:lang w:val="vi-VN"/>
        </w:rPr>
        <w:t xml:space="preserve"> năng và tốc độ đóng ứng dụng</w:t>
      </w:r>
    </w:p>
    <w:p w14:paraId="24C0DA01" w14:textId="77777777" w:rsidR="009266CA" w:rsidRDefault="00594F1B" w:rsidP="00872A18">
      <w:pPr>
        <w:pStyle w:val="u1"/>
      </w:pPr>
      <w:bookmarkStart w:id="89" w:name="_Toc327032341"/>
      <w:bookmarkStart w:id="90" w:name="_Toc128772197"/>
      <w:bookmarkStart w:id="91" w:name="_Toc137535973"/>
      <w:bookmarkStart w:id="92" w:name="_Toc138820341"/>
      <w:bookmarkStart w:id="93" w:name="_Toc132208845"/>
      <w:r>
        <w:t>Chiến lược kiểm thử</w:t>
      </w:r>
      <w:bookmarkEnd w:id="89"/>
      <w:bookmarkEnd w:id="90"/>
      <w:bookmarkEnd w:id="93"/>
    </w:p>
    <w:p w14:paraId="15780FF7" w14:textId="77777777" w:rsidR="009266CA" w:rsidRDefault="009266CA" w:rsidP="006241E1">
      <w:pPr>
        <w:pStyle w:val="u2"/>
      </w:pPr>
      <w:bookmarkStart w:id="94" w:name="_Toc327032342"/>
      <w:bookmarkStart w:id="95" w:name="_Toc128772198"/>
      <w:bookmarkStart w:id="96" w:name="_Toc132208846"/>
      <w:r>
        <w:t>Test Stages</w:t>
      </w:r>
      <w:bookmarkEnd w:id="94"/>
      <w:bookmarkEnd w:id="95"/>
      <w:bookmarkEnd w:id="96"/>
    </w:p>
    <w:p w14:paraId="3A0921AA" w14:textId="77777777" w:rsidR="000F0D07" w:rsidRPr="000F0D07" w:rsidRDefault="000F0D07" w:rsidP="00AC1E5F">
      <w:pPr>
        <w:pStyle w:val="DoanVB"/>
      </w:pPr>
      <w:r>
        <w:t>&lt;N/A&gt;</w:t>
      </w:r>
    </w:p>
    <w:p w14:paraId="0B5D53AC" w14:textId="77777777" w:rsidR="009266CA" w:rsidRDefault="00594F1B" w:rsidP="006241E1">
      <w:pPr>
        <w:pStyle w:val="u2"/>
      </w:pPr>
      <w:bookmarkStart w:id="97" w:name="_Toc327032343"/>
      <w:bookmarkStart w:id="98" w:name="_Toc128772199"/>
      <w:bookmarkStart w:id="99" w:name="_Toc132208847"/>
      <w:r>
        <w:t>Các loại kiểm thử</w:t>
      </w:r>
      <w:bookmarkEnd w:id="97"/>
      <w:bookmarkEnd w:id="98"/>
      <w:bookmarkEnd w:id="99"/>
    </w:p>
    <w:p w14:paraId="165FA9F4" w14:textId="77777777" w:rsidR="009266CA" w:rsidRPr="00AC1E5F" w:rsidRDefault="00594F1B" w:rsidP="00AC1E5F">
      <w:pPr>
        <w:pStyle w:val="DoanVB"/>
        <w:rPr>
          <w:b/>
          <w:bCs/>
        </w:rPr>
      </w:pPr>
      <w:r w:rsidRPr="00AC1E5F">
        <w:rPr>
          <w:b/>
          <w:bCs/>
        </w:rPr>
        <w:t>Kiểm thử chức năng</w:t>
      </w:r>
      <w:r w:rsidR="006726E8" w:rsidRPr="00AC1E5F">
        <w:rPr>
          <w:b/>
          <w:bCs/>
        </w:rPr>
        <w:tab/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40"/>
        <w:gridCol w:w="5923"/>
      </w:tblGrid>
      <w:tr w:rsidR="006726E8" w:rsidRPr="00AC1E5F" w14:paraId="3A5328D0" w14:textId="77777777" w:rsidTr="00AC1E5F">
        <w:trPr>
          <w:jc w:val="center"/>
        </w:trPr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14:paraId="6F07BF84" w14:textId="77777777" w:rsidR="006726E8" w:rsidRPr="00AC1E5F" w:rsidRDefault="006726E8" w:rsidP="00AC1E5F">
            <w:pPr>
              <w:pStyle w:val="table2"/>
            </w:pPr>
            <w:r w:rsidRPr="00AC1E5F">
              <w:t>Mục đích kiểm tra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4B2EE8" w14:textId="77777777" w:rsidR="006726E8" w:rsidRPr="00AC1E5F" w:rsidRDefault="006726E8" w:rsidP="00AC1E5F">
            <w:pPr>
              <w:pStyle w:val="table2"/>
            </w:pPr>
            <w:r w:rsidRPr="00AC1E5F">
              <w:t>Đảm bảo các chức năng được kiểm tra hoạt động chính xác theo đặc tả yêu cầu</w:t>
            </w:r>
          </w:p>
        </w:tc>
      </w:tr>
      <w:tr w:rsidR="006726E8" w:rsidRPr="00AC1E5F" w14:paraId="237689DC" w14:textId="77777777" w:rsidTr="00AC1E5F">
        <w:trPr>
          <w:jc w:val="center"/>
        </w:trPr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14:paraId="235185B0" w14:textId="77777777" w:rsidR="006726E8" w:rsidRPr="00AC1E5F" w:rsidRDefault="006726E8" w:rsidP="00AC1E5F">
            <w:pPr>
              <w:pStyle w:val="table2"/>
            </w:pPr>
            <w:r w:rsidRPr="00AC1E5F">
              <w:t>Kỹ thuật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82676A" w14:textId="77777777" w:rsidR="006726E8" w:rsidRPr="00AC1E5F" w:rsidRDefault="006726E8" w:rsidP="00AC1E5F">
            <w:pPr>
              <w:pStyle w:val="table2"/>
            </w:pPr>
            <w:r w:rsidRPr="00AC1E5F">
              <w:t>Thực thi tất cả các trường hợp có thể có cho mỗi nhóm chức năng, sử dụng dữ liệu hợp lệ và không hợp lệ để xác định:</w:t>
            </w:r>
          </w:p>
          <w:p w14:paraId="6AC60301" w14:textId="77777777" w:rsidR="006726E8" w:rsidRPr="00AC1E5F" w:rsidRDefault="006726E8" w:rsidP="00AC1E5F">
            <w:pPr>
              <w:pStyle w:val="table2"/>
            </w:pPr>
            <w:r w:rsidRPr="00AC1E5F">
              <w:t>- Kết quả mong đợi khi dữ liệu hợp lệ được sử dụng</w:t>
            </w:r>
          </w:p>
          <w:p w14:paraId="496E31BA" w14:textId="77777777" w:rsidR="006726E8" w:rsidRPr="00AC1E5F" w:rsidRDefault="006726E8" w:rsidP="00AC1E5F">
            <w:pPr>
              <w:pStyle w:val="table2"/>
            </w:pPr>
            <w:r w:rsidRPr="00AC1E5F">
              <w:t>- Cảnh báo phù hợp hiện ra khi dữ liệu không hợp lệ được sử dụng</w:t>
            </w:r>
          </w:p>
        </w:tc>
      </w:tr>
      <w:tr w:rsidR="0077288D" w:rsidRPr="00AC1E5F" w14:paraId="4EB2FC65" w14:textId="77777777" w:rsidTr="00AC1E5F">
        <w:trPr>
          <w:jc w:val="center"/>
        </w:trPr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14:paraId="159375DF" w14:textId="77777777" w:rsidR="00073C44" w:rsidRPr="00AC1E5F" w:rsidRDefault="00885BF8" w:rsidP="00AC1E5F">
            <w:pPr>
              <w:pStyle w:val="table2"/>
            </w:pPr>
            <w:r w:rsidRPr="00AC1E5F">
              <w:t>Tiêu chuẩn dừng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DA149" w14:textId="77777777" w:rsidR="00073C44" w:rsidRPr="00AC1E5F" w:rsidRDefault="002F2A1F" w:rsidP="00AC1E5F">
            <w:pPr>
              <w:pStyle w:val="table2"/>
            </w:pPr>
            <w:r w:rsidRPr="00AC1E5F">
              <w:t>Tất cả các testcase đã được thiết kế đều được thực thi.</w:t>
            </w:r>
          </w:p>
          <w:p w14:paraId="6CC14CFA" w14:textId="77777777" w:rsidR="002F2A1F" w:rsidRPr="00AC1E5F" w:rsidRDefault="002F2A1F" w:rsidP="00AC1E5F">
            <w:pPr>
              <w:pStyle w:val="table2"/>
            </w:pPr>
            <w:r w:rsidRPr="00AC1E5F">
              <w:t>Tất cả các lỗi tìm thấy đều được ghi nhận lý do rõ ràng để có thể giúp cho developer khắc phục.</w:t>
            </w:r>
          </w:p>
        </w:tc>
      </w:tr>
      <w:tr w:rsidR="0077288D" w:rsidRPr="00AC1E5F" w14:paraId="46BB175F" w14:textId="77777777" w:rsidTr="00AC1E5F">
        <w:trPr>
          <w:jc w:val="center"/>
        </w:trPr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14:paraId="438985FC" w14:textId="77777777" w:rsidR="0077288D" w:rsidRPr="00AC1E5F" w:rsidRDefault="00885BF8" w:rsidP="00AC1E5F">
            <w:pPr>
              <w:pStyle w:val="table2"/>
            </w:pPr>
            <w:r w:rsidRPr="00AC1E5F">
              <w:t>Chịu trách nhiệm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E5DF7B" w14:textId="77777777" w:rsidR="0077288D" w:rsidRPr="00AC1E5F" w:rsidRDefault="006726E8" w:rsidP="00AC1E5F">
            <w:pPr>
              <w:pStyle w:val="table2"/>
            </w:pPr>
            <w:r w:rsidRPr="00AC1E5F">
              <w:t xml:space="preserve">Test Designer / </w:t>
            </w:r>
            <w:r w:rsidR="00885BF8" w:rsidRPr="00AC1E5F">
              <w:t>Tester</w:t>
            </w:r>
          </w:p>
        </w:tc>
      </w:tr>
      <w:tr w:rsidR="0077288D" w:rsidRPr="00AC1E5F" w14:paraId="1ACE5818" w14:textId="77777777" w:rsidTr="00AC1E5F">
        <w:trPr>
          <w:jc w:val="center"/>
        </w:trPr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14:paraId="127C7F5E" w14:textId="77777777" w:rsidR="0077288D" w:rsidRPr="00AC1E5F" w:rsidRDefault="00885BF8" w:rsidP="00AC1E5F">
            <w:pPr>
              <w:pStyle w:val="table2"/>
            </w:pPr>
            <w:r w:rsidRPr="00AC1E5F">
              <w:t>Cách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2EE32F" w14:textId="77777777" w:rsidR="0077288D" w:rsidRPr="00AC1E5F" w:rsidRDefault="00885BF8" w:rsidP="00AC1E5F">
            <w:pPr>
              <w:pStyle w:val="table2"/>
            </w:pPr>
            <w:r w:rsidRPr="00AC1E5F">
              <w:t>Kiểm thử bằng tay thủ công, tuần tự theo các bước được định nghĩa trong testcase</w:t>
            </w:r>
          </w:p>
        </w:tc>
      </w:tr>
      <w:tr w:rsidR="002F2A1F" w:rsidRPr="00AC1E5F" w14:paraId="25ADDCFB" w14:textId="77777777" w:rsidTr="00AC1E5F">
        <w:trPr>
          <w:jc w:val="center"/>
        </w:trPr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 w:themeFill="background2"/>
            <w:vAlign w:val="center"/>
          </w:tcPr>
          <w:p w14:paraId="79165846" w14:textId="77777777" w:rsidR="002F2A1F" w:rsidRPr="00AC1E5F" w:rsidRDefault="002F2A1F" w:rsidP="00AC1E5F">
            <w:pPr>
              <w:pStyle w:val="table2"/>
            </w:pPr>
            <w:r w:rsidRPr="00AC1E5F">
              <w:t>Xử lý ngoại lệ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45612D" w14:textId="77777777" w:rsidR="002F2A1F" w:rsidRPr="00AC1E5F" w:rsidRDefault="002F2A1F" w:rsidP="00AC1E5F">
            <w:pPr>
              <w:pStyle w:val="table2"/>
            </w:pPr>
            <w:r w:rsidRPr="00AC1E5F">
              <w:t>Liệt kê tất cả các vấn đề liên quan</w:t>
            </w:r>
            <w:r w:rsidR="006726E8" w:rsidRPr="00AC1E5F">
              <w:t xml:space="preserve"> phát sinh trong quá trình thực thi kiểm thử.</w:t>
            </w:r>
          </w:p>
        </w:tc>
      </w:tr>
    </w:tbl>
    <w:p w14:paraId="1A0356A9" w14:textId="77777777" w:rsidR="009266CA" w:rsidRDefault="009266CA" w:rsidP="00FA63F5"/>
    <w:p w14:paraId="0D206432" w14:textId="77777777" w:rsidR="009266CA" w:rsidRDefault="00594F1B" w:rsidP="00872A18">
      <w:pPr>
        <w:pStyle w:val="u1"/>
      </w:pPr>
      <w:bookmarkStart w:id="100" w:name="_Toc171940765"/>
      <w:bookmarkStart w:id="101" w:name="_Toc171999819"/>
      <w:bookmarkStart w:id="102" w:name="_Toc172001132"/>
      <w:bookmarkStart w:id="103" w:name="_Toc327032344"/>
      <w:bookmarkStart w:id="104" w:name="_Toc128772200"/>
      <w:bookmarkStart w:id="105" w:name="_Toc132208848"/>
      <w:bookmarkEnd w:id="100"/>
      <w:bookmarkEnd w:id="101"/>
      <w:bookmarkEnd w:id="102"/>
      <w:r>
        <w:t>Điều kiện chấp nhận</w:t>
      </w:r>
      <w:bookmarkEnd w:id="103"/>
      <w:bookmarkEnd w:id="104"/>
      <w:bookmarkEnd w:id="105"/>
    </w:p>
    <w:p w14:paraId="2EB07AA0" w14:textId="77777777" w:rsidR="003B7FB0" w:rsidRPr="004408A2" w:rsidRDefault="003B7FB0" w:rsidP="00AC1E5F">
      <w:pPr>
        <w:pStyle w:val="DoanVB"/>
      </w:pPr>
      <w:r w:rsidRPr="004408A2">
        <w:t>Passed tất cả các testcases đã được định nghĩa.</w:t>
      </w:r>
    </w:p>
    <w:p w14:paraId="435D2943" w14:textId="1FE20007" w:rsidR="009266CA" w:rsidRPr="004408A2" w:rsidRDefault="003B7FB0" w:rsidP="00AC1E5F">
      <w:pPr>
        <w:pStyle w:val="DoanVB"/>
      </w:pPr>
      <w:r w:rsidRPr="004408A2">
        <w:t xml:space="preserve">Hệ thống chạy ổn định trên các trình </w:t>
      </w:r>
      <w:r w:rsidR="004408A2" w:rsidRPr="004408A2">
        <w:t>hệ</w:t>
      </w:r>
      <w:r w:rsidR="004408A2" w:rsidRPr="004408A2">
        <w:rPr>
          <w:lang w:val="vi-VN"/>
        </w:rPr>
        <w:t xml:space="preserve"> điều hành</w:t>
      </w:r>
      <w:r w:rsidRPr="004408A2">
        <w:t xml:space="preserve"> khác nhau (</w:t>
      </w:r>
      <w:r w:rsidR="004408A2" w:rsidRPr="004408A2">
        <w:t>Win</w:t>
      </w:r>
      <w:r w:rsidR="004408A2" w:rsidRPr="004408A2">
        <w:rPr>
          <w:lang w:val="vi-VN"/>
        </w:rPr>
        <w:t xml:space="preserve"> 7,8 ,11, MAC OS, LINUX, ...</w:t>
      </w:r>
      <w:r w:rsidRPr="004408A2">
        <w:t>).</w:t>
      </w:r>
    </w:p>
    <w:p w14:paraId="6804C0B6" w14:textId="77777777" w:rsidR="009266CA" w:rsidRDefault="009266CA" w:rsidP="00872A18">
      <w:pPr>
        <w:pStyle w:val="u1"/>
      </w:pPr>
      <w:bookmarkStart w:id="106" w:name="_Toc327032345"/>
      <w:bookmarkStart w:id="107" w:name="_Toc128772201"/>
      <w:bookmarkStart w:id="108" w:name="_Toc132208849"/>
      <w:r>
        <w:t>Defect Tracking</w:t>
      </w:r>
      <w:bookmarkEnd w:id="106"/>
      <w:bookmarkEnd w:id="107"/>
      <w:bookmarkEnd w:id="108"/>
    </w:p>
    <w:p w14:paraId="1961EA00" w14:textId="77777777" w:rsidR="009266CA" w:rsidRDefault="00594F1B" w:rsidP="006241E1">
      <w:pPr>
        <w:pStyle w:val="u2"/>
      </w:pPr>
      <w:bookmarkStart w:id="109" w:name="_Toc327032346"/>
      <w:bookmarkStart w:id="110" w:name="_Toc128772202"/>
      <w:bookmarkStart w:id="111" w:name="_Toc132208850"/>
      <w:r>
        <w:t>Phân loại lỗi</w:t>
      </w:r>
      <w:bookmarkEnd w:id="109"/>
      <w:bookmarkEnd w:id="110"/>
      <w:bookmarkEnd w:id="111"/>
    </w:p>
    <w:tbl>
      <w:tblPr>
        <w:tblW w:w="9090" w:type="dxa"/>
        <w:jc w:val="center"/>
        <w:tblLayout w:type="fixed"/>
        <w:tblLook w:val="0000" w:firstRow="0" w:lastRow="0" w:firstColumn="0" w:lastColumn="0" w:noHBand="0" w:noVBand="0"/>
      </w:tblPr>
      <w:tblGrid>
        <w:gridCol w:w="2064"/>
        <w:gridCol w:w="7026"/>
      </w:tblGrid>
      <w:tr w:rsidR="00DF4F1F" w:rsidRPr="0075793D" w14:paraId="18EEFE8F" w14:textId="77777777" w:rsidTr="00AC1E5F">
        <w:trPr>
          <w:jc w:val="center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5ABA58" w14:textId="77777777" w:rsidR="00DF4F1F" w:rsidRPr="0075793D" w:rsidRDefault="00DF4F1F" w:rsidP="00CB5366">
            <w:pPr>
              <w:snapToGrid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ức độ nghiêm trọng</w:t>
            </w:r>
          </w:p>
        </w:tc>
        <w:tc>
          <w:tcPr>
            <w:tcW w:w="7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ABB297" w14:textId="77777777" w:rsidR="00DF4F1F" w:rsidRPr="0075793D" w:rsidRDefault="00DF4F1F" w:rsidP="00CB5366">
            <w:pPr>
              <w:snapToGrid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Đặc tả</w:t>
            </w:r>
            <w:r w:rsidR="00475CD9">
              <w:rPr>
                <w:rFonts w:cs="Arial"/>
                <w:b/>
                <w:bCs/>
                <w:szCs w:val="22"/>
              </w:rPr>
              <w:t xml:space="preserve"> lỗi</w:t>
            </w:r>
          </w:p>
        </w:tc>
      </w:tr>
      <w:tr w:rsidR="007248C3" w:rsidRPr="0075793D" w14:paraId="4EB64C26" w14:textId="77777777" w:rsidTr="00AC1E5F">
        <w:trPr>
          <w:jc w:val="center"/>
        </w:trPr>
        <w:tc>
          <w:tcPr>
            <w:tcW w:w="20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8742A" w14:textId="77777777" w:rsidR="007248C3" w:rsidRPr="004408A2" w:rsidRDefault="007248C3" w:rsidP="00DF4F1F">
            <w:pPr>
              <w:snapToGrid w:val="0"/>
              <w:jc w:val="center"/>
              <w:rPr>
                <w:rFonts w:cs="Arial"/>
                <w:szCs w:val="22"/>
              </w:rPr>
            </w:pPr>
            <w:r w:rsidRPr="004408A2">
              <w:rPr>
                <w:rFonts w:cs="Arial"/>
                <w:szCs w:val="22"/>
              </w:rPr>
              <w:t>High</w:t>
            </w:r>
          </w:p>
        </w:tc>
        <w:tc>
          <w:tcPr>
            <w:tcW w:w="7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D3C4A" w14:textId="3DEA5378" w:rsidR="007248C3" w:rsidRPr="004408A2" w:rsidRDefault="00F9728E" w:rsidP="00AC1E5F">
            <w:pPr>
              <w:pStyle w:val="StyleTru"/>
            </w:pPr>
            <w:r w:rsidRPr="004408A2">
              <w:t xml:space="preserve">Không sử dụng được chức </w:t>
            </w:r>
            <w:r w:rsidR="004408A2" w:rsidRPr="004408A2">
              <w:t>nhập</w:t>
            </w:r>
            <w:r w:rsidR="004408A2" w:rsidRPr="004408A2">
              <w:rPr>
                <w:lang w:val="vi-VN"/>
              </w:rPr>
              <w:t xml:space="preserve"> liệu</w:t>
            </w:r>
          </w:p>
          <w:p w14:paraId="6190F1A4" w14:textId="7F1838CA" w:rsidR="004408A2" w:rsidRPr="004408A2" w:rsidRDefault="004408A2" w:rsidP="00AC1E5F">
            <w:pPr>
              <w:pStyle w:val="StyleTru"/>
            </w:pPr>
            <w:r w:rsidRPr="004408A2">
              <w:rPr>
                <w:lang w:val="vi-VN"/>
              </w:rPr>
              <w:t>Chức năng hiển thị không hoạt động</w:t>
            </w:r>
          </w:p>
          <w:p w14:paraId="29135C23" w14:textId="0CDAE149" w:rsidR="004E6912" w:rsidRDefault="007248C3" w:rsidP="00AC1E5F">
            <w:pPr>
              <w:pStyle w:val="StyleTru"/>
            </w:pPr>
            <w:r w:rsidRPr="004408A2">
              <w:t xml:space="preserve">Không thể </w:t>
            </w:r>
            <w:r w:rsidR="004408A2" w:rsidRPr="004408A2">
              <w:t>lưu</w:t>
            </w:r>
            <w:r w:rsidR="004408A2" w:rsidRPr="004408A2">
              <w:rPr>
                <w:lang w:val="vi-VN"/>
              </w:rPr>
              <w:t xml:space="preserve"> </w:t>
            </w:r>
            <w:r w:rsidR="000A05EA">
              <w:t>tài khoản</w:t>
            </w:r>
          </w:p>
          <w:p w14:paraId="1846AA10" w14:textId="0A42DE7E" w:rsidR="000A05EA" w:rsidRDefault="000A05EA" w:rsidP="00AC1E5F">
            <w:pPr>
              <w:pStyle w:val="StyleTru"/>
            </w:pPr>
            <w:r>
              <w:t>Không thể đăng ký/ đăng nhập</w:t>
            </w:r>
          </w:p>
          <w:p w14:paraId="721A0A59" w14:textId="6DADD4D3" w:rsidR="000A05EA" w:rsidRPr="000A05EA" w:rsidRDefault="000A05EA" w:rsidP="00AC1E5F">
            <w:pPr>
              <w:pStyle w:val="StyleTru"/>
            </w:pPr>
            <w:r w:rsidRPr="64E0807C">
              <w:t xml:space="preserve">Không sử dụng được các chức năng chính </w:t>
            </w:r>
          </w:p>
          <w:p w14:paraId="19362F03" w14:textId="624ECA3D" w:rsidR="004408A2" w:rsidRPr="004408A2" w:rsidRDefault="004408A2" w:rsidP="00AC1E5F">
            <w:pPr>
              <w:pStyle w:val="StyleTru"/>
            </w:pPr>
            <w:r w:rsidRPr="004408A2">
              <w:rPr>
                <w:lang w:val="vi-VN"/>
              </w:rPr>
              <w:t xml:space="preserve">Không khởi chạy được </w:t>
            </w:r>
            <w:r w:rsidR="000A05EA">
              <w:t>trang web</w:t>
            </w:r>
          </w:p>
        </w:tc>
      </w:tr>
      <w:tr w:rsidR="00DF4F1F" w:rsidRPr="0075793D" w14:paraId="43562A3B" w14:textId="77777777" w:rsidTr="00AC1E5F">
        <w:trPr>
          <w:jc w:val="center"/>
        </w:trPr>
        <w:tc>
          <w:tcPr>
            <w:tcW w:w="20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942146" w14:textId="77777777" w:rsidR="00DF4F1F" w:rsidRPr="004408A2" w:rsidRDefault="00DF4F1F" w:rsidP="00DF4F1F">
            <w:pPr>
              <w:snapToGrid w:val="0"/>
              <w:jc w:val="center"/>
              <w:rPr>
                <w:rFonts w:cs="Arial"/>
                <w:szCs w:val="22"/>
              </w:rPr>
            </w:pPr>
            <w:r w:rsidRPr="004408A2">
              <w:rPr>
                <w:rFonts w:cs="Arial"/>
                <w:szCs w:val="22"/>
              </w:rPr>
              <w:t>Medium</w:t>
            </w:r>
          </w:p>
        </w:tc>
        <w:tc>
          <w:tcPr>
            <w:tcW w:w="7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D619B" w14:textId="426BBB5D" w:rsidR="00DF4F1F" w:rsidRPr="004408A2" w:rsidRDefault="000A05EA" w:rsidP="00AC1E5F">
            <w:pPr>
              <w:pStyle w:val="StyleTru"/>
            </w:pPr>
            <w:r>
              <w:t>Giao diện lỗi</w:t>
            </w:r>
          </w:p>
          <w:p w14:paraId="2D2655B8" w14:textId="3A4577BB" w:rsidR="009A319E" w:rsidRPr="004408A2" w:rsidRDefault="000A05EA" w:rsidP="00AC1E5F">
            <w:pPr>
              <w:pStyle w:val="StyleTru"/>
            </w:pPr>
            <w:r>
              <w:t>Performance của website thấp</w:t>
            </w:r>
          </w:p>
          <w:p w14:paraId="32B34897" w14:textId="3F2735F1" w:rsidR="006D37B0" w:rsidRPr="004408A2" w:rsidRDefault="004408A2" w:rsidP="00AC1E5F">
            <w:pPr>
              <w:pStyle w:val="StyleTru"/>
            </w:pPr>
            <w:r w:rsidRPr="004408A2">
              <w:t>Không</w:t>
            </w:r>
            <w:r w:rsidRPr="004408A2">
              <w:rPr>
                <w:lang w:val="vi-VN"/>
              </w:rPr>
              <w:t xml:space="preserve"> thông báo lỗi</w:t>
            </w:r>
          </w:p>
          <w:p w14:paraId="22F48D0B" w14:textId="7699BD55" w:rsidR="006D37B0" w:rsidRPr="004408A2" w:rsidRDefault="004408A2" w:rsidP="00AC1E5F">
            <w:pPr>
              <w:pStyle w:val="StyleTru"/>
            </w:pPr>
            <w:r w:rsidRPr="004408A2">
              <w:t>Thông</w:t>
            </w:r>
            <w:r w:rsidRPr="004408A2">
              <w:rPr>
                <w:lang w:val="vi-VN"/>
              </w:rPr>
              <w:t xml:space="preserve"> báo sai lỗi</w:t>
            </w:r>
          </w:p>
          <w:p w14:paraId="1AD39DB7" w14:textId="4937320B" w:rsidR="006D37B0" w:rsidRPr="004408A2" w:rsidRDefault="004408A2" w:rsidP="00AC1E5F">
            <w:pPr>
              <w:pStyle w:val="StyleTru"/>
            </w:pPr>
            <w:r w:rsidRPr="004408A2">
              <w:t>Các</w:t>
            </w:r>
            <w:r w:rsidRPr="004408A2">
              <w:rPr>
                <w:lang w:val="vi-VN"/>
              </w:rPr>
              <w:t xml:space="preserve"> lựa chọn tại mục chỉ chọn bị sai thông tin</w:t>
            </w:r>
          </w:p>
        </w:tc>
      </w:tr>
      <w:tr w:rsidR="00DF4F1F" w:rsidRPr="0075793D" w14:paraId="54871D2D" w14:textId="77777777" w:rsidTr="00AC1E5F">
        <w:trPr>
          <w:jc w:val="center"/>
        </w:trPr>
        <w:tc>
          <w:tcPr>
            <w:tcW w:w="20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9EEE7A" w14:textId="77777777" w:rsidR="00DF4F1F" w:rsidRPr="004408A2" w:rsidRDefault="00DF4F1F" w:rsidP="00DF4F1F">
            <w:pPr>
              <w:snapToGrid w:val="0"/>
              <w:jc w:val="center"/>
              <w:rPr>
                <w:rFonts w:cs="Arial"/>
                <w:szCs w:val="22"/>
                <w:lang w:val="vi-VN"/>
              </w:rPr>
            </w:pPr>
            <w:r w:rsidRPr="004408A2">
              <w:rPr>
                <w:rFonts w:cs="Arial"/>
                <w:szCs w:val="22"/>
              </w:rPr>
              <w:t>L</w:t>
            </w:r>
            <w:r w:rsidRPr="004408A2">
              <w:rPr>
                <w:rFonts w:cs="Arial"/>
                <w:szCs w:val="22"/>
                <w:lang w:val="vi-VN"/>
              </w:rPr>
              <w:t>ow</w:t>
            </w:r>
          </w:p>
        </w:tc>
        <w:tc>
          <w:tcPr>
            <w:tcW w:w="70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5C116" w14:textId="07474DF7" w:rsidR="004408A2" w:rsidRPr="004408A2" w:rsidRDefault="004408A2" w:rsidP="00AC1E5F">
            <w:pPr>
              <w:pStyle w:val="StyleTru"/>
            </w:pPr>
            <w:r w:rsidRPr="64E0807C">
              <w:t>Lỗi</w:t>
            </w:r>
            <w:r w:rsidRPr="64E0807C">
              <w:rPr>
                <w:lang w:val="vi-VN"/>
              </w:rPr>
              <w:t xml:space="preserve"> font chữ, chính tả</w:t>
            </w:r>
          </w:p>
          <w:p w14:paraId="5E19E83C" w14:textId="77777777" w:rsidR="00090C7B" w:rsidRPr="004408A2" w:rsidRDefault="004042BB" w:rsidP="00AC1E5F">
            <w:pPr>
              <w:pStyle w:val="StyleTru"/>
            </w:pPr>
            <w:r w:rsidRPr="004408A2">
              <w:t>Các chức năng chạy không ổn định</w:t>
            </w:r>
          </w:p>
          <w:p w14:paraId="45F49F11" w14:textId="36174F4B" w:rsidR="004408A2" w:rsidRPr="004408A2" w:rsidRDefault="004408A2" w:rsidP="00AC1E5F">
            <w:pPr>
              <w:pStyle w:val="StyleTru"/>
            </w:pPr>
            <w:r w:rsidRPr="004408A2">
              <w:t>Độ</w:t>
            </w:r>
            <w:r w:rsidRPr="004408A2">
              <w:rPr>
                <w:lang w:val="vi-VN"/>
              </w:rPr>
              <w:t xml:space="preserve"> trễ nhất định nếu cấu hình</w:t>
            </w:r>
            <w:r w:rsidR="000A05EA">
              <w:t xml:space="preserve"> và tốc độ mạng</w:t>
            </w:r>
            <w:r w:rsidRPr="004408A2">
              <w:rPr>
                <w:lang w:val="vi-VN"/>
              </w:rPr>
              <w:t>quá yếu</w:t>
            </w:r>
          </w:p>
        </w:tc>
      </w:tr>
    </w:tbl>
    <w:p w14:paraId="5E77248F" w14:textId="77777777" w:rsidR="00F768AA" w:rsidRPr="00F768AA" w:rsidRDefault="00F768AA" w:rsidP="00F768AA">
      <w:pPr>
        <w:pStyle w:val="Headingtext2"/>
        <w:rPr>
          <w:lang w:val="en-US"/>
        </w:rPr>
      </w:pPr>
    </w:p>
    <w:p w14:paraId="1BC25A4B" w14:textId="77777777" w:rsidR="009266CA" w:rsidRDefault="00594F1B" w:rsidP="006241E1">
      <w:pPr>
        <w:pStyle w:val="u2"/>
      </w:pPr>
      <w:bookmarkStart w:id="112" w:name="_Toc327032347"/>
      <w:bookmarkStart w:id="113" w:name="_Toc128772203"/>
      <w:bookmarkStart w:id="114" w:name="_Toc132208851"/>
      <w:r>
        <w:t>Quy trình xử lý lỗi</w:t>
      </w:r>
      <w:bookmarkEnd w:id="112"/>
      <w:bookmarkEnd w:id="113"/>
      <w:bookmarkEnd w:id="114"/>
    </w:p>
    <w:p w14:paraId="0A0EA8A5" w14:textId="77777777" w:rsidR="00C53406" w:rsidRPr="00E97755" w:rsidRDefault="00F768AA" w:rsidP="00AC1E5F">
      <w:pPr>
        <w:pStyle w:val="DoanVB"/>
      </w:pPr>
      <w:r w:rsidRPr="00E97755">
        <w:t>Ghi nhận lại các lỗi được tìm thấy trong quá trình kiểm thử.</w:t>
      </w:r>
    </w:p>
    <w:p w14:paraId="6F687AA9" w14:textId="3E92F508" w:rsidR="009266CA" w:rsidRPr="000A05EA" w:rsidRDefault="00F768AA" w:rsidP="00AC1E5F">
      <w:pPr>
        <w:pStyle w:val="DoanVB"/>
      </w:pPr>
      <w:r w:rsidRPr="00E97755">
        <w:t xml:space="preserve">Báo cáo cho admin của </w:t>
      </w:r>
      <w:r w:rsidR="004408A2" w:rsidRPr="00E97755">
        <w:t>Công</w:t>
      </w:r>
      <w:r w:rsidR="004408A2" w:rsidRPr="00E97755">
        <w:rPr>
          <w:lang w:val="vi-VN"/>
        </w:rPr>
        <w:t xml:space="preserve"> ty </w:t>
      </w:r>
      <w:r w:rsidR="00AC1E5F">
        <w:t>Cổ phần Công nghệ Thăng Long.</w:t>
      </w:r>
    </w:p>
    <w:p w14:paraId="1636927E" w14:textId="77777777" w:rsidR="009266CA" w:rsidRDefault="009266CA" w:rsidP="00872A18">
      <w:pPr>
        <w:pStyle w:val="u1"/>
      </w:pPr>
      <w:bookmarkStart w:id="115" w:name="_Toc327032348"/>
      <w:bookmarkStart w:id="116" w:name="_Toc128772204"/>
      <w:bookmarkStart w:id="117" w:name="_Toc132208852"/>
      <w:r>
        <w:t>Test Deliverables</w:t>
      </w:r>
      <w:bookmarkEnd w:id="115"/>
      <w:bookmarkEnd w:id="116"/>
      <w:bookmarkEnd w:id="117"/>
    </w:p>
    <w:p w14:paraId="469EB13B" w14:textId="77777777" w:rsidR="009266CA" w:rsidRDefault="009266CA" w:rsidP="006241E1">
      <w:pPr>
        <w:pStyle w:val="u2"/>
      </w:pPr>
      <w:bookmarkStart w:id="118" w:name="_Toc327032349"/>
      <w:bookmarkStart w:id="119" w:name="_Toc128772205"/>
      <w:bookmarkStart w:id="120" w:name="_Toc132208853"/>
      <w:r>
        <w:t>Test Cases</w:t>
      </w:r>
      <w:bookmarkEnd w:id="118"/>
      <w:bookmarkEnd w:id="119"/>
      <w:bookmarkEnd w:id="120"/>
    </w:p>
    <w:p w14:paraId="51020CE2" w14:textId="0ED608B3" w:rsidR="008E7527" w:rsidRPr="008E7527" w:rsidRDefault="00000000" w:rsidP="00D44AEA">
      <w:pPr>
        <w:pStyle w:val="DoanVB"/>
      </w:pPr>
      <w:hyperlink r:id="rId14" w:history="1">
        <w:r w:rsidR="00B237C4" w:rsidRPr="00B237C4">
          <w:rPr>
            <w:rStyle w:val="Siuktni"/>
          </w:rPr>
          <w:t>Test_Cas</w:t>
        </w:r>
        <w:r w:rsidR="00B237C4" w:rsidRPr="00B237C4">
          <w:rPr>
            <w:rStyle w:val="Siuktni"/>
          </w:rPr>
          <w:t>e</w:t>
        </w:r>
        <w:r w:rsidR="00B237C4" w:rsidRPr="00B237C4">
          <w:rPr>
            <w:rStyle w:val="Siuktni"/>
          </w:rPr>
          <w:t>.xls</w:t>
        </w:r>
      </w:hyperlink>
    </w:p>
    <w:p w14:paraId="56B51BE2" w14:textId="77777777" w:rsidR="009266CA" w:rsidRDefault="009266CA" w:rsidP="006241E1">
      <w:pPr>
        <w:pStyle w:val="u2"/>
      </w:pPr>
      <w:bookmarkStart w:id="121" w:name="_Toc327032350"/>
      <w:bookmarkStart w:id="122" w:name="_Toc128772206"/>
      <w:bookmarkStart w:id="123" w:name="_Toc132208854"/>
      <w:r>
        <w:t>Test Reports</w:t>
      </w:r>
      <w:bookmarkEnd w:id="30"/>
      <w:bookmarkEnd w:id="31"/>
      <w:bookmarkEnd w:id="32"/>
      <w:bookmarkEnd w:id="91"/>
      <w:bookmarkEnd w:id="92"/>
      <w:bookmarkEnd w:id="121"/>
      <w:bookmarkEnd w:id="122"/>
      <w:bookmarkEnd w:id="123"/>
    </w:p>
    <w:p w14:paraId="7CFB8883" w14:textId="1E2C8C76" w:rsidR="00B237C4" w:rsidRPr="00B237C4" w:rsidRDefault="00000000" w:rsidP="00D44AEA">
      <w:pPr>
        <w:pStyle w:val="DoanVB"/>
      </w:pPr>
      <w:hyperlink r:id="rId15" w:history="1">
        <w:r w:rsidR="00B237C4" w:rsidRPr="00B237C4">
          <w:rPr>
            <w:rStyle w:val="Siuktni"/>
          </w:rPr>
          <w:t>Test_Case.xls</w:t>
        </w:r>
      </w:hyperlink>
    </w:p>
    <w:sectPr w:rsidR="00B237C4" w:rsidRPr="00B237C4" w:rsidSect="00B24964">
      <w:footerReference w:type="first" r:id="rId16"/>
      <w:pgSz w:w="12240" w:h="15840" w:code="1"/>
      <w:pgMar w:top="1267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1096" w14:textId="77777777" w:rsidR="00D83874" w:rsidRDefault="00D83874" w:rsidP="00FA63F5">
      <w:r>
        <w:separator/>
      </w:r>
    </w:p>
    <w:p w14:paraId="26500B02" w14:textId="77777777" w:rsidR="00D83874" w:rsidRDefault="00D83874" w:rsidP="00FA63F5"/>
    <w:p w14:paraId="67C30E43" w14:textId="77777777" w:rsidR="00D83874" w:rsidRDefault="00D83874" w:rsidP="00FA63F5"/>
    <w:p w14:paraId="41070591" w14:textId="77777777" w:rsidR="00D83874" w:rsidRDefault="00D83874" w:rsidP="00FA63F5"/>
    <w:p w14:paraId="456D74BA" w14:textId="77777777" w:rsidR="00D83874" w:rsidRDefault="00D83874" w:rsidP="00FA63F5"/>
    <w:p w14:paraId="1323D060" w14:textId="77777777" w:rsidR="00D83874" w:rsidRDefault="00D83874" w:rsidP="00FA63F5"/>
    <w:p w14:paraId="5FFDAD51" w14:textId="77777777" w:rsidR="00D83874" w:rsidRDefault="00D83874" w:rsidP="00FA63F5"/>
    <w:p w14:paraId="21EEF058" w14:textId="77777777" w:rsidR="00D83874" w:rsidRDefault="00D83874" w:rsidP="00FA63F5"/>
    <w:p w14:paraId="6687135E" w14:textId="77777777" w:rsidR="00D83874" w:rsidRDefault="00D83874" w:rsidP="00FA63F5"/>
    <w:p w14:paraId="66FEEE37" w14:textId="77777777" w:rsidR="00D83874" w:rsidRDefault="00D83874" w:rsidP="00FA63F5"/>
    <w:p w14:paraId="5D05917D" w14:textId="77777777" w:rsidR="00D83874" w:rsidRDefault="00D83874" w:rsidP="00FA63F5"/>
    <w:p w14:paraId="39AB5CA0" w14:textId="77777777" w:rsidR="00D83874" w:rsidRDefault="00D83874" w:rsidP="00FA63F5"/>
    <w:p w14:paraId="7E0D3565" w14:textId="77777777" w:rsidR="00D83874" w:rsidRDefault="00D83874" w:rsidP="00FA63F5"/>
    <w:p w14:paraId="5BC66AA3" w14:textId="77777777" w:rsidR="00D83874" w:rsidRDefault="00D83874" w:rsidP="00FA63F5"/>
    <w:p w14:paraId="65F5CE4C" w14:textId="77777777" w:rsidR="00D83874" w:rsidRDefault="00D83874" w:rsidP="00FA63F5"/>
    <w:p w14:paraId="21F826B5" w14:textId="77777777" w:rsidR="00D83874" w:rsidRDefault="00D83874" w:rsidP="00FA63F5"/>
    <w:p w14:paraId="47F1B336" w14:textId="77777777" w:rsidR="00D83874" w:rsidRDefault="00D83874" w:rsidP="00FA63F5"/>
    <w:p w14:paraId="1E750712" w14:textId="77777777" w:rsidR="00D83874" w:rsidRDefault="00D83874" w:rsidP="00FA63F5"/>
    <w:p w14:paraId="0A9CF8F6" w14:textId="77777777" w:rsidR="00D83874" w:rsidRDefault="00D83874" w:rsidP="00FA63F5"/>
    <w:p w14:paraId="4307AA6B" w14:textId="77777777" w:rsidR="00D83874" w:rsidRDefault="00D83874" w:rsidP="00FA63F5"/>
    <w:p w14:paraId="1821956D" w14:textId="77777777" w:rsidR="00D83874" w:rsidRDefault="00D83874" w:rsidP="00FA63F5"/>
    <w:p w14:paraId="5B6E462C" w14:textId="77777777" w:rsidR="00D83874" w:rsidRDefault="00D83874" w:rsidP="00FA63F5"/>
    <w:p w14:paraId="3086DC14" w14:textId="77777777" w:rsidR="00D83874" w:rsidRDefault="00D83874" w:rsidP="00FA63F5"/>
    <w:p w14:paraId="40B5B9CA" w14:textId="77777777" w:rsidR="00D83874" w:rsidRDefault="00D83874" w:rsidP="00FA63F5"/>
    <w:p w14:paraId="16A56203" w14:textId="77777777" w:rsidR="00D83874" w:rsidRDefault="00D83874" w:rsidP="00FA63F5"/>
  </w:endnote>
  <w:endnote w:type="continuationSeparator" w:id="0">
    <w:p w14:paraId="62F4DE82" w14:textId="77777777" w:rsidR="00D83874" w:rsidRDefault="00D83874" w:rsidP="00FA63F5">
      <w:r>
        <w:continuationSeparator/>
      </w:r>
    </w:p>
    <w:p w14:paraId="67090E05" w14:textId="77777777" w:rsidR="00D83874" w:rsidRDefault="00D83874" w:rsidP="00FA63F5"/>
    <w:p w14:paraId="616BCC20" w14:textId="77777777" w:rsidR="00D83874" w:rsidRDefault="00D83874" w:rsidP="00FA63F5"/>
    <w:p w14:paraId="7F82E08E" w14:textId="77777777" w:rsidR="00D83874" w:rsidRDefault="00D83874" w:rsidP="00FA63F5"/>
    <w:p w14:paraId="5AEDAE3B" w14:textId="77777777" w:rsidR="00D83874" w:rsidRDefault="00D83874" w:rsidP="00FA63F5"/>
    <w:p w14:paraId="6B41F701" w14:textId="77777777" w:rsidR="00D83874" w:rsidRDefault="00D83874" w:rsidP="00FA63F5"/>
    <w:p w14:paraId="5CADDEF1" w14:textId="77777777" w:rsidR="00D83874" w:rsidRDefault="00D83874" w:rsidP="00FA63F5"/>
    <w:p w14:paraId="154EADE1" w14:textId="77777777" w:rsidR="00D83874" w:rsidRDefault="00D83874" w:rsidP="00FA63F5"/>
    <w:p w14:paraId="06713A8D" w14:textId="77777777" w:rsidR="00D83874" w:rsidRDefault="00D83874" w:rsidP="00FA63F5"/>
    <w:p w14:paraId="40DFF456" w14:textId="77777777" w:rsidR="00D83874" w:rsidRDefault="00D83874" w:rsidP="00FA63F5"/>
    <w:p w14:paraId="6AAD5B29" w14:textId="77777777" w:rsidR="00D83874" w:rsidRDefault="00D83874" w:rsidP="00FA63F5"/>
    <w:p w14:paraId="178F1E85" w14:textId="77777777" w:rsidR="00D83874" w:rsidRDefault="00D83874" w:rsidP="00FA63F5"/>
    <w:p w14:paraId="689299FF" w14:textId="77777777" w:rsidR="00D83874" w:rsidRDefault="00D83874" w:rsidP="00FA63F5"/>
    <w:p w14:paraId="5B2AC8FE" w14:textId="77777777" w:rsidR="00D83874" w:rsidRDefault="00D83874" w:rsidP="00FA63F5"/>
    <w:p w14:paraId="136D8DB2" w14:textId="77777777" w:rsidR="00D83874" w:rsidRDefault="00D83874" w:rsidP="00FA63F5"/>
    <w:p w14:paraId="6CE19BD6" w14:textId="77777777" w:rsidR="00D83874" w:rsidRDefault="00D83874" w:rsidP="00FA63F5"/>
    <w:p w14:paraId="26244719" w14:textId="77777777" w:rsidR="00D83874" w:rsidRDefault="00D83874" w:rsidP="00FA63F5"/>
    <w:p w14:paraId="58C8425A" w14:textId="77777777" w:rsidR="00D83874" w:rsidRDefault="00D83874" w:rsidP="00FA63F5"/>
    <w:p w14:paraId="15A66059" w14:textId="77777777" w:rsidR="00D83874" w:rsidRDefault="00D83874" w:rsidP="00FA63F5"/>
    <w:p w14:paraId="2ACAEE28" w14:textId="77777777" w:rsidR="00D83874" w:rsidRDefault="00D83874" w:rsidP="00FA63F5"/>
    <w:p w14:paraId="461F345F" w14:textId="77777777" w:rsidR="00D83874" w:rsidRDefault="00D83874" w:rsidP="00FA63F5"/>
    <w:p w14:paraId="3628F110" w14:textId="77777777" w:rsidR="00D83874" w:rsidRDefault="00D83874" w:rsidP="00FA63F5"/>
    <w:p w14:paraId="5BB4B067" w14:textId="77777777" w:rsidR="00D83874" w:rsidRDefault="00D83874" w:rsidP="00FA63F5"/>
    <w:p w14:paraId="3DE04519" w14:textId="77777777" w:rsidR="00D83874" w:rsidRDefault="00D83874" w:rsidP="00FA63F5"/>
    <w:p w14:paraId="5FC79637" w14:textId="77777777" w:rsidR="00D83874" w:rsidRDefault="00D83874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E098" w14:textId="77777777" w:rsidR="00B20187" w:rsidRDefault="00B20187">
    <w:pPr>
      <w:pStyle w:val="Chntrang"/>
    </w:pPr>
  </w:p>
  <w:p w14:paraId="7D5EFA63" w14:textId="77777777" w:rsidR="00B20187" w:rsidRDefault="00B20187" w:rsidP="00FA63F5"/>
  <w:p w14:paraId="3FB899A2" w14:textId="77777777" w:rsidR="00B20187" w:rsidRDefault="00B20187" w:rsidP="00FA63F5"/>
  <w:p w14:paraId="27EAA475" w14:textId="77777777" w:rsidR="00B20187" w:rsidRDefault="00B20187" w:rsidP="00FA63F5"/>
  <w:p w14:paraId="6FB3F6B7" w14:textId="77777777" w:rsidR="00B20187" w:rsidRDefault="00B20187" w:rsidP="00FA63F5"/>
  <w:p w14:paraId="660CBEFE" w14:textId="77777777" w:rsidR="00B20187" w:rsidRDefault="00B20187" w:rsidP="00FA63F5"/>
  <w:p w14:paraId="12080180" w14:textId="77777777" w:rsidR="00B20187" w:rsidRDefault="00B20187" w:rsidP="00FA63F5"/>
  <w:p w14:paraId="582E3C34" w14:textId="77777777" w:rsidR="00B20187" w:rsidRDefault="00B20187" w:rsidP="00FA63F5"/>
  <w:p w14:paraId="00C87348" w14:textId="77777777" w:rsidR="00B20187" w:rsidRDefault="00B20187" w:rsidP="00FA63F5"/>
  <w:p w14:paraId="24FB4336" w14:textId="77777777" w:rsidR="00B20187" w:rsidRDefault="00B20187" w:rsidP="00FA63F5"/>
  <w:p w14:paraId="564E2EFB" w14:textId="77777777" w:rsidR="00B20187" w:rsidRDefault="00B20187" w:rsidP="00FA63F5"/>
  <w:p w14:paraId="106D39A7" w14:textId="77777777" w:rsidR="00B20187" w:rsidRDefault="00B20187" w:rsidP="00FA63F5"/>
  <w:p w14:paraId="49496B06" w14:textId="77777777" w:rsidR="00B20187" w:rsidRDefault="00B20187" w:rsidP="00FA63F5"/>
  <w:p w14:paraId="209B973A" w14:textId="77777777" w:rsidR="00B20187" w:rsidRDefault="00B20187" w:rsidP="00FA63F5"/>
  <w:p w14:paraId="0C0561F1" w14:textId="77777777" w:rsidR="00B20187" w:rsidRDefault="00B20187" w:rsidP="00FA63F5"/>
  <w:p w14:paraId="458B142C" w14:textId="77777777" w:rsidR="00B20187" w:rsidRDefault="00B20187" w:rsidP="00FA63F5"/>
  <w:p w14:paraId="0391A99D" w14:textId="77777777" w:rsidR="00B20187" w:rsidRDefault="00B20187" w:rsidP="00FA63F5"/>
  <w:p w14:paraId="0624A668" w14:textId="77777777" w:rsidR="00B20187" w:rsidRDefault="00B20187" w:rsidP="00FA63F5"/>
  <w:p w14:paraId="4710AA5D" w14:textId="77777777" w:rsidR="00B20187" w:rsidRDefault="00B20187" w:rsidP="00FA63F5"/>
  <w:p w14:paraId="65648FAB" w14:textId="77777777" w:rsidR="00B20187" w:rsidRDefault="00B20187" w:rsidP="00FA63F5"/>
  <w:p w14:paraId="5DE883D0" w14:textId="77777777" w:rsidR="00B20187" w:rsidRDefault="00B20187" w:rsidP="00FA63F5"/>
  <w:p w14:paraId="3C15A398" w14:textId="77777777" w:rsidR="00B20187" w:rsidRDefault="00B20187" w:rsidP="00FA63F5"/>
  <w:p w14:paraId="2531E0AD" w14:textId="77777777" w:rsidR="00B20187" w:rsidRDefault="00B20187" w:rsidP="00FA63F5"/>
  <w:p w14:paraId="05851A41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4B5AA38C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4973336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77947B60" w14:textId="77777777" w:rsidR="00B20187" w:rsidRDefault="00B20187" w:rsidP="008545A0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64E0D23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</w:tr>
  </w:tbl>
  <w:p w14:paraId="6F4115A9" w14:textId="77777777" w:rsidR="00B20187" w:rsidRPr="00872A18" w:rsidRDefault="00B20187" w:rsidP="00F82A4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2E72E8E5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9654B44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E053B3B" w14:textId="77777777" w:rsidR="00B20187" w:rsidRDefault="00B20187" w:rsidP="008545A0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9BE23DF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</w:tr>
  </w:tbl>
  <w:p w14:paraId="095D6C97" w14:textId="77777777" w:rsidR="00B20187" w:rsidRPr="00872A18" w:rsidRDefault="00B20187" w:rsidP="00F82A42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992040"/>
      <w:docPartObj>
        <w:docPartGallery w:val="Page Numbers (Bottom of Page)"/>
        <w:docPartUnique/>
      </w:docPartObj>
    </w:sdtPr>
    <w:sdtContent>
      <w:p w14:paraId="3D3FB254" w14:textId="59BE6A9A" w:rsidR="00B24964" w:rsidRDefault="00B24964">
        <w:pPr>
          <w:pStyle w:val="Chntrang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EECD9D2" w14:textId="77777777" w:rsidR="00B24964" w:rsidRPr="00872A18" w:rsidRDefault="00B24964" w:rsidP="00F82A4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3FEE" w14:textId="77777777" w:rsidR="00D83874" w:rsidRDefault="00D83874" w:rsidP="00FA63F5">
      <w:r>
        <w:separator/>
      </w:r>
    </w:p>
    <w:p w14:paraId="54B3341F" w14:textId="77777777" w:rsidR="00D83874" w:rsidRDefault="00D83874" w:rsidP="00FA63F5"/>
    <w:p w14:paraId="79E37EF9" w14:textId="77777777" w:rsidR="00D83874" w:rsidRDefault="00D83874" w:rsidP="00FA63F5"/>
    <w:p w14:paraId="278AFE02" w14:textId="77777777" w:rsidR="00D83874" w:rsidRDefault="00D83874" w:rsidP="00FA63F5"/>
    <w:p w14:paraId="1A3F6DC4" w14:textId="77777777" w:rsidR="00D83874" w:rsidRDefault="00D83874" w:rsidP="00FA63F5"/>
    <w:p w14:paraId="0E62C648" w14:textId="77777777" w:rsidR="00D83874" w:rsidRDefault="00D83874" w:rsidP="00FA63F5"/>
    <w:p w14:paraId="7E5D75F8" w14:textId="77777777" w:rsidR="00D83874" w:rsidRDefault="00D83874" w:rsidP="00FA63F5"/>
    <w:p w14:paraId="6283A5AD" w14:textId="77777777" w:rsidR="00D83874" w:rsidRDefault="00D83874" w:rsidP="00FA63F5"/>
    <w:p w14:paraId="6F77BDFA" w14:textId="77777777" w:rsidR="00D83874" w:rsidRDefault="00D83874" w:rsidP="00FA63F5"/>
    <w:p w14:paraId="5FC021BF" w14:textId="77777777" w:rsidR="00D83874" w:rsidRDefault="00D83874" w:rsidP="00FA63F5"/>
    <w:p w14:paraId="68DB7506" w14:textId="77777777" w:rsidR="00D83874" w:rsidRDefault="00D83874" w:rsidP="00FA63F5"/>
    <w:p w14:paraId="462562D0" w14:textId="77777777" w:rsidR="00D83874" w:rsidRDefault="00D83874" w:rsidP="00FA63F5"/>
    <w:p w14:paraId="234C942A" w14:textId="77777777" w:rsidR="00D83874" w:rsidRDefault="00D83874" w:rsidP="00FA63F5"/>
    <w:p w14:paraId="4BDCD77D" w14:textId="77777777" w:rsidR="00D83874" w:rsidRDefault="00D83874" w:rsidP="00FA63F5"/>
    <w:p w14:paraId="7243B425" w14:textId="77777777" w:rsidR="00D83874" w:rsidRDefault="00D83874" w:rsidP="00FA63F5"/>
    <w:p w14:paraId="2A62D233" w14:textId="77777777" w:rsidR="00D83874" w:rsidRDefault="00D83874" w:rsidP="00FA63F5"/>
    <w:p w14:paraId="2C26B197" w14:textId="77777777" w:rsidR="00D83874" w:rsidRDefault="00D83874" w:rsidP="00FA63F5"/>
    <w:p w14:paraId="6377B722" w14:textId="77777777" w:rsidR="00D83874" w:rsidRDefault="00D83874" w:rsidP="00FA63F5"/>
    <w:p w14:paraId="02B985EC" w14:textId="77777777" w:rsidR="00D83874" w:rsidRDefault="00D83874" w:rsidP="00FA63F5"/>
    <w:p w14:paraId="225357CC" w14:textId="77777777" w:rsidR="00D83874" w:rsidRDefault="00D83874" w:rsidP="00FA63F5"/>
    <w:p w14:paraId="725BF544" w14:textId="77777777" w:rsidR="00D83874" w:rsidRDefault="00D83874" w:rsidP="00FA63F5"/>
    <w:p w14:paraId="4CDD1F79" w14:textId="77777777" w:rsidR="00D83874" w:rsidRDefault="00D83874" w:rsidP="00FA63F5"/>
    <w:p w14:paraId="5A0D42D7" w14:textId="77777777" w:rsidR="00D83874" w:rsidRDefault="00D83874" w:rsidP="00FA63F5"/>
    <w:p w14:paraId="49CA22CC" w14:textId="77777777" w:rsidR="00D83874" w:rsidRDefault="00D83874" w:rsidP="00FA63F5"/>
    <w:p w14:paraId="6AA5CD24" w14:textId="77777777" w:rsidR="00D83874" w:rsidRDefault="00D83874" w:rsidP="00FA63F5"/>
  </w:footnote>
  <w:footnote w:type="continuationSeparator" w:id="0">
    <w:p w14:paraId="3ED6152C" w14:textId="77777777" w:rsidR="00D83874" w:rsidRDefault="00D83874" w:rsidP="00FA63F5">
      <w:r>
        <w:continuationSeparator/>
      </w:r>
    </w:p>
    <w:p w14:paraId="35F704E3" w14:textId="77777777" w:rsidR="00D83874" w:rsidRDefault="00D83874" w:rsidP="00FA63F5"/>
    <w:p w14:paraId="60835261" w14:textId="77777777" w:rsidR="00D83874" w:rsidRDefault="00D83874" w:rsidP="00FA63F5"/>
    <w:p w14:paraId="28FC2BE1" w14:textId="77777777" w:rsidR="00D83874" w:rsidRDefault="00D83874" w:rsidP="00FA63F5"/>
    <w:p w14:paraId="6D2C2C01" w14:textId="77777777" w:rsidR="00D83874" w:rsidRDefault="00D83874" w:rsidP="00FA63F5"/>
    <w:p w14:paraId="52A11753" w14:textId="77777777" w:rsidR="00D83874" w:rsidRDefault="00D83874" w:rsidP="00FA63F5"/>
    <w:p w14:paraId="0908B9D3" w14:textId="77777777" w:rsidR="00D83874" w:rsidRDefault="00D83874" w:rsidP="00FA63F5"/>
    <w:p w14:paraId="2ECD91FE" w14:textId="77777777" w:rsidR="00D83874" w:rsidRDefault="00D83874" w:rsidP="00FA63F5"/>
    <w:p w14:paraId="1F669BE9" w14:textId="77777777" w:rsidR="00D83874" w:rsidRDefault="00D83874" w:rsidP="00FA63F5"/>
    <w:p w14:paraId="3E77FCEE" w14:textId="77777777" w:rsidR="00D83874" w:rsidRDefault="00D83874" w:rsidP="00FA63F5"/>
    <w:p w14:paraId="1C2F14A6" w14:textId="77777777" w:rsidR="00D83874" w:rsidRDefault="00D83874" w:rsidP="00FA63F5"/>
    <w:p w14:paraId="5537E425" w14:textId="77777777" w:rsidR="00D83874" w:rsidRDefault="00D83874" w:rsidP="00FA63F5"/>
    <w:p w14:paraId="5C382FFD" w14:textId="77777777" w:rsidR="00D83874" w:rsidRDefault="00D83874" w:rsidP="00FA63F5"/>
    <w:p w14:paraId="7295E0DD" w14:textId="77777777" w:rsidR="00D83874" w:rsidRDefault="00D83874" w:rsidP="00FA63F5"/>
    <w:p w14:paraId="7AE063F6" w14:textId="77777777" w:rsidR="00D83874" w:rsidRDefault="00D83874" w:rsidP="00FA63F5"/>
    <w:p w14:paraId="0D67C0F1" w14:textId="77777777" w:rsidR="00D83874" w:rsidRDefault="00D83874" w:rsidP="00FA63F5"/>
    <w:p w14:paraId="606198AB" w14:textId="77777777" w:rsidR="00D83874" w:rsidRDefault="00D83874" w:rsidP="00FA63F5"/>
    <w:p w14:paraId="1B2ABE07" w14:textId="77777777" w:rsidR="00D83874" w:rsidRDefault="00D83874" w:rsidP="00FA63F5"/>
    <w:p w14:paraId="51C8C738" w14:textId="77777777" w:rsidR="00D83874" w:rsidRDefault="00D83874" w:rsidP="00FA63F5"/>
    <w:p w14:paraId="1E8F7D6C" w14:textId="77777777" w:rsidR="00D83874" w:rsidRDefault="00D83874" w:rsidP="00FA63F5"/>
    <w:p w14:paraId="01CB560E" w14:textId="77777777" w:rsidR="00D83874" w:rsidRDefault="00D83874" w:rsidP="00FA63F5"/>
    <w:p w14:paraId="70B104F0" w14:textId="77777777" w:rsidR="00D83874" w:rsidRDefault="00D83874" w:rsidP="00FA63F5"/>
    <w:p w14:paraId="521771AF" w14:textId="77777777" w:rsidR="00D83874" w:rsidRDefault="00D83874" w:rsidP="00FA63F5"/>
    <w:p w14:paraId="68713923" w14:textId="77777777" w:rsidR="00D83874" w:rsidRDefault="00D83874" w:rsidP="00FA63F5"/>
    <w:p w14:paraId="5AA9E980" w14:textId="77777777" w:rsidR="00D83874" w:rsidRDefault="00D83874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B559" w14:textId="77777777" w:rsidR="00B20187" w:rsidRDefault="00B20187">
    <w:pPr>
      <w:pStyle w:val="utrang"/>
    </w:pPr>
  </w:p>
  <w:p w14:paraId="4FA6FEBC" w14:textId="77777777" w:rsidR="00B20187" w:rsidRDefault="00B20187" w:rsidP="00FA63F5"/>
  <w:p w14:paraId="54873F3F" w14:textId="77777777" w:rsidR="00B20187" w:rsidRDefault="00B20187" w:rsidP="00FA63F5"/>
  <w:p w14:paraId="639242A1" w14:textId="77777777" w:rsidR="00B20187" w:rsidRDefault="00B20187" w:rsidP="00FA63F5"/>
  <w:p w14:paraId="7D130628" w14:textId="77777777" w:rsidR="00B20187" w:rsidRDefault="00B20187" w:rsidP="00FA63F5"/>
  <w:p w14:paraId="5DE02D68" w14:textId="77777777" w:rsidR="00B20187" w:rsidRDefault="00B20187" w:rsidP="00FA63F5"/>
  <w:p w14:paraId="7C3AD8CD" w14:textId="77777777" w:rsidR="00B20187" w:rsidRDefault="00B20187" w:rsidP="00FA63F5"/>
  <w:p w14:paraId="789C317F" w14:textId="77777777" w:rsidR="00B20187" w:rsidRDefault="00B20187" w:rsidP="00FA63F5"/>
  <w:p w14:paraId="1B23CD40" w14:textId="77777777" w:rsidR="00B20187" w:rsidRDefault="00B20187" w:rsidP="00FA63F5"/>
  <w:p w14:paraId="4785CA52" w14:textId="77777777" w:rsidR="00B20187" w:rsidRDefault="00B20187" w:rsidP="00FA63F5"/>
  <w:p w14:paraId="72AF7CDC" w14:textId="77777777" w:rsidR="00B20187" w:rsidRDefault="00B20187" w:rsidP="00FA63F5"/>
  <w:p w14:paraId="5155F24A" w14:textId="77777777" w:rsidR="00B20187" w:rsidRDefault="00B20187" w:rsidP="00FA63F5"/>
  <w:p w14:paraId="693CF026" w14:textId="77777777" w:rsidR="00B20187" w:rsidRDefault="00B20187" w:rsidP="00FA63F5"/>
  <w:p w14:paraId="61D5D7E4" w14:textId="77777777" w:rsidR="00B20187" w:rsidRDefault="00B20187" w:rsidP="00FA63F5"/>
  <w:p w14:paraId="63C829DB" w14:textId="77777777" w:rsidR="00B20187" w:rsidRDefault="00B20187" w:rsidP="00FA63F5"/>
  <w:p w14:paraId="10FAA335" w14:textId="77777777" w:rsidR="00B20187" w:rsidRDefault="00B20187" w:rsidP="00FA63F5"/>
  <w:p w14:paraId="7A53EA43" w14:textId="77777777" w:rsidR="00B20187" w:rsidRDefault="00B20187" w:rsidP="00FA63F5"/>
  <w:p w14:paraId="004F0D85" w14:textId="77777777" w:rsidR="00B20187" w:rsidRDefault="00B20187" w:rsidP="00FA63F5"/>
  <w:p w14:paraId="73C6607C" w14:textId="77777777" w:rsidR="00B20187" w:rsidRDefault="00B20187" w:rsidP="00FA63F5"/>
  <w:p w14:paraId="1C706598" w14:textId="77777777" w:rsidR="00B20187" w:rsidRDefault="00B20187" w:rsidP="00FA63F5"/>
  <w:p w14:paraId="1EF63357" w14:textId="77777777" w:rsidR="00B20187" w:rsidRDefault="00B20187" w:rsidP="00FA63F5"/>
  <w:p w14:paraId="661C5025" w14:textId="77777777" w:rsidR="00B20187" w:rsidRDefault="00B20187" w:rsidP="00FA63F5"/>
  <w:p w14:paraId="673B767A" w14:textId="77777777" w:rsidR="00B20187" w:rsidRDefault="00B20187" w:rsidP="00FA63F5"/>
  <w:p w14:paraId="6F3D1AC2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12EC4EF4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0D13C954" w14:textId="77777777" w:rsidR="00B20187" w:rsidRDefault="00B20187">
          <w:pPr>
            <w:pStyle w:val="utrang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4B1F5C41" w14:textId="77777777" w:rsidR="00B20187" w:rsidRDefault="00B20187">
          <w:pPr>
            <w:pStyle w:val="utrang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0D23010F" w14:textId="77777777" w:rsidR="00B20187" w:rsidRDefault="00B20187">
          <w:pPr>
            <w:pStyle w:val="utrang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0E9DAA74" w14:textId="77777777" w:rsidR="00B20187" w:rsidRDefault="00B20187" w:rsidP="00F82A42">
    <w:pPr>
      <w:pStyle w:val="utrang"/>
      <w:rPr>
        <w:lang w:val="fr-FR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2842507B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39ABE6F3" w14:textId="77777777" w:rsidR="00B20187" w:rsidRDefault="00B20187">
          <w:pPr>
            <w:pStyle w:val="utrang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2C7D8F0" w14:textId="77777777" w:rsidR="00B20187" w:rsidRDefault="00B20187">
          <w:pPr>
            <w:pStyle w:val="utrang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7DA2ECE" w14:textId="77777777" w:rsidR="00B20187" w:rsidRDefault="00B20187">
          <w:pPr>
            <w:pStyle w:val="utrang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131648A4" w14:textId="77777777" w:rsidR="00B20187" w:rsidRPr="00872A18" w:rsidRDefault="00B20187" w:rsidP="00F82A42">
    <w:pPr>
      <w:pStyle w:val="utrang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Duudong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Duudong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Duudong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Duudong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6692"/>
    <w:multiLevelType w:val="multilevel"/>
    <w:tmpl w:val="995A8B04"/>
    <w:lvl w:ilvl="0">
      <w:start w:val="1"/>
      <w:numFmt w:val="decimal"/>
      <w:pStyle w:val="u1"/>
      <w:lvlText w:val="PHẦN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E0007"/>
    <w:multiLevelType w:val="hybridMultilevel"/>
    <w:tmpl w:val="8BD61FA4"/>
    <w:lvl w:ilvl="0" w:tplc="4EFED2B6">
      <w:start w:val="1"/>
      <w:numFmt w:val="bullet"/>
      <w:pStyle w:val="Headingtext3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3285B"/>
    <w:multiLevelType w:val="hybridMultilevel"/>
    <w:tmpl w:val="D7FA1928"/>
    <w:lvl w:ilvl="0" w:tplc="026A0D2E">
      <w:numFmt w:val="bullet"/>
      <w:pStyle w:val="StyleTru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3F0600D4"/>
    <w:multiLevelType w:val="hybridMultilevel"/>
    <w:tmpl w:val="FE7A16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3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24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6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27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8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281595">
    <w:abstractNumId w:val="10"/>
  </w:num>
  <w:num w:numId="2" w16cid:durableId="834105276">
    <w:abstractNumId w:val="6"/>
  </w:num>
  <w:num w:numId="3" w16cid:durableId="138041068">
    <w:abstractNumId w:val="12"/>
  </w:num>
  <w:num w:numId="4" w16cid:durableId="991324597">
    <w:abstractNumId w:val="19"/>
  </w:num>
  <w:num w:numId="5" w16cid:durableId="1389264487">
    <w:abstractNumId w:val="30"/>
  </w:num>
  <w:num w:numId="6" w16cid:durableId="117771278">
    <w:abstractNumId w:val="3"/>
  </w:num>
  <w:num w:numId="7" w16cid:durableId="1034891737">
    <w:abstractNumId w:val="1"/>
  </w:num>
  <w:num w:numId="8" w16cid:durableId="780489914">
    <w:abstractNumId w:val="2"/>
  </w:num>
  <w:num w:numId="9" w16cid:durableId="1189761439">
    <w:abstractNumId w:val="0"/>
  </w:num>
  <w:num w:numId="10" w16cid:durableId="478427790">
    <w:abstractNumId w:val="7"/>
  </w:num>
  <w:num w:numId="11" w16cid:durableId="210848035">
    <w:abstractNumId w:val="25"/>
  </w:num>
  <w:num w:numId="12" w16cid:durableId="93987452">
    <w:abstractNumId w:val="22"/>
  </w:num>
  <w:num w:numId="13" w16cid:durableId="1530296580">
    <w:abstractNumId w:val="27"/>
  </w:num>
  <w:num w:numId="14" w16cid:durableId="29962259">
    <w:abstractNumId w:val="23"/>
  </w:num>
  <w:num w:numId="15" w16cid:durableId="271940974">
    <w:abstractNumId w:val="26"/>
  </w:num>
  <w:num w:numId="16" w16cid:durableId="778644429">
    <w:abstractNumId w:val="11"/>
  </w:num>
  <w:num w:numId="17" w16cid:durableId="827327178">
    <w:abstractNumId w:val="24"/>
  </w:num>
  <w:num w:numId="18" w16cid:durableId="1749956594">
    <w:abstractNumId w:val="28"/>
  </w:num>
  <w:num w:numId="19" w16cid:durableId="1511791537">
    <w:abstractNumId w:val="9"/>
  </w:num>
  <w:num w:numId="20" w16cid:durableId="1433042335">
    <w:abstractNumId w:val="16"/>
  </w:num>
  <w:num w:numId="21" w16cid:durableId="1271816131">
    <w:abstractNumId w:val="17"/>
  </w:num>
  <w:num w:numId="22" w16cid:durableId="1052193246">
    <w:abstractNumId w:val="14"/>
  </w:num>
  <w:num w:numId="23" w16cid:durableId="2066025673">
    <w:abstractNumId w:val="21"/>
  </w:num>
  <w:num w:numId="24" w16cid:durableId="1184827864">
    <w:abstractNumId w:val="8"/>
  </w:num>
  <w:num w:numId="25" w16cid:durableId="2139642490">
    <w:abstractNumId w:val="15"/>
  </w:num>
  <w:num w:numId="26" w16cid:durableId="1862666349">
    <w:abstractNumId w:val="29"/>
  </w:num>
  <w:num w:numId="27" w16cid:durableId="68016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579142">
    <w:abstractNumId w:val="18"/>
  </w:num>
  <w:num w:numId="29" w16cid:durableId="170030166">
    <w:abstractNumId w:val="4"/>
  </w:num>
  <w:num w:numId="30" w16cid:durableId="582566930">
    <w:abstractNumId w:val="5"/>
  </w:num>
  <w:num w:numId="31" w16cid:durableId="306856340">
    <w:abstractNumId w:val="31"/>
  </w:num>
  <w:num w:numId="32" w16cid:durableId="1788699709">
    <w:abstractNumId w:val="20"/>
  </w:num>
  <w:num w:numId="33" w16cid:durableId="1717317232">
    <w:abstractNumId w:val="13"/>
  </w:num>
  <w:num w:numId="34" w16cid:durableId="977420833">
    <w:abstractNumId w:val="15"/>
    <w:lvlOverride w:ilv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16D6E"/>
    <w:rsid w:val="0002469E"/>
    <w:rsid w:val="00033499"/>
    <w:rsid w:val="000440DB"/>
    <w:rsid w:val="0005640B"/>
    <w:rsid w:val="0007127E"/>
    <w:rsid w:val="000736FF"/>
    <w:rsid w:val="00073C44"/>
    <w:rsid w:val="00090C7B"/>
    <w:rsid w:val="000932F1"/>
    <w:rsid w:val="00095E4C"/>
    <w:rsid w:val="000A05EA"/>
    <w:rsid w:val="000A2C1A"/>
    <w:rsid w:val="000A5799"/>
    <w:rsid w:val="000B5B52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44662"/>
    <w:rsid w:val="00154AA5"/>
    <w:rsid w:val="00173EEF"/>
    <w:rsid w:val="00187BFA"/>
    <w:rsid w:val="0019353A"/>
    <w:rsid w:val="00195D48"/>
    <w:rsid w:val="00196022"/>
    <w:rsid w:val="001D0005"/>
    <w:rsid w:val="001D12DB"/>
    <w:rsid w:val="001D13DA"/>
    <w:rsid w:val="001D3D29"/>
    <w:rsid w:val="001D6655"/>
    <w:rsid w:val="001D71F4"/>
    <w:rsid w:val="001E7D78"/>
    <w:rsid w:val="001F1FAB"/>
    <w:rsid w:val="001F2D6E"/>
    <w:rsid w:val="001F5C63"/>
    <w:rsid w:val="001F7D48"/>
    <w:rsid w:val="00233C96"/>
    <w:rsid w:val="002354A6"/>
    <w:rsid w:val="0025140D"/>
    <w:rsid w:val="0026136C"/>
    <w:rsid w:val="002703EA"/>
    <w:rsid w:val="00282507"/>
    <w:rsid w:val="002B61F1"/>
    <w:rsid w:val="002B69D6"/>
    <w:rsid w:val="002D5FD0"/>
    <w:rsid w:val="002F2A1F"/>
    <w:rsid w:val="002F3611"/>
    <w:rsid w:val="00302188"/>
    <w:rsid w:val="0030546A"/>
    <w:rsid w:val="00305911"/>
    <w:rsid w:val="003131D9"/>
    <w:rsid w:val="00322952"/>
    <w:rsid w:val="00331A71"/>
    <w:rsid w:val="00336E0B"/>
    <w:rsid w:val="00340C0A"/>
    <w:rsid w:val="00340FF6"/>
    <w:rsid w:val="00353299"/>
    <w:rsid w:val="00357D40"/>
    <w:rsid w:val="003633C1"/>
    <w:rsid w:val="00363D87"/>
    <w:rsid w:val="003A4337"/>
    <w:rsid w:val="003B7FB0"/>
    <w:rsid w:val="003E6009"/>
    <w:rsid w:val="003F1D22"/>
    <w:rsid w:val="004042BB"/>
    <w:rsid w:val="00405787"/>
    <w:rsid w:val="00411A41"/>
    <w:rsid w:val="00421FF7"/>
    <w:rsid w:val="00433E2D"/>
    <w:rsid w:val="004408A2"/>
    <w:rsid w:val="00441ABE"/>
    <w:rsid w:val="00445C2A"/>
    <w:rsid w:val="00475CD9"/>
    <w:rsid w:val="00476F74"/>
    <w:rsid w:val="00481FB9"/>
    <w:rsid w:val="004A3A5F"/>
    <w:rsid w:val="004B0D8E"/>
    <w:rsid w:val="004B2ED4"/>
    <w:rsid w:val="004B5B26"/>
    <w:rsid w:val="004E016B"/>
    <w:rsid w:val="004E0306"/>
    <w:rsid w:val="004E6912"/>
    <w:rsid w:val="004F3571"/>
    <w:rsid w:val="005063D3"/>
    <w:rsid w:val="00517762"/>
    <w:rsid w:val="005364B8"/>
    <w:rsid w:val="00556D7F"/>
    <w:rsid w:val="0056054A"/>
    <w:rsid w:val="005621B7"/>
    <w:rsid w:val="0056453D"/>
    <w:rsid w:val="0058261F"/>
    <w:rsid w:val="005849E4"/>
    <w:rsid w:val="00594F1B"/>
    <w:rsid w:val="005E3F2C"/>
    <w:rsid w:val="00622081"/>
    <w:rsid w:val="006241E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B076F"/>
    <w:rsid w:val="006C6D3E"/>
    <w:rsid w:val="006D12A5"/>
    <w:rsid w:val="006D37B0"/>
    <w:rsid w:val="006E47D8"/>
    <w:rsid w:val="00700008"/>
    <w:rsid w:val="0070227C"/>
    <w:rsid w:val="00704C0F"/>
    <w:rsid w:val="00706E3D"/>
    <w:rsid w:val="00707E8C"/>
    <w:rsid w:val="00721640"/>
    <w:rsid w:val="007248C3"/>
    <w:rsid w:val="00725AB5"/>
    <w:rsid w:val="00727684"/>
    <w:rsid w:val="00733510"/>
    <w:rsid w:val="0074401F"/>
    <w:rsid w:val="007442C6"/>
    <w:rsid w:val="00753571"/>
    <w:rsid w:val="00753CD2"/>
    <w:rsid w:val="00762BA4"/>
    <w:rsid w:val="00765E5B"/>
    <w:rsid w:val="00770E71"/>
    <w:rsid w:val="0077288D"/>
    <w:rsid w:val="007943EE"/>
    <w:rsid w:val="007973E0"/>
    <w:rsid w:val="007A24DC"/>
    <w:rsid w:val="007A5F7D"/>
    <w:rsid w:val="007B0485"/>
    <w:rsid w:val="007B0D6A"/>
    <w:rsid w:val="007C22B1"/>
    <w:rsid w:val="007D002F"/>
    <w:rsid w:val="007F61F0"/>
    <w:rsid w:val="00814885"/>
    <w:rsid w:val="00817D9E"/>
    <w:rsid w:val="008247EA"/>
    <w:rsid w:val="00824C3D"/>
    <w:rsid w:val="00825DC4"/>
    <w:rsid w:val="00832018"/>
    <w:rsid w:val="00837D19"/>
    <w:rsid w:val="008414FE"/>
    <w:rsid w:val="00845921"/>
    <w:rsid w:val="008545A0"/>
    <w:rsid w:val="008631AC"/>
    <w:rsid w:val="00872A18"/>
    <w:rsid w:val="00883DAE"/>
    <w:rsid w:val="0088573E"/>
    <w:rsid w:val="00885BF8"/>
    <w:rsid w:val="008930E8"/>
    <w:rsid w:val="008B2F42"/>
    <w:rsid w:val="008C282A"/>
    <w:rsid w:val="008D63B9"/>
    <w:rsid w:val="008E679B"/>
    <w:rsid w:val="008E7527"/>
    <w:rsid w:val="008F16D2"/>
    <w:rsid w:val="008F3CB5"/>
    <w:rsid w:val="00903003"/>
    <w:rsid w:val="009033AB"/>
    <w:rsid w:val="0092319C"/>
    <w:rsid w:val="009266CA"/>
    <w:rsid w:val="009277CB"/>
    <w:rsid w:val="009348D5"/>
    <w:rsid w:val="00957E3E"/>
    <w:rsid w:val="00961642"/>
    <w:rsid w:val="009662FA"/>
    <w:rsid w:val="00983EAE"/>
    <w:rsid w:val="009930B6"/>
    <w:rsid w:val="009A319E"/>
    <w:rsid w:val="009A3B65"/>
    <w:rsid w:val="009B12F7"/>
    <w:rsid w:val="009C5490"/>
    <w:rsid w:val="009C76CA"/>
    <w:rsid w:val="009F7F17"/>
    <w:rsid w:val="00A00DA0"/>
    <w:rsid w:val="00A10AF1"/>
    <w:rsid w:val="00A12245"/>
    <w:rsid w:val="00A139BF"/>
    <w:rsid w:val="00A46844"/>
    <w:rsid w:val="00A4686C"/>
    <w:rsid w:val="00A5072D"/>
    <w:rsid w:val="00A53EA3"/>
    <w:rsid w:val="00A57F25"/>
    <w:rsid w:val="00A80F03"/>
    <w:rsid w:val="00A813A2"/>
    <w:rsid w:val="00A95756"/>
    <w:rsid w:val="00A9635F"/>
    <w:rsid w:val="00AA057B"/>
    <w:rsid w:val="00AA0DE4"/>
    <w:rsid w:val="00AB042A"/>
    <w:rsid w:val="00AB2262"/>
    <w:rsid w:val="00AC1A20"/>
    <w:rsid w:val="00AC1E5F"/>
    <w:rsid w:val="00AD394C"/>
    <w:rsid w:val="00AF45AC"/>
    <w:rsid w:val="00AF54F3"/>
    <w:rsid w:val="00AF7E10"/>
    <w:rsid w:val="00B01C3E"/>
    <w:rsid w:val="00B05545"/>
    <w:rsid w:val="00B108B8"/>
    <w:rsid w:val="00B157EB"/>
    <w:rsid w:val="00B20036"/>
    <w:rsid w:val="00B20187"/>
    <w:rsid w:val="00B237C4"/>
    <w:rsid w:val="00B240C3"/>
    <w:rsid w:val="00B24964"/>
    <w:rsid w:val="00B263F8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D42D3"/>
    <w:rsid w:val="00BE08A2"/>
    <w:rsid w:val="00BE2178"/>
    <w:rsid w:val="00BE2191"/>
    <w:rsid w:val="00BF1E05"/>
    <w:rsid w:val="00BF645B"/>
    <w:rsid w:val="00C11DDB"/>
    <w:rsid w:val="00C2372C"/>
    <w:rsid w:val="00C26738"/>
    <w:rsid w:val="00C2728B"/>
    <w:rsid w:val="00C30B1D"/>
    <w:rsid w:val="00C42BBC"/>
    <w:rsid w:val="00C44768"/>
    <w:rsid w:val="00C53406"/>
    <w:rsid w:val="00C7361F"/>
    <w:rsid w:val="00C8142E"/>
    <w:rsid w:val="00C868DF"/>
    <w:rsid w:val="00CA20D2"/>
    <w:rsid w:val="00CA4CF1"/>
    <w:rsid w:val="00CB4DF0"/>
    <w:rsid w:val="00CB5366"/>
    <w:rsid w:val="00CB56A9"/>
    <w:rsid w:val="00CC0734"/>
    <w:rsid w:val="00CC6C6A"/>
    <w:rsid w:val="00CC73FE"/>
    <w:rsid w:val="00CE3BAB"/>
    <w:rsid w:val="00D1137D"/>
    <w:rsid w:val="00D145BC"/>
    <w:rsid w:val="00D2296C"/>
    <w:rsid w:val="00D27453"/>
    <w:rsid w:val="00D32187"/>
    <w:rsid w:val="00D336D4"/>
    <w:rsid w:val="00D44AEA"/>
    <w:rsid w:val="00D52CFA"/>
    <w:rsid w:val="00D57EC2"/>
    <w:rsid w:val="00D83874"/>
    <w:rsid w:val="00D87B8A"/>
    <w:rsid w:val="00D92C43"/>
    <w:rsid w:val="00D933C8"/>
    <w:rsid w:val="00DA24AF"/>
    <w:rsid w:val="00DB29B1"/>
    <w:rsid w:val="00DB5A83"/>
    <w:rsid w:val="00DB6D2B"/>
    <w:rsid w:val="00DC1576"/>
    <w:rsid w:val="00DC2D8E"/>
    <w:rsid w:val="00DF4F1F"/>
    <w:rsid w:val="00E01EEC"/>
    <w:rsid w:val="00E1508D"/>
    <w:rsid w:val="00E321E1"/>
    <w:rsid w:val="00E52457"/>
    <w:rsid w:val="00E600F2"/>
    <w:rsid w:val="00E60E24"/>
    <w:rsid w:val="00E80C50"/>
    <w:rsid w:val="00E81653"/>
    <w:rsid w:val="00E95B09"/>
    <w:rsid w:val="00E97755"/>
    <w:rsid w:val="00ED5DF1"/>
    <w:rsid w:val="00F003E5"/>
    <w:rsid w:val="00F07EE5"/>
    <w:rsid w:val="00F13B90"/>
    <w:rsid w:val="00F1754C"/>
    <w:rsid w:val="00F23FE0"/>
    <w:rsid w:val="00F3346C"/>
    <w:rsid w:val="00F465AE"/>
    <w:rsid w:val="00F579DF"/>
    <w:rsid w:val="00F604CD"/>
    <w:rsid w:val="00F66A7E"/>
    <w:rsid w:val="00F757B3"/>
    <w:rsid w:val="00F7640C"/>
    <w:rsid w:val="00F768AA"/>
    <w:rsid w:val="00F819D6"/>
    <w:rsid w:val="00F82A42"/>
    <w:rsid w:val="00F86ADF"/>
    <w:rsid w:val="00F878EE"/>
    <w:rsid w:val="00F923E7"/>
    <w:rsid w:val="00F92866"/>
    <w:rsid w:val="00F9728E"/>
    <w:rsid w:val="00F97DE1"/>
    <w:rsid w:val="00F97F52"/>
    <w:rsid w:val="00FA3830"/>
    <w:rsid w:val="00FA63F5"/>
    <w:rsid w:val="00FD7C16"/>
    <w:rsid w:val="00FF3DE2"/>
    <w:rsid w:val="00FF6CBC"/>
    <w:rsid w:val="049D0126"/>
    <w:rsid w:val="06149DDD"/>
    <w:rsid w:val="09EA3FFF"/>
    <w:rsid w:val="4D1E0191"/>
    <w:rsid w:val="5DF4EBD7"/>
    <w:rsid w:val="6092EFCF"/>
    <w:rsid w:val="609665BF"/>
    <w:rsid w:val="63CE0681"/>
    <w:rsid w:val="64E0807C"/>
    <w:rsid w:val="7723B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F1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C22B1"/>
    <w:pPr>
      <w:spacing w:before="120" w:after="120" w:line="312" w:lineRule="auto"/>
      <w:jc w:val="both"/>
    </w:pPr>
    <w:rPr>
      <w:rFonts w:asciiTheme="majorHAnsi" w:eastAsia="Batang" w:hAnsiTheme="majorHAnsi"/>
      <w:sz w:val="26"/>
      <w:lang w:val="en-US" w:eastAsia="ko-KR"/>
    </w:rPr>
  </w:style>
  <w:style w:type="paragraph" w:styleId="u1">
    <w:name w:val="heading 1"/>
    <w:basedOn w:val="Binhthng"/>
    <w:next w:val="Binhthng"/>
    <w:qFormat/>
    <w:rsid w:val="007C22B1"/>
    <w:pPr>
      <w:keepNext/>
      <w:pageBreakBefore/>
      <w:numPr>
        <w:numId w:val="10"/>
      </w:numPr>
      <w:spacing w:before="0" w:after="240"/>
      <w:outlineLvl w:val="0"/>
    </w:pPr>
    <w:rPr>
      <w:rFonts w:cs="Arial"/>
      <w:b/>
      <w:caps/>
      <w:kern w:val="28"/>
    </w:rPr>
  </w:style>
  <w:style w:type="paragraph" w:styleId="u2">
    <w:name w:val="heading 2"/>
    <w:basedOn w:val="Binhthng"/>
    <w:next w:val="Binhthng"/>
    <w:autoRedefine/>
    <w:qFormat/>
    <w:rsid w:val="006241E1"/>
    <w:pPr>
      <w:keepNext/>
      <w:numPr>
        <w:ilvl w:val="1"/>
        <w:numId w:val="10"/>
      </w:numPr>
      <w:outlineLvl w:val="1"/>
    </w:pPr>
    <w:rPr>
      <w:rFonts w:eastAsia="Times New Roman" w:cs="Arial"/>
      <w:b/>
      <w:szCs w:val="24"/>
      <w:lang w:eastAsia="en-US"/>
    </w:rPr>
  </w:style>
  <w:style w:type="paragraph" w:styleId="u3">
    <w:name w:val="heading 3"/>
    <w:basedOn w:val="Binhthng"/>
    <w:next w:val="Headingtext3"/>
    <w:link w:val="u3Char"/>
    <w:autoRedefine/>
    <w:qFormat/>
    <w:rsid w:val="00AC1E5F"/>
    <w:pPr>
      <w:keepNext/>
      <w:numPr>
        <w:ilvl w:val="2"/>
        <w:numId w:val="10"/>
      </w:numPr>
      <w:tabs>
        <w:tab w:val="left" w:pos="1985"/>
      </w:tabs>
      <w:outlineLvl w:val="2"/>
    </w:pPr>
    <w:rPr>
      <w:rFonts w:eastAsia="Times New Roman" w:cs="Arial"/>
      <w:b/>
      <w:i/>
      <w:szCs w:val="24"/>
      <w:lang w:eastAsia="en-US"/>
    </w:rPr>
  </w:style>
  <w:style w:type="paragraph" w:styleId="u4">
    <w:name w:val="heading 4"/>
    <w:basedOn w:val="Binhthng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outlineLvl w:val="3"/>
    </w:pPr>
    <w:rPr>
      <w:rFonts w:eastAsia="Times New Roman"/>
      <w:b/>
      <w:lang w:eastAsia="en-US"/>
    </w:rPr>
  </w:style>
  <w:style w:type="paragraph" w:styleId="u5">
    <w:name w:val="heading 5"/>
    <w:basedOn w:val="Binhthng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u6">
    <w:name w:val="heading 6"/>
    <w:basedOn w:val="Binhthng"/>
    <w:next w:val="Binhthng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u7">
    <w:name w:val="heading 7"/>
    <w:basedOn w:val="Binhthng"/>
    <w:next w:val="Binhthng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Chntrang">
    <w:name w:val="footer"/>
    <w:basedOn w:val="Binhthng"/>
    <w:link w:val="ChntrangChar"/>
    <w:uiPriority w:val="99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ThamchiuChuthich">
    <w:name w:val="annotation reference"/>
    <w:semiHidden/>
    <w:rPr>
      <w:sz w:val="16"/>
      <w:szCs w:val="16"/>
    </w:rPr>
  </w:style>
  <w:style w:type="character" w:styleId="Nhnmanh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  <w:lang w:val="en-US" w:eastAsia="en-US"/>
    </w:rPr>
  </w:style>
  <w:style w:type="paragraph" w:customStyle="1" w:styleId="DocumentTitle">
    <w:name w:val="Document Title"/>
    <w:basedOn w:val="Binhthng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  <w:lang w:val="en-US" w:eastAsia="en-US"/>
    </w:rPr>
  </w:style>
  <w:style w:type="paragraph" w:customStyle="1" w:styleId="SectionTitle">
    <w:name w:val="Section Title"/>
    <w:autoRedefine/>
    <w:rsid w:val="00B24964"/>
    <w:pPr>
      <w:spacing w:after="360"/>
      <w:contextualSpacing/>
      <w:jc w:val="center"/>
    </w:pPr>
    <w:rPr>
      <w:rFonts w:asciiTheme="majorHAnsi" w:hAnsiTheme="majorHAnsi" w:cstheme="majorHAnsi"/>
      <w:b/>
      <w:sz w:val="28"/>
      <w:szCs w:val="28"/>
      <w:lang w:val="en-US" w:eastAsia="en-US"/>
    </w:rPr>
  </w:style>
  <w:style w:type="paragraph" w:styleId="ThnVnban">
    <w:name w:val="Body Text"/>
    <w:basedOn w:val="Binhthng"/>
    <w:link w:val="ThnVnban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ThnVnbanChar">
    <w:name w:val="Thân Văn bản Char"/>
    <w:link w:val="ThnVnban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  <w:lang w:val="en-US"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B24964"/>
    <w:pPr>
      <w:tabs>
        <w:tab w:val="left" w:pos="1094"/>
        <w:tab w:val="right" w:leader="dot" w:pos="8630"/>
      </w:tabs>
      <w:ind w:left="851" w:hanging="567"/>
    </w:pPr>
    <w:rPr>
      <w:rFonts w:cs="Arial"/>
      <w:b/>
    </w:rPr>
  </w:style>
  <w:style w:type="paragraph" w:styleId="Mucluc1">
    <w:name w:val="toc 1"/>
    <w:basedOn w:val="Binhthng"/>
    <w:next w:val="Binhthng"/>
    <w:autoRedefine/>
    <w:uiPriority w:val="39"/>
    <w:unhideWhenUsed/>
    <w:rsid w:val="00B24964"/>
    <w:pPr>
      <w:tabs>
        <w:tab w:val="left" w:pos="1094"/>
        <w:tab w:val="right" w:leader="dot" w:pos="8630"/>
      </w:tabs>
    </w:pPr>
    <w:rPr>
      <w:rFonts w:cs="Arial"/>
      <w:b/>
      <w:caps/>
      <w:noProof/>
    </w:rPr>
  </w:style>
  <w:style w:type="paragraph" w:styleId="Mucluc3">
    <w:name w:val="toc 3"/>
    <w:basedOn w:val="Binhthng"/>
    <w:autoRedefine/>
    <w:uiPriority w:val="39"/>
    <w:rsid w:val="00B24964"/>
    <w:pPr>
      <w:tabs>
        <w:tab w:val="left" w:pos="1836"/>
        <w:tab w:val="right" w:leader="dot" w:pos="8630"/>
      </w:tabs>
      <w:ind w:left="1276" w:hanging="709"/>
    </w:pPr>
    <w:rPr>
      <w:rFonts w:cs="Arial"/>
      <w:b/>
      <w:i/>
      <w:iCs/>
      <w:noProof/>
    </w:rPr>
  </w:style>
  <w:style w:type="paragraph" w:styleId="Mucluc4">
    <w:name w:val="toc 4"/>
    <w:basedOn w:val="Binhthng"/>
    <w:autoRedefine/>
    <w:semiHidden/>
    <w:rsid w:val="00872A18"/>
    <w:pPr>
      <w:spacing w:after="0"/>
      <w:ind w:left="1757"/>
    </w:pPr>
    <w:rPr>
      <w:szCs w:val="21"/>
    </w:rPr>
  </w:style>
  <w:style w:type="paragraph" w:styleId="Mucluc5">
    <w:name w:val="toc 5"/>
    <w:basedOn w:val="Binhthng"/>
    <w:autoRedefine/>
    <w:semiHidden/>
    <w:rsid w:val="00872A18"/>
    <w:pPr>
      <w:spacing w:after="0"/>
      <w:ind w:left="880"/>
    </w:pPr>
    <w:rPr>
      <w:szCs w:val="21"/>
    </w:rPr>
  </w:style>
  <w:style w:type="character" w:styleId="Siuktni">
    <w:name w:val="Hyperlink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ThnVnban"/>
    <w:autoRedefine/>
    <w:rsid w:val="00872A18"/>
    <w:pPr>
      <w:numPr>
        <w:numId w:val="1"/>
      </w:numPr>
    </w:pPr>
  </w:style>
  <w:style w:type="paragraph" w:customStyle="1" w:styleId="Bullet3">
    <w:name w:val="Bullet 3"/>
    <w:basedOn w:val="ThnVnban"/>
    <w:autoRedefine/>
    <w:rsid w:val="00872A18"/>
    <w:pPr>
      <w:numPr>
        <w:numId w:val="3"/>
      </w:numPr>
    </w:pPr>
  </w:style>
  <w:style w:type="paragraph" w:customStyle="1" w:styleId="TOCBase">
    <w:name w:val="TOC Base"/>
    <w:basedOn w:val="Binhthng"/>
    <w:rsid w:val="00872A18"/>
    <w:pPr>
      <w:tabs>
        <w:tab w:val="right" w:leader="dot" w:pos="8640"/>
      </w:tabs>
      <w:spacing w:after="0"/>
    </w:pPr>
    <w:rPr>
      <w:spacing w:val="4"/>
    </w:rPr>
  </w:style>
  <w:style w:type="paragraph" w:customStyle="1" w:styleId="InfoBlue">
    <w:name w:val="InfoBlue"/>
    <w:basedOn w:val="Binhthng"/>
    <w:next w:val="ThnVnban"/>
    <w:autoRedefine/>
    <w:rsid w:val="00872A18"/>
    <w:pPr>
      <w:widowControl w:val="0"/>
      <w:spacing w:after="0"/>
    </w:pPr>
    <w:rPr>
      <w:i/>
      <w:color w:val="0000FF"/>
    </w:rPr>
  </w:style>
  <w:style w:type="paragraph" w:styleId="Mucluc6">
    <w:name w:val="toc 6"/>
    <w:basedOn w:val="Binhthng"/>
    <w:next w:val="Binhthng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Mucluc9">
    <w:name w:val="toc 9"/>
    <w:basedOn w:val="Binhthng"/>
    <w:next w:val="Binhthng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Mucluc7">
    <w:name w:val="toc 7"/>
    <w:basedOn w:val="Binhthng"/>
    <w:next w:val="Binhthng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Mucluc8">
    <w:name w:val="toc 8"/>
    <w:basedOn w:val="Binhthng"/>
    <w:next w:val="Binhthng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Danhsach4">
    <w:name w:val="List 4"/>
    <w:basedOn w:val="Danhsach"/>
    <w:rsid w:val="00872A18"/>
    <w:pPr>
      <w:tabs>
        <w:tab w:val="clear" w:pos="720"/>
        <w:tab w:val="left" w:pos="1800"/>
      </w:tabs>
      <w:ind w:left="1800"/>
    </w:pPr>
  </w:style>
  <w:style w:type="paragraph" w:styleId="Danhsach">
    <w:name w:val="List"/>
    <w:basedOn w:val="ThnVnban"/>
    <w:rsid w:val="00872A18"/>
    <w:pPr>
      <w:tabs>
        <w:tab w:val="left" w:pos="720"/>
      </w:tabs>
      <w:spacing w:after="80"/>
      <w:ind w:hanging="360"/>
    </w:pPr>
  </w:style>
  <w:style w:type="paragraph" w:styleId="Danhsach3">
    <w:name w:val="List 3"/>
    <w:basedOn w:val="Danhsach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ThnVnban"/>
    <w:autoRedefine/>
    <w:rsid w:val="00872A18"/>
    <w:pPr>
      <w:numPr>
        <w:numId w:val="2"/>
      </w:numPr>
    </w:pPr>
  </w:style>
  <w:style w:type="paragraph" w:styleId="Danhsach2">
    <w:name w:val="List 2"/>
    <w:basedOn w:val="Danhsach"/>
    <w:rsid w:val="00872A18"/>
    <w:pPr>
      <w:tabs>
        <w:tab w:val="clear" w:pos="720"/>
        <w:tab w:val="left" w:pos="1080"/>
      </w:tabs>
      <w:ind w:left="1080"/>
    </w:pPr>
  </w:style>
  <w:style w:type="paragraph" w:styleId="Bongchuthich">
    <w:name w:val="Balloon Text"/>
    <w:basedOn w:val="Binhthng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ThnVnban"/>
    <w:autoRedefine/>
    <w:rsid w:val="00872A18"/>
    <w:pPr>
      <w:numPr>
        <w:numId w:val="4"/>
      </w:numPr>
    </w:pPr>
  </w:style>
  <w:style w:type="paragraph" w:customStyle="1" w:styleId="Bullet5">
    <w:name w:val="Bullet 5"/>
    <w:basedOn w:val="ThnVnban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Binhthng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Binhthng"/>
    <w:pPr>
      <w:tabs>
        <w:tab w:val="left" w:pos="1440"/>
      </w:tabs>
    </w:pPr>
    <w:rPr>
      <w:rFonts w:ascii="Times New Roman" w:hAnsi="Times New Roman"/>
    </w:rPr>
  </w:style>
  <w:style w:type="paragraph" w:styleId="ThutlThnVnban">
    <w:name w:val="Body Text Indent"/>
    <w:basedOn w:val="Binhthng"/>
    <w:pPr>
      <w:ind w:left="360"/>
    </w:pPr>
  </w:style>
  <w:style w:type="paragraph" w:styleId="VnbanChuthich">
    <w:name w:val="annotation text"/>
    <w:basedOn w:val="Binhthng"/>
    <w:semiHidden/>
    <w:rPr>
      <w:sz w:val="20"/>
    </w:rPr>
  </w:style>
  <w:style w:type="paragraph" w:styleId="ChuChuthich">
    <w:name w:val="annotation subject"/>
    <w:basedOn w:val="VnbanChuthich"/>
    <w:next w:val="VnbanChuthich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ThamchiuChuthichcui">
    <w:name w:val="endnote reference"/>
    <w:semiHidden/>
    <w:rPr>
      <w:vertAlign w:val="superscript"/>
    </w:rPr>
  </w:style>
  <w:style w:type="table" w:styleId="LiBang">
    <w:name w:val="Table Grid"/>
    <w:basedOn w:val="BangThngthng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 Narrow" w:hAnsi="Arial Narrow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Arial Narrow" w:hAnsi="Arial Narrow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Arial Narrow" w:hAnsi="Arial Narrow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Arial Narrow" w:hAnsi="Arial Narrow"/>
        <w:b w:val="0"/>
        <w:bCs/>
        <w:sz w:val="22"/>
      </w:rPr>
    </w:tblStylePr>
    <w:tblStylePr w:type="band1Vert">
      <w:rPr>
        <w:rFonts w:ascii="Arial Narrow" w:hAnsi="Arial Narrow"/>
        <w:sz w:val="22"/>
      </w:rPr>
    </w:tblStylePr>
    <w:tblStylePr w:type="band2Vert">
      <w:rPr>
        <w:rFonts w:ascii="Arial Narrow" w:hAnsi="Arial Narrow"/>
        <w:sz w:val="22"/>
      </w:rPr>
    </w:tblStylePr>
    <w:tblStylePr w:type="band1Horz">
      <w:rPr>
        <w:rFonts w:ascii="Arial Narrow" w:hAnsi="Arial Narrow"/>
        <w:sz w:val="22"/>
      </w:rPr>
    </w:tblStylePr>
    <w:tblStylePr w:type="band2Horz">
      <w:rPr>
        <w:rFonts w:ascii="Arial Narrow" w:hAnsi="Arial Narrow"/>
        <w:sz w:val="22"/>
      </w:rPr>
    </w:tblStylePr>
    <w:tblStylePr w:type="neCell">
      <w:pPr>
        <w:wordWrap/>
        <w:jc w:val="center"/>
      </w:pPr>
      <w:rPr>
        <w:rFonts w:ascii="Arial Narrow" w:hAnsi="Arial Narrow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Arial Narrow" w:hAnsi="Arial Narrow"/>
        <w:b/>
        <w:sz w:val="22"/>
      </w:rPr>
    </w:tblStylePr>
    <w:tblStylePr w:type="seCell">
      <w:rPr>
        <w:rFonts w:ascii="Arial Narrow" w:hAnsi="Arial Narrow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Arial Narrow" w:hAnsi="Arial Narrow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872A18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Headingtext1Char">
    <w:name w:val="Heading text 1 Char"/>
    <w:link w:val="Headingtext1"/>
    <w:rsid w:val="00872A18"/>
    <w:rPr>
      <w:rFonts w:ascii="Arial" w:hAnsi="Arial"/>
      <w:sz w:val="22"/>
      <w:lang w:val="en-US" w:eastAsia="en-US" w:bidi="ar-SA"/>
    </w:rPr>
  </w:style>
  <w:style w:type="paragraph" w:customStyle="1" w:styleId="Headingtext2">
    <w:name w:val="Heading text 2"/>
    <w:link w:val="Headingtext2Char"/>
    <w:autoRedefine/>
    <w:rsid w:val="001F1FAB"/>
    <w:pPr>
      <w:spacing w:after="120"/>
      <w:ind w:left="567"/>
      <w:jc w:val="both"/>
    </w:pPr>
    <w:rPr>
      <w:rFonts w:ascii="Arial" w:hAnsi="Arial"/>
      <w:sz w:val="22"/>
      <w:lang w:val="en-AU" w:eastAsia="en-US"/>
    </w:rPr>
  </w:style>
  <w:style w:type="character" w:customStyle="1" w:styleId="Headingtext2Char">
    <w:name w:val="Heading text 2 Char"/>
    <w:link w:val="Headingtext2"/>
    <w:rsid w:val="001F1FAB"/>
    <w:rPr>
      <w:rFonts w:ascii="Arial" w:hAnsi="Arial"/>
      <w:sz w:val="22"/>
      <w:lang w:val="en-AU" w:eastAsia="en-US" w:bidi="ar-SA"/>
    </w:rPr>
  </w:style>
  <w:style w:type="paragraph" w:customStyle="1" w:styleId="Headingtext3">
    <w:name w:val="Heading text 3"/>
    <w:autoRedefine/>
    <w:rsid w:val="00BF645B"/>
    <w:pPr>
      <w:numPr>
        <w:numId w:val="33"/>
      </w:numPr>
      <w:spacing w:after="120"/>
    </w:pPr>
    <w:rPr>
      <w:rFonts w:ascii="Arial" w:hAnsi="Arial"/>
      <w:sz w:val="22"/>
      <w:lang w:val="en-US" w:eastAsia="en-US"/>
    </w:rPr>
  </w:style>
  <w:style w:type="character" w:customStyle="1" w:styleId="u3Char">
    <w:name w:val="Đầu đề 3 Char"/>
    <w:link w:val="u3"/>
    <w:rsid w:val="00AC1E5F"/>
    <w:rPr>
      <w:rFonts w:asciiTheme="majorHAnsi" w:hAnsiTheme="majorHAnsi" w:cs="Arial"/>
      <w:b/>
      <w:i/>
      <w:sz w:val="26"/>
      <w:szCs w:val="24"/>
      <w:lang w:val="en-US" w:eastAsia="en-US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  <w:lang w:val="en-US" w:eastAsia="en-US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Strang">
    <w:name w:val="page number"/>
    <w:rsid w:val="00872A18"/>
    <w:rPr>
      <w:rFonts w:ascii="Arial" w:hAnsi="Arial"/>
      <w:sz w:val="16"/>
    </w:rPr>
  </w:style>
  <w:style w:type="paragraph" w:customStyle="1" w:styleId="table2">
    <w:name w:val="table2"/>
    <w:basedOn w:val="Binhthng"/>
    <w:autoRedefine/>
    <w:rsid w:val="00AC1E5F"/>
    <w:pPr>
      <w:spacing w:before="60" w:after="60"/>
      <w:contextualSpacing/>
      <w:jc w:val="left"/>
    </w:pPr>
    <w:rPr>
      <w:rFonts w:eastAsia="Times New Roman" w:cs="Arial"/>
      <w:color w:val="333333"/>
      <w:bdr w:val="none" w:sz="0" w:space="0" w:color="auto" w:frame="1"/>
      <w:lang w:eastAsia="en-US"/>
    </w:rPr>
  </w:style>
  <w:style w:type="paragraph" w:styleId="Duudong">
    <w:name w:val="List Bullet"/>
    <w:basedOn w:val="Binhthng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Duudong3">
    <w:name w:val="List Bullet 3"/>
    <w:basedOn w:val="Binhthng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Duudong2">
    <w:name w:val="List Bullet 2"/>
    <w:basedOn w:val="Binhthng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Binhthng"/>
    <w:rsid w:val="00872A18"/>
    <w:pPr>
      <w:widowControl w:val="0"/>
      <w:spacing w:before="120" w:after="120"/>
    </w:pPr>
    <w:rPr>
      <w:rFonts w:ascii="Arial" w:hAnsi="Arial" w:cs="Arial"/>
      <w:b/>
      <w:sz w:val="28"/>
      <w:lang w:val="en-US" w:eastAsia="en-US"/>
    </w:rPr>
  </w:style>
  <w:style w:type="paragraph" w:styleId="Duudong4">
    <w:name w:val="List Bullet 4"/>
    <w:basedOn w:val="Binhthng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Binhthng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Binhthng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0A2C1A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  <w:lang w:val="en-US" w:eastAsia="en-US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  <w:lang w:val="en-US" w:eastAsia="en-US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  <w:lang w:val="en-US" w:eastAsia="en-US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  <w:lang w:val="en-US" w:eastAsia="en-US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  <w:lang w:val="en-US" w:eastAsia="en-US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Binhthng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Binhthng"/>
    <w:rsid w:val="00872A18"/>
    <w:pPr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Binhthng"/>
    <w:rsid w:val="00872A18"/>
    <w:rPr>
      <w:rFonts w:ascii="Arial Narrow" w:hAnsi="Arial Narrow"/>
    </w:rPr>
  </w:style>
  <w:style w:type="paragraph" w:styleId="ThngthngWeb">
    <w:name w:val="Normal (Web)"/>
    <w:basedOn w:val="Binhthng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Binhthng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Binhthng"/>
    <w:next w:val="Binhthng"/>
    <w:rsid w:val="00872A18"/>
    <w:rPr>
      <w:rFonts w:ascii="Arial Narrow" w:hAnsi="Arial Narrow"/>
      <w:b/>
    </w:rPr>
  </w:style>
  <w:style w:type="character" w:customStyle="1" w:styleId="titlepageChar">
    <w:name w:val="title page Char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Binhthng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Binhthng"/>
    <w:autoRedefine/>
    <w:rsid w:val="00F3346C"/>
    <w:pPr>
      <w:spacing w:line="288" w:lineRule="auto"/>
      <w:ind w:left="43"/>
      <w:jc w:val="left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Binhthng"/>
    <w:autoRedefine/>
    <w:rsid w:val="00753571"/>
    <w:pPr>
      <w:widowControl w:val="0"/>
      <w:spacing w:after="0" w:line="276" w:lineRule="auto"/>
      <w:jc w:val="center"/>
    </w:pPr>
    <w:rPr>
      <w:rFonts w:eastAsia="MS Mincho" w:cs="Arial"/>
      <w:b/>
      <w:snapToGrid w:val="0"/>
      <w:szCs w:val="22"/>
      <w:lang w:eastAsia="en-US"/>
    </w:rPr>
  </w:style>
  <w:style w:type="paragraph" w:customStyle="1" w:styleId="BulletText">
    <w:name w:val="Bullet Text"/>
    <w:basedOn w:val="ThnVnban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  <w:style w:type="character" w:customStyle="1" w:styleId="normaltextrun">
    <w:name w:val="normaltextrun"/>
    <w:basedOn w:val="Phngmcinhcuaoanvn"/>
    <w:rsid w:val="00F923E7"/>
  </w:style>
  <w:style w:type="character" w:customStyle="1" w:styleId="eop">
    <w:name w:val="eop"/>
    <w:basedOn w:val="Phngmcinhcuaoanvn"/>
    <w:rsid w:val="000A2C1A"/>
  </w:style>
  <w:style w:type="character" w:styleId="FollowedHyperlink">
    <w:name w:val="FollowedHyperlink"/>
    <w:basedOn w:val="Phngmcinhcuaoanvn"/>
    <w:semiHidden/>
    <w:unhideWhenUsed/>
    <w:rsid w:val="007C22B1"/>
    <w:rPr>
      <w:color w:val="800080" w:themeColor="followedHyperlink"/>
      <w:u w:val="single"/>
    </w:rPr>
  </w:style>
  <w:style w:type="paragraph" w:customStyle="1" w:styleId="DoanVB">
    <w:name w:val="DoanVB"/>
    <w:basedOn w:val="Binhthng"/>
    <w:next w:val="Binhthng"/>
    <w:link w:val="DoanVBChar"/>
    <w:qFormat/>
    <w:rsid w:val="006241E1"/>
    <w:pPr>
      <w:ind w:firstLine="567"/>
    </w:pPr>
  </w:style>
  <w:style w:type="paragraph" w:customStyle="1" w:styleId="StyleTru">
    <w:name w:val="StyleTru"/>
    <w:basedOn w:val="Binhthng"/>
    <w:next w:val="Binhthng"/>
    <w:link w:val="StyleTruChar"/>
    <w:qFormat/>
    <w:rsid w:val="006241E1"/>
    <w:pPr>
      <w:numPr>
        <w:numId w:val="25"/>
      </w:numPr>
    </w:pPr>
  </w:style>
  <w:style w:type="character" w:customStyle="1" w:styleId="DoanVBChar">
    <w:name w:val="DoanVB Char"/>
    <w:basedOn w:val="Phngmcinhcuaoanvn"/>
    <w:link w:val="DoanVB"/>
    <w:rsid w:val="006241E1"/>
    <w:rPr>
      <w:rFonts w:asciiTheme="majorHAnsi" w:eastAsia="Batang" w:hAnsiTheme="majorHAnsi"/>
      <w:sz w:val="26"/>
      <w:lang w:val="en-US" w:eastAsia="ko-KR"/>
    </w:rPr>
  </w:style>
  <w:style w:type="character" w:customStyle="1" w:styleId="ChntrangChar">
    <w:name w:val="Chân trang Char"/>
    <w:basedOn w:val="Phngmcinhcuaoanvn"/>
    <w:link w:val="Chntrang"/>
    <w:uiPriority w:val="99"/>
    <w:rsid w:val="00B24964"/>
    <w:rPr>
      <w:rFonts w:asciiTheme="majorHAnsi" w:eastAsia="Batang" w:hAnsiTheme="majorHAnsi"/>
      <w:sz w:val="16"/>
      <w:lang w:val="en-US" w:eastAsia="ko-KR"/>
    </w:rPr>
  </w:style>
  <w:style w:type="character" w:customStyle="1" w:styleId="StyleTruChar">
    <w:name w:val="StyleTru Char"/>
    <w:basedOn w:val="Phngmcinhcuaoanvn"/>
    <w:link w:val="StyleTru"/>
    <w:rsid w:val="006241E1"/>
    <w:rPr>
      <w:rFonts w:asciiTheme="majorHAnsi" w:eastAsia="Batang" w:hAnsiTheme="majorHAnsi"/>
      <w:sz w:val="2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TestCase.xl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stCas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CE66-BD2E-4DE8-A506-87E63D1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41</vt:i4>
      </vt:variant>
    </vt:vector>
  </HeadingPairs>
  <TitlesOfParts>
    <vt:vector size="42" baseType="lpstr">
      <vt:lpstr/>
      <vt:lpstr/>
      <vt:lpstr>Giới thiệu</vt:lpstr>
      <vt:lpstr>    Mục đích</vt:lpstr>
      <vt:lpstr>    Tổng quan</vt:lpstr>
      <vt:lpstr>    Phạm vi</vt:lpstr>
      <vt:lpstr>    Các định nghĩa và các từ viết tắt được dùng</vt:lpstr>
      <vt:lpstr>        Các định nghĩa</vt:lpstr>
      <vt:lpstr>        Các từ viết tắt</vt:lpstr>
      <vt:lpstr>    Những người sử dụng tài liệu này</vt:lpstr>
      <vt:lpstr>Tài liệu tham khảo</vt:lpstr>
      <vt:lpstr>Lịch trình công việc</vt:lpstr>
      <vt:lpstr>Những yêu cầu về tài nguyên</vt:lpstr>
      <vt:lpstr>    Phần cứng</vt:lpstr>
      <vt:lpstr>    Phần mềm</vt:lpstr>
      <vt:lpstr>    Công cụ kiểm thử</vt:lpstr>
      <vt:lpstr>    Môi trường kiểm thử</vt:lpstr>
      <vt:lpstr>    Nhân sự</vt:lpstr>
      <vt:lpstr>        Vai trò và trách nhiệm</vt:lpstr>
      <vt:lpstr>        Đào tạo</vt:lpstr>
      <vt:lpstr>Phạm vi kiểm thử</vt:lpstr>
      <vt:lpstr>    Những chức năng được kiểm thử</vt:lpstr>
      <vt:lpstr>        Hiển Thị (Giao diện trang chủ)</vt:lpstr>
      <vt:lpstr>        Nhập liệu thông tin</vt:lpstr>
      <vt:lpstr>        Đăng ký </vt:lpstr>
      <vt:lpstr>        Đăng nhập</vt:lpstr>
      <vt:lpstr>        Dữ liệu</vt:lpstr>
      <vt:lpstr>        Check out</vt:lpstr>
      <vt:lpstr>        Create product</vt:lpstr>
      <vt:lpstr>        Add to cart</vt:lpstr>
      <vt:lpstr>        Add to wish list</vt:lpstr>
      <vt:lpstr>        5.1.10. Kết thúc</vt:lpstr>
      <vt:lpstr>Chiến lược kiểm thử</vt:lpstr>
      <vt:lpstr>    Test Stages</vt:lpstr>
      <vt:lpstr>    Các loại kiểm thử</vt:lpstr>
      <vt:lpstr>Điều kiện chấp nhận</vt:lpstr>
      <vt:lpstr>Defect Tracking</vt:lpstr>
      <vt:lpstr>    Phân loại lỗi</vt:lpstr>
      <vt:lpstr>    Quy trình xử lý lỗi</vt:lpstr>
      <vt:lpstr>Test Deliverables</vt:lpstr>
      <vt:lpstr>    Test Cases</vt:lpstr>
      <vt:lpstr>    Test Reports</vt:lpstr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2T08:26:00Z</dcterms:created>
  <dcterms:modified xsi:type="dcterms:W3CDTF">2023-04-12T09:22:00Z</dcterms:modified>
</cp:coreProperties>
</file>